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7CA3" w14:textId="77777777" w:rsidR="00C70B6D" w:rsidRDefault="004E5EE1" w:rsidP="00D8265D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D71557" wp14:editId="475A8352">
                <wp:simplePos x="0" y="0"/>
                <wp:positionH relativeFrom="column">
                  <wp:posOffset>-116840</wp:posOffset>
                </wp:positionH>
                <wp:positionV relativeFrom="paragraph">
                  <wp:posOffset>-125730</wp:posOffset>
                </wp:positionV>
                <wp:extent cx="6466205" cy="9639300"/>
                <wp:effectExtent l="12700" t="12700" r="0" b="0"/>
                <wp:wrapNone/>
                <wp:docPr id="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9639300"/>
                          <a:chOff x="1119" y="922"/>
                          <a:chExt cx="10024" cy="15092"/>
                        </a:xfrm>
                      </wpg:grpSpPr>
                      <wps:wsp>
                        <wps:cNvPr id="2" name="Freeform 71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2"/>
                        <wps:cNvSpPr>
                          <a:spLocks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3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4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5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6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7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8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9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0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1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2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3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4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5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6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7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8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9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0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1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2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3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4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5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6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7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8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9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0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1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2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3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4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5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6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7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8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9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0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1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2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3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4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5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6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7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8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19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20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1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2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3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4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5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6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7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78B9EE" id="Group 70" o:spid="_x0000_s1026" style="position:absolute;margin-left:-9.2pt;margin-top:-9.9pt;width:509.15pt;height:759pt;z-index:251657216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">
                <v:shape id="Freeform 71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72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" filled="f" strokeweight="1.5pt">
                  <v:path arrowok="t"/>
                </v:rect>
                <v:shape id="Freeform 73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74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5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76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77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78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79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80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81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82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83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84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85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86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" path="m60,l12,140,,300,,410,24,510r24,20l72,490,84,470,72,430,48,320,36,220,48,120,72,40,72,,60,xe" strokecolor="whit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87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" path="m12,140r36,50l108,210r48,l216,170r12,-10l228,140r,l204,140,120,120,84,80,48,20,24,,12,40,,80r12,60xe" strokecolor="whit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88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" path="m12,20r36,l84,80r12,20l120,80,180,20,192,,168,,120,20r-24,l60,,24,,,20,,40,12,20xe" strokecolor="whit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89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" path="m,620l24,600,60,520,144,330,240,110,276,40,288,r12,20l300,70,276,230r,80l288,390r,20l276,410r-60,l156,470,84,540,36,620,,640,,620xe" strokecolor="whit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90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" path="m24,20l,120r,40l12,190r12,80l24,410,12,450r12,20l24,450,48,350,60,230,48,120,24,r,20xe" strokecolor="whit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91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" path="m253,20l193,120r-60,70l61,210,36,190,12,150,,120,,80r12,l24,80r49,40l133,120,193,80,241,20,253,r,20xe" strokecolor="whit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92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" path="m84,450r-24,l36,410,12,330,,260,12,160,48,40,60,,72,,84,20,72,80,60,140r,60l72,310r12,80l84,450xe" strokecolor="whit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93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94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" path="m24,l60,140,84,300r,110l60,510,36,530,12,490,,470,,430,24,320,48,220,36,120,12,40,12,,24,xe" strokecolor="whit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95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" path="m228,140r-48,50l132,210r-60,l24,170,,160,,140r12,l36,140r84,-20l156,80,192,20,204,r24,40l240,80r-12,60xe" strokecolor="whit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96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" path="m180,20r-36,l108,80,84,100,72,80,,20,,,12,,72,20r24,l132,r48,l180,20r12,20l180,20xe" strokecolor="whit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97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" path="m288,620l276,600,240,520,156,330,60,110,24,40,,,,20,,70,24,230r,80l12,390r,20l24,410r48,l144,470r72,70l264,620r24,20l288,620xe" strokecolor="whit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98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" path="m24,20l36,120r,40l36,190,24,270,36,410r,40l36,470r-12,l12,450,,350,,230,,120,12,,24,r,20xe" strokecolor="whit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99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" path="m,20l48,120r72,70l193,210r36,-20l253,150r12,-30l253,80r-12,l229,80r-49,40l108,120,48,80,,20,,,,20xe" strokecolor="whit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100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" path="m12,450r24,l72,410,84,330,96,260,84,160,48,40,36,,24,r,20l36,80r,60l36,200,24,310,,390r12,60xe" strokecolor="whit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101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102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" path="m60,510l12,370,,230,,100,24,,48,,72,20,84,60,72,100,48,190,36,310,48,410r24,80l72,510r-12,xe" strokecolor="whit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103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" path="m12,90l48,30,108,r48,l216,30r12,40l228,90r,l204,90r-84,20l84,130,48,190,24,210,12,190,,150,12,90xe" strokecolor="whit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104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" path="m12,60r36,l84,20,96,r24,l180,80r12,l168,100,120,60r-24,l60,100,24,80,,60r12,xe" strokecolor="whit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105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" path="m,20l24,60r36,80l144,330r96,200l276,600r12,40l300,620r,-40l276,410r,-80l288,270r,-20l276,250,216,230,156,170,84,100,36,20,,,,20xe" strokecolor="whit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106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" path="m24,430l,350,,310,12,270,24,180,24,60,12,20,24,r,20l48,120,60,240,48,350,24,450r,-20xe" strokecolor="whit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107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" path="m253,170l193,90,133,20,61,,36,,12,40,,70r,40l12,130,24,110,73,70r60,20l193,130r48,60l253,190r,-20xe" strokecolor="whit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108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" path="m84,l60,,36,60,12,120,,210,12,310,48,430r12,20l72,450,84,430,72,390,60,310r,-60l72,160,84,80,84,xe" strokecolor="whit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109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110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" path="m24,510l60,370,84,230r,-130l60,,36,,12,20,,60r,40l24,190,48,310,36,410,12,490r,20l24,510xe" strokecolor="whit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111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" path="m228,90l180,30,132,,72,,24,30,,70,,90r12,l36,90r84,20l156,130r36,60l204,210r24,-20l240,150,228,90xe" strokecolor="whit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112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" path="m180,60r-36,l108,20,84,,72,,,80r12,20l72,60r24,l132,100,180,80r,-20l192,60r-12,xe" strokecolor="whit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113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" path="m288,20l276,60r-36,80l156,330,60,530,24,600,,640,,620,,580,24,410r,-80l12,270r,-20l24,250,72,230r72,-60l216,100,264,20,288,r,20xe" strokecolor="whit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114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" path="m24,430l36,350r,-40l36,270,24,180,36,60r,-40l36,,24,,12,20,,120,,240,,350,12,450r12,l24,430xe" strokecolor="whit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115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" path="m,170l48,90,120,20,193,r36,l253,40r12,30l253,110r-12,20l229,110,180,70,108,90,48,130,,190r,l,170xe" strokecolor="whit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116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" path="m12,l36,,72,60r12,60l96,210,84,310,48,430,36,450r-12,l24,430,36,390r,-80l36,250,24,160,,80,12,xe" strokecolor="whit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117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118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119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120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" path="m60,20l24,,12,20,,80r12,30l264,660r12,20l300,660r12,-40l300,560,60,20xe" fillcolor="#b09870" stroked="f">
                  <v:path arrowok="t" o:connecttype="custom" o:connectlocs="59,21;24,0;12,21;0,83;12,114;259,683;271,704;294,683;306,642;294,580;59,21" o:connectangles="0,0,0,0,0,0,0,0,0,0,0"/>
                </v:shape>
                <v:shape id="Freeform 121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" path="m264,20l276,r24,20l300,80r,30l48,660,24,680,12,660,,620,12,560,264,20xe" fillcolor="#b09870" stroked="f">
                  <v:path arrowok="t" o:connecttype="custom" o:connectlocs="259,21;270,0;294,21;294,83;294,114;47,683;24,704;12,683;0,642;12,580;259,21" o:connectangles="0,0,0,0,0,0,0,0,0,0,0"/>
                </v:shape>
                <v:shape id="Freeform 122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" path="m60,640l24,660,12,640,,600,12,550,264,20,276,r24,20l312,60r-12,60l60,640xe" fillcolor="#b09870" stroked="f">
                  <v:path arrowok="t" o:connecttype="custom" o:connectlocs="59,660;24,681;12,660;0,619;12,568;259,21;271,0;294,21;306,62;294,124;59,660" o:connectangles="0,0,0,0,0,0,0,0,0,0,0"/>
                </v:shape>
                <v:shape id="Freeform 123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" path="m264,640r12,20l300,640r,-40l300,550,48,20,24,,12,20,,60r12,60l264,640xe" fillcolor="#b09870" stroked="f">
                  <v:path arrowok="t" o:connecttype="custom" o:connectlocs="259,660;270,681;294,660;294,619;294,568;47,21;24,0;12,21;0,62;12,124;259,660" o:connectangles="0,0,0,0,0,0,0,0,0,0,0"/>
                </v:shape>
                <v:shape id="Freeform 124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" path="m48,110l,,9774,r-48,110l48,110xe" fillcolor="#b0b0b0" stroked="f">
                  <v:path arrowok="t" o:connecttype="custom" o:connectlocs="49,143;0,0;9878,0;9829,143;49,143" o:connectangles="0,0,0,0,0"/>
                </v:shape>
                <v:shape id="Freeform 125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" path="m,14608r48,90l48,,,110,,14608xe" fillcolor="#b0b0b0" stroked="f">
                  <v:path arrowok="t" o:connecttype="custom" o:connectlocs="0,14704;145,14795;145,0;0,111;0,14704" o:connectangles="0,0,0,0,0"/>
                </v:shape>
                <v:shape id="Freeform 126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" path="m48,l,90r9774,l9726,,48,xe" fillcolor="#b0b0b0" stroked="f">
                  <v:path arrowok="t" o:connecttype="custom" o:connectlocs="49,0;0,151;9878,151;9829,0;49,0" o:connectangles="0,0,0,0,0"/>
                </v:shape>
                <v:shape id="Freeform 127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" path="m48,14608l,14698,,,48,110r,14498xe" fillcolor="#b0b0b0" stroked="f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</w:p>
    <w:p w14:paraId="72F150A7" w14:textId="77777777" w:rsidR="00D8265D" w:rsidRDefault="00D8265D" w:rsidP="00813DAE">
      <w:pPr>
        <w:spacing w:line="276" w:lineRule="auto"/>
        <w:rPr>
          <w:rFonts w:ascii="Times New Roman" w:hAnsi="Times New Roman"/>
          <w:b/>
        </w:rPr>
      </w:pPr>
    </w:p>
    <w:p w14:paraId="2EB015E6" w14:textId="77777777" w:rsidR="00D8265D" w:rsidRPr="00801373" w:rsidRDefault="008A2166" w:rsidP="00D8265D">
      <w:pPr>
        <w:spacing w:line="276" w:lineRule="auto"/>
        <w:jc w:val="center"/>
        <w:rPr>
          <w:rFonts w:ascii="Times New Roman" w:hAnsi="Times New Roman"/>
        </w:rPr>
      </w:pPr>
      <w:r w:rsidRPr="00801373">
        <w:rPr>
          <w:rFonts w:ascii="Times New Roman" w:hAnsi="Times New Roman"/>
        </w:rPr>
        <w:t>ỦY BAN NHÂN DÂN</w:t>
      </w:r>
      <w:r w:rsidR="00D8265D" w:rsidRPr="00801373">
        <w:rPr>
          <w:rFonts w:ascii="Times New Roman" w:hAnsi="Times New Roman"/>
        </w:rPr>
        <w:t xml:space="preserve"> QUẬN TÂY HỒ</w:t>
      </w:r>
    </w:p>
    <w:p w14:paraId="3444DC84" w14:textId="77777777" w:rsidR="00D8265D" w:rsidRPr="00801373" w:rsidRDefault="00D8265D" w:rsidP="00D8265D">
      <w:pPr>
        <w:spacing w:line="276" w:lineRule="auto"/>
        <w:jc w:val="center"/>
        <w:rPr>
          <w:rFonts w:ascii="Times New Roman" w:hAnsi="Times New Roman"/>
          <w:b/>
        </w:rPr>
      </w:pPr>
      <w:r w:rsidRPr="00801373">
        <w:rPr>
          <w:rFonts w:ascii="Times New Roman" w:hAnsi="Times New Roman"/>
          <w:b/>
        </w:rPr>
        <w:t>TRƯỜNG MẦM NON QUẢNG AN</w:t>
      </w:r>
    </w:p>
    <w:p w14:paraId="50CC8420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50F5A71A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7B18645D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71CF2E68" w14:textId="77777777" w:rsidR="00D8265D" w:rsidRPr="00801373" w:rsidRDefault="004E5EE1" w:rsidP="00992D50">
      <w:pPr>
        <w:spacing w:line="276" w:lineRule="auto"/>
        <w:jc w:val="center"/>
        <w:rPr>
          <w:rFonts w:ascii="Times New Roman" w:hAnsi="Times New Roman"/>
          <w:b/>
        </w:rPr>
      </w:pPr>
      <w:r w:rsidRPr="00801373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66CBD06" wp14:editId="449C8006">
            <wp:simplePos x="0" y="0"/>
            <wp:positionH relativeFrom="column">
              <wp:posOffset>2281555</wp:posOffset>
            </wp:positionH>
            <wp:positionV relativeFrom="paragraph">
              <wp:posOffset>-159385</wp:posOffset>
            </wp:positionV>
            <wp:extent cx="2387600" cy="1358900"/>
            <wp:effectExtent l="0" t="0" r="0" b="0"/>
            <wp:wrapNone/>
            <wp:docPr id="130" name="Ảnh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37E7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525176F4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1A4D46E9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21A60B13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7A0394BE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766E29BE" w14:textId="77777777" w:rsidR="00D8265D" w:rsidRPr="00801373" w:rsidRDefault="00D8265D" w:rsidP="00992D50">
      <w:pPr>
        <w:spacing w:line="276" w:lineRule="auto"/>
        <w:jc w:val="center"/>
        <w:rPr>
          <w:rFonts w:ascii="Times New Roman" w:hAnsi="Times New Roman"/>
          <w:b/>
        </w:rPr>
      </w:pPr>
    </w:p>
    <w:p w14:paraId="7B444D70" w14:textId="77777777" w:rsidR="00041CED" w:rsidRPr="00801373" w:rsidRDefault="00041CED" w:rsidP="00041CED">
      <w:pPr>
        <w:pStyle w:val="BodyTextIndent"/>
        <w:ind w:left="0"/>
        <w:jc w:val="center"/>
        <w:rPr>
          <w:b/>
          <w:sz w:val="42"/>
          <w:szCs w:val="72"/>
          <w:lang w:val="pt-BR"/>
        </w:rPr>
      </w:pPr>
      <w:r w:rsidRPr="00801373">
        <w:rPr>
          <w:b/>
          <w:sz w:val="42"/>
          <w:szCs w:val="72"/>
          <w:lang w:val="pt-BR"/>
        </w:rPr>
        <w:t>GIÁO ÁN</w:t>
      </w:r>
    </w:p>
    <w:p w14:paraId="065BC5CA" w14:textId="77777777" w:rsidR="00041CED" w:rsidRPr="00801373" w:rsidRDefault="00041CED" w:rsidP="00041CED">
      <w:pPr>
        <w:pStyle w:val="BodyTextIndent"/>
        <w:ind w:left="0"/>
        <w:jc w:val="center"/>
        <w:rPr>
          <w:b/>
          <w:sz w:val="40"/>
          <w:szCs w:val="40"/>
          <w:lang w:val="pt-PT"/>
        </w:rPr>
      </w:pPr>
      <w:r w:rsidRPr="00801373">
        <w:rPr>
          <w:b/>
          <w:sz w:val="40"/>
          <w:szCs w:val="40"/>
          <w:lang w:val="pt-PT"/>
        </w:rPr>
        <w:t xml:space="preserve">THI GIÁO VIÊN GIỎI CẤP QUẬN </w:t>
      </w:r>
    </w:p>
    <w:p w14:paraId="09BF92DB" w14:textId="77777777" w:rsidR="00800A56" w:rsidRPr="00801373" w:rsidRDefault="00041CED" w:rsidP="00041CED">
      <w:pPr>
        <w:pStyle w:val="BodyTextIndent"/>
        <w:ind w:left="0"/>
        <w:jc w:val="center"/>
        <w:rPr>
          <w:b/>
          <w:sz w:val="36"/>
          <w:szCs w:val="36"/>
          <w:lang w:val="pt-PT"/>
        </w:rPr>
      </w:pPr>
      <w:r w:rsidRPr="00801373">
        <w:rPr>
          <w:b/>
          <w:sz w:val="36"/>
          <w:szCs w:val="36"/>
          <w:lang w:val="pt-PT"/>
        </w:rPr>
        <w:t xml:space="preserve">LĨNH VỰC PHÁT TRIỂN NHẬN THỨC </w:t>
      </w:r>
    </w:p>
    <w:p w14:paraId="15717F14" w14:textId="077D61DC" w:rsidR="00041CED" w:rsidRPr="00801373" w:rsidRDefault="00041CED" w:rsidP="00041CED">
      <w:pPr>
        <w:pStyle w:val="BodyTextIndent"/>
        <w:ind w:left="0"/>
        <w:jc w:val="center"/>
        <w:rPr>
          <w:b/>
          <w:sz w:val="36"/>
          <w:szCs w:val="36"/>
          <w:lang w:val="pt-PT"/>
        </w:rPr>
      </w:pPr>
      <w:r w:rsidRPr="00801373">
        <w:rPr>
          <w:b/>
          <w:sz w:val="36"/>
          <w:szCs w:val="36"/>
          <w:lang w:val="pt-PT"/>
        </w:rPr>
        <w:t>HOẠT ĐỘNG NHẬN BIẾT</w:t>
      </w:r>
      <w:r w:rsidR="00B21BAB">
        <w:rPr>
          <w:b/>
          <w:sz w:val="36"/>
          <w:szCs w:val="36"/>
          <w:lang w:val="pt-PT"/>
        </w:rPr>
        <w:t xml:space="preserve"> </w:t>
      </w:r>
      <w:r w:rsidR="005862BD">
        <w:rPr>
          <w:b/>
          <w:sz w:val="36"/>
          <w:szCs w:val="36"/>
          <w:lang w:val="pt-PT"/>
        </w:rPr>
        <w:t>TẬP NÓI</w:t>
      </w:r>
    </w:p>
    <w:p w14:paraId="3E24D97D" w14:textId="77777777" w:rsidR="00800A56" w:rsidRPr="00801373" w:rsidRDefault="00800A56" w:rsidP="00800A56">
      <w:pPr>
        <w:spacing w:line="360" w:lineRule="auto"/>
        <w:jc w:val="center"/>
        <w:rPr>
          <w:rFonts w:ascii="Times New Roman" w:hAnsi="Times New Roman"/>
          <w:b/>
          <w:sz w:val="32"/>
          <w:lang w:val="pt-PT"/>
        </w:rPr>
      </w:pPr>
    </w:p>
    <w:p w14:paraId="26B8653B" w14:textId="1EAEC799" w:rsidR="00800A56" w:rsidRPr="00801373" w:rsidRDefault="00800A56" w:rsidP="00800A56">
      <w:pPr>
        <w:spacing w:line="360" w:lineRule="auto"/>
        <w:jc w:val="center"/>
        <w:rPr>
          <w:rFonts w:ascii="Times New Roman" w:hAnsi="Times New Roman"/>
          <w:b/>
          <w:lang w:val="pt-PT"/>
        </w:rPr>
      </w:pPr>
      <w:r w:rsidRPr="00801373">
        <w:rPr>
          <w:rFonts w:ascii="Times New Roman" w:hAnsi="Times New Roman"/>
          <w:b/>
          <w:lang w:val="pt-PT"/>
        </w:rPr>
        <w:t>ĐỀ TÀI:</w:t>
      </w:r>
      <w:r w:rsidR="0022099B">
        <w:rPr>
          <w:rFonts w:ascii="Times New Roman" w:hAnsi="Times New Roman"/>
          <w:b/>
          <w:lang w:val="pt-PT"/>
        </w:rPr>
        <w:t xml:space="preserve"> </w:t>
      </w:r>
      <w:r w:rsidR="00F12F91">
        <w:rPr>
          <w:rFonts w:ascii="Times New Roman" w:hAnsi="Times New Roman"/>
          <w:b/>
          <w:lang w:val="pt-PT"/>
        </w:rPr>
        <w:t xml:space="preserve"> </w:t>
      </w:r>
      <w:r w:rsidR="000474C6">
        <w:rPr>
          <w:rFonts w:ascii="Times New Roman" w:hAnsi="Times New Roman"/>
          <w:b/>
          <w:lang w:val="pt-PT"/>
        </w:rPr>
        <w:t xml:space="preserve">TÍN HIỆU </w:t>
      </w:r>
      <w:r w:rsidR="00F12F91">
        <w:rPr>
          <w:rFonts w:ascii="Times New Roman" w:hAnsi="Times New Roman"/>
          <w:b/>
          <w:lang w:val="pt-PT"/>
        </w:rPr>
        <w:t>ĐÈN GIAO THÔNG</w:t>
      </w:r>
    </w:p>
    <w:p w14:paraId="0B105397" w14:textId="77777777" w:rsidR="00800A56" w:rsidRPr="00801373" w:rsidRDefault="00800A56" w:rsidP="00800A56">
      <w:pPr>
        <w:spacing w:line="360" w:lineRule="auto"/>
        <w:jc w:val="center"/>
        <w:rPr>
          <w:rFonts w:ascii="Times New Roman" w:hAnsi="Times New Roman"/>
          <w:b/>
          <w:lang w:val="pt-PT"/>
        </w:rPr>
      </w:pPr>
    </w:p>
    <w:p w14:paraId="0C638274" w14:textId="77777777" w:rsidR="00800A56" w:rsidRPr="00801373" w:rsidRDefault="00800A56" w:rsidP="00714367">
      <w:pPr>
        <w:spacing w:line="360" w:lineRule="auto"/>
        <w:rPr>
          <w:rFonts w:ascii="Times New Roman" w:hAnsi="Times New Roman"/>
          <w:b/>
          <w:lang w:val="pt-PT"/>
        </w:rPr>
      </w:pPr>
    </w:p>
    <w:p w14:paraId="60905143" w14:textId="77777777" w:rsidR="00800A56" w:rsidRPr="00801373" w:rsidRDefault="00041CED" w:rsidP="008A2166">
      <w:pPr>
        <w:spacing w:line="360" w:lineRule="auto"/>
        <w:rPr>
          <w:rFonts w:ascii="Times New Roman" w:hAnsi="Times New Roman"/>
          <w:b/>
          <w:lang w:val="pt-PT"/>
        </w:rPr>
      </w:pPr>
      <w:r w:rsidRPr="00801373">
        <w:rPr>
          <w:rFonts w:ascii="Times New Roman" w:hAnsi="Times New Roman"/>
          <w:b/>
          <w:lang w:val="pt-PT"/>
        </w:rPr>
        <w:t xml:space="preserve">               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>Lứa tuổi</w:t>
      </w:r>
      <w:r w:rsidR="008A2166" w:rsidRPr="00801373">
        <w:rPr>
          <w:rFonts w:ascii="Times New Roman" w:hAnsi="Times New Roman"/>
          <w:b/>
          <w:lang w:val="pt-PT"/>
        </w:rPr>
        <w:t xml:space="preserve">      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 xml:space="preserve">: </w:t>
      </w:r>
      <w:r w:rsidR="008A2166" w:rsidRPr="00801373">
        <w:rPr>
          <w:rFonts w:ascii="Times New Roman" w:hAnsi="Times New Roman"/>
          <w:b/>
          <w:lang w:val="pt-PT"/>
        </w:rPr>
        <w:t>Nhà trẻ</w:t>
      </w:r>
    </w:p>
    <w:p w14:paraId="1B8A6F3A" w14:textId="77777777" w:rsidR="00800A56" w:rsidRPr="00801373" w:rsidRDefault="00041CED" w:rsidP="00800A56">
      <w:pPr>
        <w:spacing w:line="360" w:lineRule="auto"/>
        <w:rPr>
          <w:rFonts w:ascii="Times New Roman" w:hAnsi="Times New Roman"/>
          <w:b/>
          <w:lang w:val="pt-PT"/>
        </w:rPr>
      </w:pPr>
      <w:r w:rsidRPr="00801373">
        <w:rPr>
          <w:rFonts w:ascii="Times New Roman" w:hAnsi="Times New Roman"/>
          <w:b/>
          <w:lang w:val="pt-PT"/>
        </w:rPr>
        <w:t xml:space="preserve">                 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>Số lượng trẻ</w:t>
      </w:r>
      <w:r w:rsidRPr="00801373">
        <w:rPr>
          <w:rFonts w:ascii="Times New Roman" w:hAnsi="Times New Roman"/>
          <w:b/>
          <w:lang w:val="pt-PT"/>
        </w:rPr>
        <w:t xml:space="preserve">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 xml:space="preserve">: </w:t>
      </w:r>
      <w:r w:rsidR="008A2166" w:rsidRPr="00801373">
        <w:rPr>
          <w:rFonts w:ascii="Times New Roman" w:hAnsi="Times New Roman"/>
          <w:b/>
          <w:lang w:val="pt-PT"/>
        </w:rPr>
        <w:t xml:space="preserve">12 </w:t>
      </w:r>
      <w:r w:rsidR="00494954" w:rsidRPr="00801373">
        <w:rPr>
          <w:rFonts w:ascii="Times New Roman" w:hAnsi="Times New Roman"/>
          <w:b/>
          <w:lang w:val="pt-PT"/>
        </w:rPr>
        <w:t>– 1</w:t>
      </w:r>
      <w:r w:rsidR="001B56BD" w:rsidRPr="00801373">
        <w:rPr>
          <w:rFonts w:ascii="Times New Roman" w:hAnsi="Times New Roman"/>
          <w:b/>
          <w:lang w:val="pt-PT"/>
        </w:rPr>
        <w:t>5</w:t>
      </w:r>
      <w:r w:rsidR="00494954" w:rsidRPr="00801373">
        <w:rPr>
          <w:rFonts w:ascii="Times New Roman" w:hAnsi="Times New Roman"/>
          <w:b/>
          <w:lang w:val="pt-PT"/>
        </w:rPr>
        <w:t xml:space="preserve"> </w:t>
      </w:r>
      <w:r w:rsidR="008A2166" w:rsidRPr="00801373">
        <w:rPr>
          <w:rFonts w:ascii="Times New Roman" w:hAnsi="Times New Roman"/>
          <w:b/>
          <w:lang w:val="pt-PT"/>
        </w:rPr>
        <w:t>trẻ</w:t>
      </w:r>
    </w:p>
    <w:p w14:paraId="28D9CF86" w14:textId="77777777" w:rsidR="00800A56" w:rsidRPr="00801373" w:rsidRDefault="00041CED" w:rsidP="00800A56">
      <w:pPr>
        <w:spacing w:line="360" w:lineRule="auto"/>
        <w:rPr>
          <w:rFonts w:ascii="Times New Roman" w:hAnsi="Times New Roman"/>
          <w:b/>
          <w:lang w:val="pt-PT"/>
        </w:rPr>
      </w:pPr>
      <w:r w:rsidRPr="00801373">
        <w:rPr>
          <w:rFonts w:ascii="Times New Roman" w:hAnsi="Times New Roman"/>
          <w:b/>
          <w:lang w:val="pt-PT"/>
        </w:rPr>
        <w:t xml:space="preserve">                 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>Thời gian</w:t>
      </w:r>
      <w:r w:rsidR="008A2166" w:rsidRPr="00801373">
        <w:rPr>
          <w:rFonts w:ascii="Times New Roman" w:hAnsi="Times New Roman"/>
          <w:b/>
          <w:lang w:val="pt-PT"/>
        </w:rPr>
        <w:t xml:space="preserve">    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>:</w:t>
      </w:r>
      <w:r w:rsidR="008A2166" w:rsidRPr="00801373">
        <w:rPr>
          <w:rFonts w:ascii="Times New Roman" w:hAnsi="Times New Roman"/>
          <w:b/>
          <w:lang w:val="pt-PT"/>
        </w:rPr>
        <w:t xml:space="preserve"> 15 – 20 phút</w:t>
      </w:r>
    </w:p>
    <w:p w14:paraId="46FB1E26" w14:textId="4626C1CF" w:rsidR="00675677" w:rsidRPr="007A4ADB" w:rsidRDefault="00041CED" w:rsidP="00800A56">
      <w:pPr>
        <w:spacing w:line="360" w:lineRule="auto"/>
        <w:rPr>
          <w:rFonts w:ascii="Times New Roman" w:hAnsi="Times New Roman"/>
          <w:b/>
          <w:lang w:val="vi-VN"/>
        </w:rPr>
      </w:pPr>
      <w:r w:rsidRPr="00801373">
        <w:rPr>
          <w:rFonts w:ascii="Times New Roman" w:hAnsi="Times New Roman"/>
          <w:b/>
          <w:lang w:val="pt-PT"/>
        </w:rPr>
        <w:t xml:space="preserve">              </w:t>
      </w:r>
      <w:r w:rsidRPr="00801373">
        <w:rPr>
          <w:rFonts w:ascii="Times New Roman" w:hAnsi="Times New Roman"/>
          <w:b/>
          <w:lang w:val="pt-PT"/>
        </w:rPr>
        <w:tab/>
        <w:t xml:space="preserve">Ngày dạy     </w:t>
      </w:r>
      <w:r w:rsidRPr="00801373">
        <w:rPr>
          <w:rFonts w:ascii="Times New Roman" w:hAnsi="Times New Roman"/>
          <w:b/>
          <w:lang w:val="pt-PT"/>
        </w:rPr>
        <w:tab/>
        <w:t>:</w:t>
      </w:r>
      <w:r w:rsidR="007A4ADB">
        <w:rPr>
          <w:rFonts w:ascii="Times New Roman" w:hAnsi="Times New Roman"/>
          <w:b/>
          <w:lang w:val="vi-VN"/>
        </w:rPr>
        <w:t xml:space="preserve"> 22 – 12 - 2022</w:t>
      </w:r>
    </w:p>
    <w:p w14:paraId="2AC062CF" w14:textId="77777777" w:rsidR="00800A56" w:rsidRPr="00801373" w:rsidRDefault="00041CED" w:rsidP="00800A56">
      <w:pPr>
        <w:spacing w:line="360" w:lineRule="auto"/>
        <w:rPr>
          <w:rFonts w:ascii="Times New Roman" w:hAnsi="Times New Roman"/>
          <w:b/>
          <w:lang w:val="pt-PT"/>
        </w:rPr>
      </w:pPr>
      <w:r w:rsidRPr="00801373">
        <w:rPr>
          <w:rFonts w:ascii="Times New Roman" w:hAnsi="Times New Roman"/>
          <w:b/>
          <w:lang w:val="pt-PT"/>
        </w:rPr>
        <w:t xml:space="preserve">                  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>Giáo viên</w:t>
      </w:r>
      <w:r w:rsidR="008A2166" w:rsidRPr="00801373">
        <w:rPr>
          <w:rFonts w:ascii="Times New Roman" w:hAnsi="Times New Roman"/>
          <w:b/>
          <w:lang w:val="pt-PT"/>
        </w:rPr>
        <w:t xml:space="preserve">     </w:t>
      </w:r>
      <w:r w:rsidRPr="00801373">
        <w:rPr>
          <w:rFonts w:ascii="Times New Roman" w:hAnsi="Times New Roman"/>
          <w:b/>
          <w:lang w:val="pt-PT"/>
        </w:rPr>
        <w:tab/>
      </w:r>
      <w:r w:rsidR="00800A56" w:rsidRPr="00801373">
        <w:rPr>
          <w:rFonts w:ascii="Times New Roman" w:hAnsi="Times New Roman"/>
          <w:b/>
          <w:lang w:val="pt-PT"/>
        </w:rPr>
        <w:t>:</w:t>
      </w:r>
      <w:r w:rsidR="00990517" w:rsidRPr="00801373">
        <w:rPr>
          <w:rFonts w:ascii="Times New Roman" w:hAnsi="Times New Roman"/>
          <w:b/>
          <w:lang w:val="pt-PT"/>
        </w:rPr>
        <w:t xml:space="preserve"> </w:t>
      </w:r>
      <w:r w:rsidR="00494954" w:rsidRPr="00801373">
        <w:rPr>
          <w:rFonts w:ascii="Times New Roman" w:hAnsi="Times New Roman"/>
          <w:b/>
          <w:lang w:val="pt-PT"/>
        </w:rPr>
        <w:t xml:space="preserve">Nguyễn </w:t>
      </w:r>
      <w:r w:rsidR="00675677">
        <w:rPr>
          <w:rFonts w:ascii="Times New Roman" w:hAnsi="Times New Roman"/>
          <w:b/>
          <w:lang w:val="pt-PT"/>
        </w:rPr>
        <w:t>vân Linh</w:t>
      </w:r>
    </w:p>
    <w:p w14:paraId="319B7239" w14:textId="77777777" w:rsidR="00800A56" w:rsidRPr="00801373" w:rsidRDefault="00800A56" w:rsidP="00C85AFF">
      <w:pPr>
        <w:spacing w:line="360" w:lineRule="auto"/>
        <w:rPr>
          <w:rFonts w:ascii="Times New Roman" w:hAnsi="Times New Roman"/>
          <w:b/>
          <w:lang w:val="pt-PT"/>
        </w:rPr>
      </w:pPr>
    </w:p>
    <w:p w14:paraId="3379B213" w14:textId="77777777" w:rsidR="00813DAE" w:rsidRPr="00801373" w:rsidRDefault="00813DAE" w:rsidP="00C85AFF">
      <w:pPr>
        <w:spacing w:line="360" w:lineRule="auto"/>
        <w:rPr>
          <w:rFonts w:ascii="Times New Roman" w:hAnsi="Times New Roman"/>
          <w:b/>
          <w:lang w:val="pt-PT"/>
        </w:rPr>
      </w:pPr>
    </w:p>
    <w:p w14:paraId="5EB153AC" w14:textId="77777777" w:rsidR="00813DAE" w:rsidRPr="00801373" w:rsidRDefault="00813DAE" w:rsidP="00C85AFF">
      <w:pPr>
        <w:spacing w:line="360" w:lineRule="auto"/>
        <w:rPr>
          <w:rFonts w:ascii="Times New Roman" w:hAnsi="Times New Roman"/>
          <w:b/>
          <w:lang w:val="pt-PT"/>
        </w:rPr>
      </w:pPr>
    </w:p>
    <w:p w14:paraId="53E3E658" w14:textId="77777777" w:rsidR="00000D54" w:rsidRPr="00801373" w:rsidRDefault="00000D54" w:rsidP="00C85AFF">
      <w:pPr>
        <w:spacing w:line="360" w:lineRule="auto"/>
        <w:rPr>
          <w:rFonts w:ascii="Times New Roman" w:hAnsi="Times New Roman"/>
          <w:b/>
          <w:lang w:val="pt-PT"/>
        </w:rPr>
      </w:pPr>
    </w:p>
    <w:p w14:paraId="69089748" w14:textId="77777777" w:rsidR="00714367" w:rsidRPr="00801373" w:rsidRDefault="00990517" w:rsidP="00000D54">
      <w:pPr>
        <w:spacing w:line="360" w:lineRule="auto"/>
        <w:jc w:val="center"/>
        <w:rPr>
          <w:rFonts w:ascii="Times New Roman" w:hAnsi="Times New Roman"/>
          <w:b/>
          <w:lang w:val="pt-PT"/>
        </w:rPr>
      </w:pPr>
      <w:r w:rsidRPr="00801373">
        <w:rPr>
          <w:rFonts w:ascii="Times New Roman" w:hAnsi="Times New Roman"/>
          <w:b/>
          <w:lang w:val="pt-PT"/>
        </w:rPr>
        <w:t>Năm học : 20</w:t>
      </w:r>
      <w:r w:rsidR="00494954" w:rsidRPr="00801373">
        <w:rPr>
          <w:rFonts w:ascii="Times New Roman" w:hAnsi="Times New Roman"/>
          <w:b/>
          <w:lang w:val="pt-PT"/>
        </w:rPr>
        <w:t>2</w:t>
      </w:r>
      <w:r w:rsidR="00675677">
        <w:rPr>
          <w:rFonts w:ascii="Times New Roman" w:hAnsi="Times New Roman"/>
          <w:b/>
          <w:lang w:val="pt-PT"/>
        </w:rPr>
        <w:t>2</w:t>
      </w:r>
      <w:r w:rsidRPr="00801373">
        <w:rPr>
          <w:rFonts w:ascii="Times New Roman" w:hAnsi="Times New Roman"/>
          <w:b/>
          <w:lang w:val="pt-PT"/>
        </w:rPr>
        <w:t xml:space="preserve"> - 20</w:t>
      </w:r>
      <w:r w:rsidR="00000D54" w:rsidRPr="00801373">
        <w:rPr>
          <w:rFonts w:ascii="Times New Roman" w:hAnsi="Times New Roman"/>
          <w:b/>
          <w:lang w:val="pt-PT"/>
        </w:rPr>
        <w:t>2</w:t>
      </w:r>
      <w:r w:rsidR="00675677">
        <w:rPr>
          <w:rFonts w:ascii="Times New Roman" w:hAnsi="Times New Roman"/>
          <w:b/>
          <w:lang w:val="pt-PT"/>
        </w:rPr>
        <w:t>3</w:t>
      </w:r>
    </w:p>
    <w:p w14:paraId="09A092C8" w14:textId="77777777" w:rsidR="00152867" w:rsidRPr="00041CED" w:rsidRDefault="00152867" w:rsidP="00152867">
      <w:pPr>
        <w:spacing w:line="360" w:lineRule="auto"/>
        <w:ind w:left="284"/>
        <w:jc w:val="center"/>
        <w:rPr>
          <w:rFonts w:ascii="Times New Roman" w:hAnsi="Times New Roman"/>
          <w:b/>
          <w:sz w:val="32"/>
          <w:lang w:val="pt-PT"/>
        </w:rPr>
      </w:pPr>
      <w:r w:rsidRPr="00041CED">
        <w:rPr>
          <w:rFonts w:ascii="Times New Roman" w:hAnsi="Times New Roman"/>
          <w:b/>
          <w:sz w:val="32"/>
          <w:lang w:val="pt-PT"/>
        </w:rPr>
        <w:lastRenderedPageBreak/>
        <w:t>GIÁO ÁN</w:t>
      </w:r>
    </w:p>
    <w:p w14:paraId="702BAC2A" w14:textId="77777777" w:rsidR="00152867" w:rsidRPr="00041CED" w:rsidRDefault="00152867" w:rsidP="00152867">
      <w:pPr>
        <w:spacing w:line="360" w:lineRule="auto"/>
        <w:ind w:left="284"/>
        <w:jc w:val="center"/>
        <w:rPr>
          <w:rFonts w:ascii="Times New Roman" w:hAnsi="Times New Roman"/>
          <w:b/>
          <w:lang w:val="pt-PT"/>
        </w:rPr>
      </w:pPr>
      <w:r w:rsidRPr="00041CED">
        <w:rPr>
          <w:rFonts w:ascii="Times New Roman" w:hAnsi="Times New Roman"/>
          <w:b/>
          <w:lang w:val="pt-PT"/>
        </w:rPr>
        <w:t>LĨNH VỰC PHÁT TRIỂN NHẬN THỨC</w:t>
      </w:r>
    </w:p>
    <w:p w14:paraId="5678B939" w14:textId="2CC017B3" w:rsidR="00152867" w:rsidRPr="00041CED" w:rsidRDefault="00152867" w:rsidP="007C7EDD">
      <w:pPr>
        <w:spacing w:line="360" w:lineRule="auto"/>
        <w:ind w:left="284"/>
        <w:jc w:val="center"/>
        <w:rPr>
          <w:rFonts w:ascii="Times New Roman" w:hAnsi="Times New Roman"/>
          <w:b/>
          <w:lang w:val="pt-PT"/>
        </w:rPr>
      </w:pPr>
      <w:r w:rsidRPr="00041CED">
        <w:rPr>
          <w:rFonts w:ascii="Times New Roman" w:hAnsi="Times New Roman"/>
          <w:b/>
          <w:lang w:val="pt-PT"/>
        </w:rPr>
        <w:t>HOẠT ĐỘNG NHẬN BIẾT</w:t>
      </w:r>
      <w:r w:rsidR="00B21BAB">
        <w:rPr>
          <w:rFonts w:ascii="Times New Roman" w:hAnsi="Times New Roman"/>
          <w:b/>
          <w:lang w:val="pt-PT"/>
        </w:rPr>
        <w:t xml:space="preserve"> </w:t>
      </w:r>
      <w:r w:rsidR="00666867">
        <w:rPr>
          <w:rFonts w:ascii="Times New Roman" w:hAnsi="Times New Roman"/>
          <w:b/>
          <w:lang w:val="pt-PT"/>
        </w:rPr>
        <w:t>TẬP NÓI</w:t>
      </w:r>
    </w:p>
    <w:p w14:paraId="7066A42F" w14:textId="65854A4A" w:rsidR="00152867" w:rsidRPr="00041CED" w:rsidRDefault="00152867" w:rsidP="00210280">
      <w:pPr>
        <w:spacing w:line="276" w:lineRule="auto"/>
        <w:ind w:left="284"/>
        <w:rPr>
          <w:rFonts w:ascii="Times New Roman" w:hAnsi="Times New Roman"/>
          <w:lang w:val="pt-PT"/>
        </w:rPr>
      </w:pPr>
      <w:r w:rsidRPr="00041CED">
        <w:rPr>
          <w:rFonts w:ascii="Times New Roman" w:hAnsi="Times New Roman"/>
          <w:lang w:val="pt-PT"/>
        </w:rPr>
        <w:t>Đề tài</w:t>
      </w:r>
      <w:r w:rsidRPr="00041CED">
        <w:rPr>
          <w:rFonts w:ascii="Times New Roman" w:hAnsi="Times New Roman"/>
          <w:lang w:val="pt-PT"/>
        </w:rPr>
        <w:tab/>
        <w:t xml:space="preserve">: </w:t>
      </w:r>
      <w:r w:rsidR="005025E3">
        <w:rPr>
          <w:rFonts w:ascii="Times New Roman" w:hAnsi="Times New Roman"/>
          <w:lang w:val="pt-PT"/>
        </w:rPr>
        <w:t>Tín hiệu đ</w:t>
      </w:r>
      <w:r w:rsidR="00936080">
        <w:rPr>
          <w:rFonts w:ascii="Times New Roman" w:hAnsi="Times New Roman"/>
          <w:lang w:val="pt-PT"/>
        </w:rPr>
        <w:t>èn giao thông</w:t>
      </w:r>
    </w:p>
    <w:p w14:paraId="2CB58F2B" w14:textId="77777777" w:rsidR="00152867" w:rsidRPr="00041CED" w:rsidRDefault="00152867" w:rsidP="00210280">
      <w:pPr>
        <w:spacing w:line="276" w:lineRule="auto"/>
        <w:ind w:left="284"/>
        <w:rPr>
          <w:rFonts w:ascii="Times New Roman" w:hAnsi="Times New Roman"/>
          <w:lang w:val="pt-PT"/>
        </w:rPr>
      </w:pPr>
      <w:r w:rsidRPr="00041CED">
        <w:rPr>
          <w:rFonts w:ascii="Times New Roman" w:hAnsi="Times New Roman"/>
          <w:lang w:val="pt-PT"/>
        </w:rPr>
        <w:t>Lứa tuổi</w:t>
      </w:r>
      <w:r w:rsidRPr="00041CED">
        <w:rPr>
          <w:rFonts w:ascii="Times New Roman" w:hAnsi="Times New Roman"/>
          <w:lang w:val="pt-PT"/>
        </w:rPr>
        <w:tab/>
        <w:t>: Nhà trẻ 24- 36 tháng</w:t>
      </w:r>
    </w:p>
    <w:p w14:paraId="4C423445" w14:textId="77777777" w:rsidR="00152867" w:rsidRPr="00041CED" w:rsidRDefault="00152867" w:rsidP="00210280">
      <w:pPr>
        <w:spacing w:line="276" w:lineRule="auto"/>
        <w:ind w:left="284"/>
        <w:rPr>
          <w:rFonts w:ascii="Times New Roman" w:hAnsi="Times New Roman"/>
          <w:lang w:val="pt-PT"/>
        </w:rPr>
      </w:pPr>
      <w:r w:rsidRPr="00041CED">
        <w:rPr>
          <w:rFonts w:ascii="Times New Roman" w:hAnsi="Times New Roman"/>
          <w:lang w:val="pt-PT"/>
        </w:rPr>
        <w:t>Số trẻ</w:t>
      </w:r>
      <w:r w:rsidRPr="00041CED">
        <w:rPr>
          <w:rFonts w:ascii="Times New Roman" w:hAnsi="Times New Roman"/>
          <w:lang w:val="pt-PT"/>
        </w:rPr>
        <w:tab/>
        <w:t>: 12- 15 trẻ</w:t>
      </w:r>
    </w:p>
    <w:p w14:paraId="22DC1821" w14:textId="77777777" w:rsidR="00152867" w:rsidRPr="00152867" w:rsidRDefault="00152867" w:rsidP="00210280">
      <w:pPr>
        <w:spacing w:line="276" w:lineRule="auto"/>
        <w:ind w:left="284"/>
        <w:rPr>
          <w:rFonts w:ascii="Times New Roman" w:hAnsi="Times New Roman"/>
        </w:rPr>
      </w:pPr>
      <w:proofErr w:type="spellStart"/>
      <w:r w:rsidRPr="00152867">
        <w:rPr>
          <w:rFonts w:ascii="Times New Roman" w:hAnsi="Times New Roman"/>
        </w:rPr>
        <w:t>Thời</w:t>
      </w:r>
      <w:proofErr w:type="spellEnd"/>
      <w:r w:rsidRPr="00152867">
        <w:rPr>
          <w:rFonts w:ascii="Times New Roman" w:hAnsi="Times New Roman"/>
        </w:rPr>
        <w:t xml:space="preserve"> </w:t>
      </w:r>
      <w:proofErr w:type="spellStart"/>
      <w:r w:rsidRPr="00152867"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ab/>
      </w:r>
      <w:r w:rsidRPr="00152867">
        <w:rPr>
          <w:rFonts w:ascii="Times New Roman" w:hAnsi="Times New Roman"/>
        </w:rPr>
        <w:t xml:space="preserve">: 15- 20 </w:t>
      </w:r>
      <w:proofErr w:type="spellStart"/>
      <w:r w:rsidRPr="00152867">
        <w:rPr>
          <w:rFonts w:ascii="Times New Roman" w:hAnsi="Times New Roman"/>
        </w:rPr>
        <w:t>phút</w:t>
      </w:r>
      <w:proofErr w:type="spellEnd"/>
    </w:p>
    <w:p w14:paraId="70967464" w14:textId="19E0B7EA" w:rsidR="00152867" w:rsidRPr="007A4ADB" w:rsidRDefault="00152867" w:rsidP="00210280">
      <w:pPr>
        <w:spacing w:line="276" w:lineRule="auto"/>
        <w:ind w:left="284"/>
        <w:rPr>
          <w:rFonts w:ascii="Times New Roman" w:hAnsi="Times New Roman"/>
          <w:lang w:val="vi-VN"/>
        </w:rPr>
      </w:pPr>
      <w:proofErr w:type="spellStart"/>
      <w:r w:rsidRPr="00152867">
        <w:rPr>
          <w:rFonts w:ascii="Times New Roman" w:hAnsi="Times New Roman"/>
        </w:rPr>
        <w:t>Ngày</w:t>
      </w:r>
      <w:proofErr w:type="spellEnd"/>
      <w:r w:rsidRPr="00152867">
        <w:rPr>
          <w:rFonts w:ascii="Times New Roman" w:hAnsi="Times New Roman"/>
        </w:rPr>
        <w:t xml:space="preserve"> </w:t>
      </w:r>
      <w:proofErr w:type="spellStart"/>
      <w:r w:rsidRPr="00152867">
        <w:rPr>
          <w:rFonts w:ascii="Times New Roman" w:hAnsi="Times New Roman"/>
        </w:rPr>
        <w:t>dạy</w:t>
      </w:r>
      <w:proofErr w:type="spellEnd"/>
      <w:r>
        <w:rPr>
          <w:rFonts w:ascii="Times New Roman" w:hAnsi="Times New Roman"/>
        </w:rPr>
        <w:tab/>
      </w:r>
      <w:r w:rsidRPr="00152867">
        <w:rPr>
          <w:rFonts w:ascii="Times New Roman" w:hAnsi="Times New Roman"/>
        </w:rPr>
        <w:t xml:space="preserve">: </w:t>
      </w:r>
      <w:r w:rsidR="007A4ADB">
        <w:rPr>
          <w:rFonts w:ascii="Times New Roman" w:hAnsi="Times New Roman"/>
          <w:lang w:val="vi-VN"/>
        </w:rPr>
        <w:t xml:space="preserve">22 </w:t>
      </w:r>
      <w:r w:rsidR="00B21BAB">
        <w:rPr>
          <w:rFonts w:ascii="Times New Roman" w:hAnsi="Times New Roman"/>
        </w:rPr>
        <w:t>-</w:t>
      </w:r>
      <w:r w:rsidR="007A4ADB">
        <w:rPr>
          <w:rFonts w:ascii="Times New Roman" w:hAnsi="Times New Roman"/>
          <w:lang w:val="vi-VN"/>
        </w:rPr>
        <w:t xml:space="preserve"> 12 - 2022</w:t>
      </w:r>
    </w:p>
    <w:p w14:paraId="56FC0854" w14:textId="77777777" w:rsidR="00152867" w:rsidRDefault="00152867" w:rsidP="00210280">
      <w:pPr>
        <w:spacing w:line="276" w:lineRule="auto"/>
        <w:ind w:left="284"/>
        <w:rPr>
          <w:rFonts w:ascii="Times New Roman" w:hAnsi="Times New Roman"/>
        </w:rPr>
      </w:pPr>
      <w:proofErr w:type="spellStart"/>
      <w:r w:rsidRPr="00152867">
        <w:rPr>
          <w:rFonts w:ascii="Times New Roman" w:hAnsi="Times New Roman"/>
        </w:rPr>
        <w:t>Giáo</w:t>
      </w:r>
      <w:proofErr w:type="spellEnd"/>
      <w:r w:rsidRPr="00152867">
        <w:rPr>
          <w:rFonts w:ascii="Times New Roman" w:hAnsi="Times New Roman"/>
        </w:rPr>
        <w:t xml:space="preserve"> </w:t>
      </w:r>
      <w:proofErr w:type="spellStart"/>
      <w:r w:rsidRPr="00152867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ab/>
      </w:r>
      <w:r w:rsidRPr="00152867">
        <w:rPr>
          <w:rFonts w:ascii="Times New Roman" w:hAnsi="Times New Roman"/>
        </w:rPr>
        <w:t xml:space="preserve">: </w:t>
      </w:r>
      <w:proofErr w:type="spellStart"/>
      <w:r w:rsidR="001B56BD">
        <w:rPr>
          <w:rFonts w:ascii="Times New Roman" w:hAnsi="Times New Roman"/>
        </w:rPr>
        <w:t>Nguyễn</w:t>
      </w:r>
      <w:proofErr w:type="spellEnd"/>
      <w:r w:rsidR="001B56BD">
        <w:rPr>
          <w:rFonts w:ascii="Times New Roman" w:hAnsi="Times New Roman"/>
        </w:rPr>
        <w:t xml:space="preserve"> </w:t>
      </w:r>
      <w:r w:rsidR="00936080">
        <w:rPr>
          <w:rFonts w:ascii="Times New Roman" w:hAnsi="Times New Roman"/>
        </w:rPr>
        <w:t>Vân Linh</w:t>
      </w:r>
    </w:p>
    <w:p w14:paraId="1DD85CDA" w14:textId="77777777" w:rsidR="00152867" w:rsidRPr="00152867" w:rsidRDefault="00152867" w:rsidP="00210280">
      <w:pPr>
        <w:spacing w:line="276" w:lineRule="auto"/>
        <w:rPr>
          <w:rFonts w:ascii="Times New Roman" w:hAnsi="Times New Roman"/>
        </w:rPr>
      </w:pPr>
    </w:p>
    <w:p w14:paraId="106EE4F9" w14:textId="77777777" w:rsidR="00992D50" w:rsidRPr="00E5241B" w:rsidRDefault="000F1814" w:rsidP="00210280">
      <w:pPr>
        <w:spacing w:line="276" w:lineRule="auto"/>
        <w:ind w:left="284"/>
        <w:rPr>
          <w:rFonts w:ascii="Times New Roman" w:hAnsi="Times New Roman"/>
          <w:b/>
        </w:rPr>
      </w:pPr>
      <w:r w:rsidRPr="00E5241B">
        <w:rPr>
          <w:rFonts w:ascii="Times New Roman" w:hAnsi="Times New Roman"/>
          <w:b/>
        </w:rPr>
        <w:t xml:space="preserve">I. </w:t>
      </w:r>
      <w:proofErr w:type="spellStart"/>
      <w:r w:rsidR="00992D50" w:rsidRPr="00E5241B">
        <w:rPr>
          <w:rFonts w:ascii="Times New Roman" w:hAnsi="Times New Roman"/>
          <w:b/>
        </w:rPr>
        <w:t>Mục</w:t>
      </w:r>
      <w:proofErr w:type="spellEnd"/>
      <w:r w:rsidR="00992D50" w:rsidRPr="00E5241B">
        <w:rPr>
          <w:rFonts w:ascii="Times New Roman" w:hAnsi="Times New Roman"/>
          <w:b/>
        </w:rPr>
        <w:t xml:space="preserve"> </w:t>
      </w:r>
      <w:proofErr w:type="spellStart"/>
      <w:r w:rsidR="00992D50" w:rsidRPr="00E5241B">
        <w:rPr>
          <w:rFonts w:ascii="Times New Roman" w:hAnsi="Times New Roman"/>
          <w:b/>
        </w:rPr>
        <w:t>đích</w:t>
      </w:r>
      <w:proofErr w:type="spellEnd"/>
      <w:r w:rsidR="00992D50" w:rsidRPr="00E5241B">
        <w:rPr>
          <w:rFonts w:ascii="Times New Roman" w:hAnsi="Times New Roman"/>
          <w:b/>
        </w:rPr>
        <w:t xml:space="preserve"> </w:t>
      </w:r>
      <w:proofErr w:type="spellStart"/>
      <w:r w:rsidR="00992D50" w:rsidRPr="00E5241B">
        <w:rPr>
          <w:rFonts w:ascii="Times New Roman" w:hAnsi="Times New Roman"/>
          <w:b/>
        </w:rPr>
        <w:t>yêu</w:t>
      </w:r>
      <w:proofErr w:type="spellEnd"/>
      <w:r w:rsidR="00992D50" w:rsidRPr="00E5241B">
        <w:rPr>
          <w:rFonts w:ascii="Times New Roman" w:hAnsi="Times New Roman"/>
          <w:b/>
        </w:rPr>
        <w:t xml:space="preserve"> </w:t>
      </w:r>
      <w:proofErr w:type="spellStart"/>
      <w:r w:rsidR="00992D50" w:rsidRPr="00E5241B">
        <w:rPr>
          <w:rFonts w:ascii="Times New Roman" w:hAnsi="Times New Roman"/>
          <w:b/>
        </w:rPr>
        <w:t>cầu</w:t>
      </w:r>
      <w:proofErr w:type="spellEnd"/>
      <w:r w:rsidR="00992D50" w:rsidRPr="00E5241B">
        <w:rPr>
          <w:rFonts w:ascii="Times New Roman" w:hAnsi="Times New Roman"/>
          <w:b/>
        </w:rPr>
        <w:t>:</w:t>
      </w:r>
    </w:p>
    <w:p w14:paraId="0952ECC4" w14:textId="77777777" w:rsidR="00714367" w:rsidRDefault="00714367" w:rsidP="0021028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="000F1814" w:rsidRPr="00E5241B">
        <w:rPr>
          <w:rFonts w:ascii="Times New Roman" w:hAnsi="Times New Roman"/>
          <w:b/>
        </w:rPr>
        <w:t>1. Kiến thức:</w:t>
      </w:r>
    </w:p>
    <w:p w14:paraId="0C9C6679" w14:textId="0CCA829D" w:rsidR="003109A8" w:rsidRDefault="000F1814" w:rsidP="00210280">
      <w:pPr>
        <w:spacing w:line="276" w:lineRule="auto"/>
        <w:rPr>
          <w:rFonts w:ascii="Times New Roman" w:hAnsi="Times New Roman"/>
          <w:lang w:val="vi-VN"/>
        </w:rPr>
      </w:pPr>
      <w:r w:rsidRPr="00E5241B">
        <w:rPr>
          <w:rFonts w:ascii="Times New Roman" w:hAnsi="Times New Roman"/>
        </w:rPr>
        <w:t>-</w:t>
      </w:r>
      <w:proofErr w:type="spellStart"/>
      <w:r w:rsidR="008111F3" w:rsidRPr="00E5241B">
        <w:rPr>
          <w:rFonts w:ascii="Times New Roman" w:hAnsi="Times New Roman"/>
        </w:rPr>
        <w:t>Trẻ</w:t>
      </w:r>
      <w:proofErr w:type="spellEnd"/>
      <w:r w:rsidR="00CB720B">
        <w:rPr>
          <w:rFonts w:ascii="Times New Roman" w:hAnsi="Times New Roman"/>
          <w:lang w:val="vi-VN"/>
        </w:rPr>
        <w:t xml:space="preserve"> nhận</w:t>
      </w:r>
      <w:r w:rsidR="008111F3" w:rsidRPr="00E5241B">
        <w:rPr>
          <w:rFonts w:ascii="Times New Roman" w:hAnsi="Times New Roman"/>
        </w:rPr>
        <w:t xml:space="preserve"> </w:t>
      </w:r>
      <w:proofErr w:type="spellStart"/>
      <w:r w:rsidR="002815C1">
        <w:rPr>
          <w:rFonts w:ascii="Times New Roman" w:hAnsi="Times New Roman"/>
        </w:rPr>
        <w:t>biết</w:t>
      </w:r>
      <w:proofErr w:type="spellEnd"/>
      <w:r w:rsidR="00BD4F64">
        <w:rPr>
          <w:rFonts w:ascii="Times New Roman" w:hAnsi="Times New Roman"/>
          <w:lang w:val="vi-VN"/>
        </w:rPr>
        <w:t xml:space="preserve"> được đèn </w:t>
      </w:r>
      <w:proofErr w:type="gramStart"/>
      <w:r w:rsidR="00BD4F64">
        <w:rPr>
          <w:rFonts w:ascii="Times New Roman" w:hAnsi="Times New Roman"/>
          <w:lang w:val="vi-VN"/>
        </w:rPr>
        <w:t xml:space="preserve">xanh </w:t>
      </w:r>
      <w:r w:rsidR="00B10C65">
        <w:rPr>
          <w:rFonts w:ascii="Times New Roman" w:hAnsi="Times New Roman"/>
        </w:rPr>
        <w:t>,</w:t>
      </w:r>
      <w:proofErr w:type="gramEnd"/>
      <w:r w:rsidR="00B10C65">
        <w:rPr>
          <w:rFonts w:ascii="Times New Roman" w:hAnsi="Times New Roman"/>
        </w:rPr>
        <w:t xml:space="preserve"> </w:t>
      </w:r>
      <w:r w:rsidR="00BD4F64">
        <w:rPr>
          <w:rFonts w:ascii="Times New Roman" w:hAnsi="Times New Roman"/>
          <w:lang w:val="vi-VN"/>
        </w:rPr>
        <w:t xml:space="preserve">đèn đỏ </w:t>
      </w:r>
      <w:r w:rsidR="00B10C65">
        <w:rPr>
          <w:rFonts w:ascii="Times New Roman" w:hAnsi="Times New Roman"/>
        </w:rPr>
        <w:t xml:space="preserve">, </w:t>
      </w:r>
      <w:r w:rsidR="00BD4F64">
        <w:rPr>
          <w:rFonts w:ascii="Times New Roman" w:hAnsi="Times New Roman"/>
          <w:lang w:val="vi-VN"/>
        </w:rPr>
        <w:t>đèn vàng</w:t>
      </w:r>
      <w:r w:rsidR="00BD4F64">
        <w:rPr>
          <w:rFonts w:ascii="Times New Roman" w:hAnsi="Times New Roman"/>
          <w:lang w:val="x-none"/>
        </w:rPr>
        <w:t xml:space="preserve"> </w:t>
      </w:r>
      <w:r w:rsidR="003109A8">
        <w:rPr>
          <w:rFonts w:ascii="Times New Roman" w:hAnsi="Times New Roman"/>
          <w:lang w:val="vi-VN"/>
        </w:rPr>
        <w:t>.</w:t>
      </w:r>
    </w:p>
    <w:p w14:paraId="337ADD8E" w14:textId="6540E4B8" w:rsidR="000E4AF9" w:rsidRPr="00950173" w:rsidRDefault="000E4AF9" w:rsidP="00210280">
      <w:pPr>
        <w:spacing w:line="276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Ý nghĩa của </w:t>
      </w:r>
      <w:r w:rsidR="00950173">
        <w:rPr>
          <w:rFonts w:ascii="Times New Roman" w:hAnsi="Times New Roman"/>
          <w:lang w:val="vi-VN"/>
        </w:rPr>
        <w:t>đèn xanh</w:t>
      </w:r>
      <w:r w:rsidR="00B10C65">
        <w:rPr>
          <w:rFonts w:ascii="Times New Roman" w:hAnsi="Times New Roman"/>
        </w:rPr>
        <w:t xml:space="preserve"> , </w:t>
      </w:r>
      <w:r w:rsidR="00950173">
        <w:rPr>
          <w:rFonts w:ascii="Times New Roman" w:hAnsi="Times New Roman"/>
          <w:lang w:val="vi-VN"/>
        </w:rPr>
        <w:t xml:space="preserve"> đèn đỏ </w:t>
      </w:r>
      <w:r w:rsidR="00B10C65">
        <w:rPr>
          <w:rFonts w:ascii="Times New Roman" w:hAnsi="Times New Roman"/>
        </w:rPr>
        <w:t xml:space="preserve">, </w:t>
      </w:r>
      <w:r w:rsidR="00950173">
        <w:rPr>
          <w:rFonts w:ascii="Times New Roman" w:hAnsi="Times New Roman"/>
          <w:lang w:val="vi-VN"/>
        </w:rPr>
        <w:t>đèn vàng.</w:t>
      </w:r>
    </w:p>
    <w:p w14:paraId="21E1A267" w14:textId="4636CB0A" w:rsidR="002815C1" w:rsidRPr="00034843" w:rsidRDefault="00F13326" w:rsidP="00210280">
      <w:pPr>
        <w:spacing w:line="276" w:lineRule="auto"/>
        <w:ind w:firstLine="720"/>
        <w:rPr>
          <w:rFonts w:ascii="Times New Roman" w:hAnsi="Times New Roman"/>
          <w:b/>
        </w:rPr>
      </w:pPr>
      <w:r w:rsidRPr="00E5241B">
        <w:rPr>
          <w:rFonts w:ascii="Times New Roman" w:hAnsi="Times New Roman"/>
          <w:b/>
        </w:rPr>
        <w:t xml:space="preserve">2. </w:t>
      </w:r>
      <w:proofErr w:type="spellStart"/>
      <w:r w:rsidRPr="00E5241B">
        <w:rPr>
          <w:rFonts w:ascii="Times New Roman" w:hAnsi="Times New Roman"/>
          <w:b/>
        </w:rPr>
        <w:t>Kỹ</w:t>
      </w:r>
      <w:proofErr w:type="spellEnd"/>
      <w:r w:rsidRPr="00E5241B">
        <w:rPr>
          <w:rFonts w:ascii="Times New Roman" w:hAnsi="Times New Roman"/>
          <w:b/>
        </w:rPr>
        <w:t xml:space="preserve"> </w:t>
      </w:r>
      <w:proofErr w:type="spellStart"/>
      <w:r w:rsidRPr="00E5241B">
        <w:rPr>
          <w:rFonts w:ascii="Times New Roman" w:hAnsi="Times New Roman"/>
          <w:b/>
        </w:rPr>
        <w:t>năng</w:t>
      </w:r>
      <w:proofErr w:type="spellEnd"/>
      <w:r w:rsidRPr="00E5241B">
        <w:rPr>
          <w:rFonts w:ascii="Times New Roman" w:hAnsi="Times New Roman"/>
          <w:b/>
        </w:rPr>
        <w:t>:</w:t>
      </w:r>
    </w:p>
    <w:p w14:paraId="301007E9" w14:textId="4AF53972" w:rsidR="00B6469A" w:rsidRDefault="00714367" w:rsidP="00210280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bdr w:val="none" w:sz="0" w:space="0" w:color="auto" w:frame="1"/>
          <w:lang w:val="fr-FR"/>
        </w:rPr>
      </w:pPr>
      <w:r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-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  <w:lang w:val="fr-FR"/>
        </w:rPr>
        <w:t>Trẻ</w:t>
      </w:r>
      <w:proofErr w:type="spellEnd"/>
      <w:r w:rsidR="0070726E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B10C65">
        <w:rPr>
          <w:rFonts w:ascii="Times New Roman" w:hAnsi="Times New Roman"/>
          <w:color w:val="000000"/>
          <w:bdr w:val="none" w:sz="0" w:space="0" w:color="auto" w:frame="1"/>
          <w:lang w:val="fr-FR"/>
        </w:rPr>
        <w:t>nói</w:t>
      </w:r>
      <w:proofErr w:type="spellEnd"/>
      <w:r w:rsidR="00390495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từ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và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390495">
        <w:rPr>
          <w:rFonts w:ascii="Times New Roman" w:hAnsi="Times New Roman"/>
          <w:color w:val="000000"/>
          <w:bdr w:val="none" w:sz="0" w:space="0" w:color="auto" w:frame="1"/>
          <w:lang w:val="fr-FR"/>
        </w:rPr>
        <w:t>câu</w:t>
      </w:r>
      <w:proofErr w:type="spellEnd"/>
      <w:r w:rsidR="00D937D2">
        <w:rPr>
          <w:rFonts w:ascii="Times New Roman" w:hAnsi="Times New Roman"/>
          <w:color w:val="000000"/>
          <w:bdr w:val="none" w:sz="0" w:space="0" w:color="auto" w:frame="1"/>
          <w:lang w:val="fr-FR"/>
        </w:rPr>
        <w:t> :</w:t>
      </w:r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èn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xanh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èn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ỏ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èn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vàng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èn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ỏ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dừng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lại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èn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vàng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i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chậm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èn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xanh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ược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>đi</w:t>
      </w:r>
      <w:proofErr w:type="spellEnd"/>
      <w:r w:rsidR="004C0B7A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’</w:t>
      </w:r>
    </w:p>
    <w:p w14:paraId="720C54CD" w14:textId="77777777" w:rsidR="00D6226A" w:rsidRDefault="00D6226A" w:rsidP="00210280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bdr w:val="none" w:sz="0" w:space="0" w:color="auto" w:frame="1"/>
          <w:lang w:val="fr-FR"/>
        </w:rPr>
      </w:pPr>
      <w:r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-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  <w:lang w:val="fr-FR"/>
        </w:rPr>
        <w:t>Trẻ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  <w:lang w:val="fr-FR"/>
        </w:rPr>
        <w:t>có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kỹ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năng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quan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sát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và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ghi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nhớ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có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chủ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>định</w:t>
      </w:r>
      <w:proofErr w:type="spellEnd"/>
      <w:r w:rsidRPr="00E5241B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.</w:t>
      </w:r>
      <w:proofErr w:type="gramEnd"/>
    </w:p>
    <w:p w14:paraId="5E1E3089" w14:textId="77777777" w:rsidR="00390495" w:rsidRPr="00041CED" w:rsidRDefault="00390495" w:rsidP="00210280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bdr w:val="none" w:sz="0" w:space="0" w:color="auto" w:frame="1"/>
          <w:lang w:val="fr-FR"/>
        </w:rPr>
      </w:pPr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- </w:t>
      </w:r>
      <w:proofErr w:type="spellStart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>Trẻ</w:t>
      </w:r>
      <w:proofErr w:type="spellEnd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>có</w:t>
      </w:r>
      <w:proofErr w:type="spellEnd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>kỹ</w:t>
      </w:r>
      <w:proofErr w:type="spellEnd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>năng</w:t>
      </w:r>
      <w:proofErr w:type="spellEnd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>chơi</w:t>
      </w:r>
      <w:proofErr w:type="spellEnd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>trò</w:t>
      </w:r>
      <w:proofErr w:type="spellEnd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color w:val="000000"/>
          <w:bdr w:val="none" w:sz="0" w:space="0" w:color="auto" w:frame="1"/>
          <w:lang w:val="fr-FR"/>
        </w:rPr>
        <w:t>chơi</w:t>
      </w:r>
      <w:proofErr w:type="spellEnd"/>
    </w:p>
    <w:p w14:paraId="4738DF8C" w14:textId="77777777" w:rsidR="003A49A9" w:rsidRPr="00041CED" w:rsidRDefault="00390495" w:rsidP="00210280">
      <w:pPr>
        <w:spacing w:line="276" w:lineRule="auto"/>
        <w:rPr>
          <w:rFonts w:ascii="Times New Roman" w:hAnsi="Times New Roman"/>
          <w:b/>
          <w:lang w:val="fr-FR"/>
        </w:rPr>
      </w:pPr>
      <w:r w:rsidRPr="00041CED">
        <w:rPr>
          <w:rFonts w:ascii="Times New Roman" w:hAnsi="Times New Roman"/>
          <w:b/>
          <w:lang w:val="fr-FR"/>
        </w:rPr>
        <w:t xml:space="preserve">          </w:t>
      </w:r>
      <w:r w:rsidR="003A49A9" w:rsidRPr="00041CED">
        <w:rPr>
          <w:rFonts w:ascii="Times New Roman" w:hAnsi="Times New Roman"/>
          <w:b/>
          <w:lang w:val="fr-FR"/>
        </w:rPr>
        <w:t xml:space="preserve">3. </w:t>
      </w:r>
      <w:proofErr w:type="spellStart"/>
      <w:r w:rsidR="003A49A9" w:rsidRPr="00041CED">
        <w:rPr>
          <w:rFonts w:ascii="Times New Roman" w:hAnsi="Times New Roman"/>
          <w:b/>
          <w:lang w:val="fr-FR"/>
        </w:rPr>
        <w:t>Thái</w:t>
      </w:r>
      <w:proofErr w:type="spellEnd"/>
      <w:r w:rsidR="003A49A9" w:rsidRPr="00041CED">
        <w:rPr>
          <w:rFonts w:ascii="Times New Roman" w:hAnsi="Times New Roman"/>
          <w:b/>
          <w:lang w:val="fr-FR"/>
        </w:rPr>
        <w:t xml:space="preserve"> </w:t>
      </w:r>
      <w:proofErr w:type="spellStart"/>
      <w:r w:rsidR="003A49A9" w:rsidRPr="00041CED">
        <w:rPr>
          <w:rFonts w:ascii="Times New Roman" w:hAnsi="Times New Roman"/>
          <w:b/>
          <w:lang w:val="fr-FR"/>
        </w:rPr>
        <w:t>độ</w:t>
      </w:r>
      <w:proofErr w:type="spellEnd"/>
      <w:r w:rsidR="003A49A9" w:rsidRPr="00041CED">
        <w:rPr>
          <w:rFonts w:ascii="Times New Roman" w:hAnsi="Times New Roman"/>
          <w:b/>
          <w:lang w:val="fr-FR"/>
        </w:rPr>
        <w:t>:</w:t>
      </w:r>
    </w:p>
    <w:p w14:paraId="6BE4C749" w14:textId="77777777" w:rsidR="00714367" w:rsidRPr="00041CED" w:rsidRDefault="003A49A9" w:rsidP="00210280">
      <w:pPr>
        <w:spacing w:line="276" w:lineRule="auto"/>
        <w:rPr>
          <w:rFonts w:ascii="Times New Roman" w:hAnsi="Times New Roman"/>
          <w:lang w:val="fr-FR"/>
        </w:rPr>
      </w:pPr>
      <w:r w:rsidRPr="00041CED">
        <w:rPr>
          <w:rFonts w:ascii="Times New Roman" w:hAnsi="Times New Roman"/>
          <w:lang w:val="fr-FR"/>
        </w:rPr>
        <w:t xml:space="preserve">- </w:t>
      </w:r>
      <w:proofErr w:type="spellStart"/>
      <w:r w:rsidRPr="00041CED">
        <w:rPr>
          <w:rFonts w:ascii="Times New Roman" w:hAnsi="Times New Roman"/>
          <w:lang w:val="fr-FR"/>
        </w:rPr>
        <w:t>Trẻ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hứng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thú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tham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gia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hoạt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động</w:t>
      </w:r>
      <w:proofErr w:type="spellEnd"/>
      <w:r w:rsidRPr="00041CED">
        <w:rPr>
          <w:rFonts w:ascii="Times New Roman" w:hAnsi="Times New Roman"/>
          <w:lang w:val="fr-FR"/>
        </w:rPr>
        <w:t xml:space="preserve"> do </w:t>
      </w:r>
      <w:proofErr w:type="spellStart"/>
      <w:r w:rsidRPr="00041CED">
        <w:rPr>
          <w:rFonts w:ascii="Times New Roman" w:hAnsi="Times New Roman"/>
          <w:lang w:val="fr-FR"/>
        </w:rPr>
        <w:t>cô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tổ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Pr="00041CED">
        <w:rPr>
          <w:rFonts w:ascii="Times New Roman" w:hAnsi="Times New Roman"/>
          <w:lang w:val="fr-FR"/>
        </w:rPr>
        <w:t>chức</w:t>
      </w:r>
      <w:proofErr w:type="spellEnd"/>
    </w:p>
    <w:p w14:paraId="42BE3C06" w14:textId="77777777" w:rsidR="00081158" w:rsidRPr="00041CED" w:rsidRDefault="003A49A9" w:rsidP="00210280">
      <w:pPr>
        <w:spacing w:line="276" w:lineRule="auto"/>
        <w:rPr>
          <w:rFonts w:ascii="Times New Roman" w:hAnsi="Times New Roman"/>
          <w:lang w:val="fr-FR"/>
        </w:rPr>
      </w:pPr>
      <w:r w:rsidRPr="00041CED">
        <w:rPr>
          <w:rFonts w:ascii="Times New Roman" w:hAnsi="Times New Roman"/>
          <w:lang w:val="fr-FR"/>
        </w:rPr>
        <w:t xml:space="preserve">- </w:t>
      </w:r>
      <w:proofErr w:type="spellStart"/>
      <w:r w:rsidRPr="00041CED">
        <w:rPr>
          <w:rFonts w:ascii="Times New Roman" w:hAnsi="Times New Roman"/>
          <w:lang w:val="fr-FR"/>
        </w:rPr>
        <w:t>Trẻ</w:t>
      </w:r>
      <w:proofErr w:type="spellEnd"/>
      <w:r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biết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cất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lấy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đồ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dùng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gọn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gàng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đúng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nơi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quy</w:t>
      </w:r>
      <w:proofErr w:type="spellEnd"/>
      <w:r w:rsidR="00656980" w:rsidRPr="00041CED">
        <w:rPr>
          <w:rFonts w:ascii="Times New Roman" w:hAnsi="Times New Roman"/>
          <w:lang w:val="fr-FR"/>
        </w:rPr>
        <w:t xml:space="preserve"> </w:t>
      </w:r>
      <w:proofErr w:type="spellStart"/>
      <w:r w:rsidR="00656980" w:rsidRPr="00041CED">
        <w:rPr>
          <w:rFonts w:ascii="Times New Roman" w:hAnsi="Times New Roman"/>
          <w:lang w:val="fr-FR"/>
        </w:rPr>
        <w:t>định</w:t>
      </w:r>
      <w:proofErr w:type="spellEnd"/>
      <w:r w:rsidR="00656980" w:rsidRPr="00041CED">
        <w:rPr>
          <w:rFonts w:ascii="Times New Roman" w:hAnsi="Times New Roman"/>
          <w:lang w:val="fr-FR"/>
        </w:rPr>
        <w:t>.</w:t>
      </w:r>
    </w:p>
    <w:p w14:paraId="17117970" w14:textId="77777777" w:rsidR="00992D50" w:rsidRPr="00E5241B" w:rsidRDefault="00992D50" w:rsidP="00210280">
      <w:pPr>
        <w:spacing w:line="276" w:lineRule="auto"/>
        <w:rPr>
          <w:rFonts w:ascii="Times New Roman" w:hAnsi="Times New Roman"/>
          <w:b/>
        </w:rPr>
      </w:pPr>
      <w:r w:rsidRPr="00041CED">
        <w:rPr>
          <w:rFonts w:ascii="Times New Roman" w:hAnsi="Times New Roman"/>
          <w:b/>
          <w:i/>
          <w:lang w:val="fr-FR"/>
        </w:rPr>
        <w:t xml:space="preserve"> </w:t>
      </w:r>
      <w:r w:rsidR="003A49A9" w:rsidRPr="00E5241B">
        <w:rPr>
          <w:rFonts w:ascii="Times New Roman" w:hAnsi="Times New Roman"/>
          <w:b/>
        </w:rPr>
        <w:t>II</w:t>
      </w:r>
      <w:r w:rsidRPr="00E5241B">
        <w:rPr>
          <w:rFonts w:ascii="Times New Roman" w:hAnsi="Times New Roman"/>
          <w:b/>
        </w:rPr>
        <w:t>.Chuẩn bị:</w:t>
      </w:r>
    </w:p>
    <w:p w14:paraId="68C370E9" w14:textId="50419D6D" w:rsidR="00992D50" w:rsidRPr="00317BBE" w:rsidRDefault="00317BBE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</w:pPr>
      <w:r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 xml:space="preserve">       </w:t>
      </w:r>
      <w:r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 xml:space="preserve"> </w:t>
      </w:r>
      <w:r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>1.</w:t>
      </w:r>
      <w:r w:rsidR="00512467"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 xml:space="preserve"> </w:t>
      </w:r>
      <w:r w:rsidR="00617259"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 xml:space="preserve">Đồ dùng </w:t>
      </w:r>
      <w:r w:rsidR="00765F66"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>của cô</w:t>
      </w:r>
      <w:r w:rsidR="00D834F6"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>:</w:t>
      </w:r>
    </w:p>
    <w:p w14:paraId="6044B557" w14:textId="77777777" w:rsidR="00B10C65" w:rsidRDefault="00445C40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  <w:lang w:val="nb-NO"/>
        </w:rPr>
      </w:pPr>
      <w:r>
        <w:rPr>
          <w:rFonts w:ascii="Times New Roman" w:hAnsi="Times New Roman"/>
          <w:color w:val="000000"/>
          <w:bdr w:val="none" w:sz="0" w:space="0" w:color="auto" w:frame="1"/>
          <w:lang w:val="nb-NO"/>
        </w:rPr>
        <w:t>-</w:t>
      </w:r>
      <w:r w:rsidR="005F66B0">
        <w:rPr>
          <w:rFonts w:ascii="Times New Roman" w:hAnsi="Times New Roman"/>
          <w:color w:val="000000"/>
          <w:bdr w:val="none" w:sz="0" w:space="0" w:color="auto" w:frame="1"/>
          <w:lang w:val="nb-NO"/>
        </w:rPr>
        <w:t xml:space="preserve"> Cột đèn giao thông ( </w:t>
      </w:r>
      <w:r w:rsidR="00010366">
        <w:rPr>
          <w:rFonts w:ascii="Times New Roman" w:hAnsi="Times New Roman"/>
          <w:color w:val="000000"/>
          <w:bdr w:val="none" w:sz="0" w:space="0" w:color="auto" w:frame="1"/>
          <w:lang w:val="nb-NO"/>
        </w:rPr>
        <w:t>mô hình</w:t>
      </w:r>
      <w:r w:rsidR="00B10C65">
        <w:rPr>
          <w:rFonts w:ascii="Times New Roman" w:hAnsi="Times New Roman"/>
          <w:color w:val="000000"/>
          <w:bdr w:val="none" w:sz="0" w:space="0" w:color="auto" w:frame="1"/>
          <w:lang w:val="nb-NO"/>
        </w:rPr>
        <w:t>),</w:t>
      </w:r>
    </w:p>
    <w:p w14:paraId="2CCF7E4D" w14:textId="27FB01DF" w:rsidR="0080312C" w:rsidRPr="00041CED" w:rsidRDefault="00B10C65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  <w:lang w:val="nb-NO"/>
        </w:rPr>
      </w:pPr>
      <w:r>
        <w:rPr>
          <w:rFonts w:ascii="Times New Roman" w:hAnsi="Times New Roman"/>
          <w:color w:val="000000"/>
          <w:bdr w:val="none" w:sz="0" w:space="0" w:color="auto" w:frame="1"/>
          <w:lang w:val="nb-NO"/>
        </w:rPr>
        <w:t>- 2 sa bàn giao thông</w:t>
      </w:r>
    </w:p>
    <w:p w14:paraId="4B7C6C96" w14:textId="75AB303C" w:rsidR="00992D50" w:rsidRPr="00B10C65" w:rsidRDefault="00992D50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E5241B">
        <w:rPr>
          <w:rFonts w:ascii="Times New Roman" w:hAnsi="Times New Roman"/>
          <w:color w:val="000000"/>
          <w:bdr w:val="none" w:sz="0" w:space="0" w:color="auto" w:frame="1"/>
          <w:lang w:val="nb-NO"/>
        </w:rPr>
        <w:t xml:space="preserve">- </w:t>
      </w:r>
      <w:r w:rsidR="00750EC2">
        <w:rPr>
          <w:rFonts w:ascii="Times New Roman" w:hAnsi="Times New Roman"/>
          <w:color w:val="000000"/>
          <w:bdr w:val="none" w:sz="0" w:space="0" w:color="auto" w:frame="1"/>
          <w:lang w:val="nb-NO"/>
        </w:rPr>
        <w:t xml:space="preserve">Nhạc : </w:t>
      </w:r>
      <w:r w:rsidR="00ED1948">
        <w:rPr>
          <w:rFonts w:ascii="Times New Roman" w:hAnsi="Times New Roman"/>
          <w:color w:val="000000"/>
          <w:bdr w:val="none" w:sz="0" w:space="0" w:color="auto" w:frame="1"/>
          <w:lang w:val="vi-VN"/>
        </w:rPr>
        <w:t>nhạc không lời</w:t>
      </w:r>
      <w:r w:rsidR="005F66B0">
        <w:rPr>
          <w:rFonts w:ascii="Times New Roman" w:hAnsi="Times New Roman"/>
          <w:color w:val="000000"/>
          <w:bdr w:val="none" w:sz="0" w:space="0" w:color="auto" w:frame="1"/>
        </w:rPr>
        <w:t xml:space="preserve">, </w:t>
      </w:r>
      <w:proofErr w:type="spellStart"/>
      <w:r w:rsidR="005F66B0">
        <w:rPr>
          <w:rFonts w:ascii="Times New Roman" w:hAnsi="Times New Roman"/>
          <w:color w:val="000000"/>
          <w:bdr w:val="none" w:sz="0" w:space="0" w:color="auto" w:frame="1"/>
        </w:rPr>
        <w:t>nhạc</w:t>
      </w:r>
      <w:proofErr w:type="spellEnd"/>
      <w:r w:rsidR="005F66B0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proofErr w:type="spellStart"/>
      <w:r w:rsidR="005F66B0">
        <w:rPr>
          <w:rFonts w:ascii="Times New Roman" w:hAnsi="Times New Roman"/>
          <w:color w:val="000000"/>
          <w:bdr w:val="none" w:sz="0" w:space="0" w:color="auto" w:frame="1"/>
        </w:rPr>
        <w:t>bài</w:t>
      </w:r>
      <w:proofErr w:type="spellEnd"/>
      <w:r w:rsidR="005F66B0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proofErr w:type="spellStart"/>
      <w:r w:rsidR="005F66B0">
        <w:rPr>
          <w:rFonts w:ascii="Times New Roman" w:hAnsi="Times New Roman"/>
          <w:color w:val="000000"/>
          <w:bdr w:val="none" w:sz="0" w:space="0" w:color="auto" w:frame="1"/>
        </w:rPr>
        <w:t>hát</w:t>
      </w:r>
      <w:proofErr w:type="spellEnd"/>
      <w:r w:rsidR="00DB2CFE">
        <w:rPr>
          <w:rFonts w:ascii="Times New Roman" w:hAnsi="Times New Roman"/>
          <w:color w:val="000000"/>
          <w:bdr w:val="none" w:sz="0" w:space="0" w:color="auto" w:frame="1"/>
          <w:lang w:val="vi-VN"/>
        </w:rPr>
        <w:t xml:space="preserve"> </w:t>
      </w:r>
      <w:r w:rsidR="00B10C65">
        <w:rPr>
          <w:rFonts w:ascii="Times New Roman" w:hAnsi="Times New Roman"/>
          <w:color w:val="000000"/>
          <w:bdr w:val="none" w:sz="0" w:space="0" w:color="auto" w:frame="1"/>
        </w:rPr>
        <w:t xml:space="preserve">, </w:t>
      </w:r>
      <w:proofErr w:type="spellStart"/>
      <w:r w:rsidR="00B10C65">
        <w:rPr>
          <w:rFonts w:ascii="Times New Roman" w:hAnsi="Times New Roman"/>
          <w:color w:val="000000"/>
          <w:bdr w:val="none" w:sz="0" w:space="0" w:color="auto" w:frame="1"/>
        </w:rPr>
        <w:t>tiếng</w:t>
      </w:r>
      <w:proofErr w:type="spellEnd"/>
      <w:r w:rsidR="00B10C65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proofErr w:type="spellStart"/>
      <w:r w:rsidR="00B10C65">
        <w:rPr>
          <w:rFonts w:ascii="Times New Roman" w:hAnsi="Times New Roman"/>
          <w:color w:val="000000"/>
          <w:bdr w:val="none" w:sz="0" w:space="0" w:color="auto" w:frame="1"/>
        </w:rPr>
        <w:t>còi</w:t>
      </w:r>
      <w:proofErr w:type="spellEnd"/>
      <w:r w:rsidR="00B10C65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proofErr w:type="spellStart"/>
      <w:r w:rsidR="00B10C65">
        <w:rPr>
          <w:rFonts w:ascii="Times New Roman" w:hAnsi="Times New Roman"/>
          <w:color w:val="000000"/>
          <w:bdr w:val="none" w:sz="0" w:space="0" w:color="auto" w:frame="1"/>
        </w:rPr>
        <w:t>các</w:t>
      </w:r>
      <w:proofErr w:type="spellEnd"/>
      <w:r w:rsidR="00B10C65">
        <w:rPr>
          <w:rFonts w:ascii="Times New Roman" w:hAnsi="Times New Roman"/>
          <w:color w:val="000000"/>
          <w:bdr w:val="none" w:sz="0" w:space="0" w:color="auto" w:frame="1"/>
        </w:rPr>
        <w:t xml:space="preserve"> PTGT.</w:t>
      </w:r>
    </w:p>
    <w:p w14:paraId="7F5E8158" w14:textId="5F924434" w:rsidR="00765F66" w:rsidRPr="00317BBE" w:rsidRDefault="00E47C64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</w:pPr>
      <w:r>
        <w:rPr>
          <w:rFonts w:ascii="Times New Roman" w:hAnsi="Times New Roman"/>
          <w:color w:val="000000"/>
          <w:bdr w:val="none" w:sz="0" w:space="0" w:color="auto" w:frame="1"/>
          <w:lang w:val="nb-NO"/>
        </w:rPr>
        <w:t xml:space="preserve"> </w:t>
      </w:r>
      <w:r w:rsidR="00714367">
        <w:rPr>
          <w:rFonts w:ascii="Times New Roman" w:hAnsi="Times New Roman"/>
          <w:color w:val="000000"/>
          <w:bdr w:val="none" w:sz="0" w:space="0" w:color="auto" w:frame="1"/>
          <w:lang w:val="nb-NO"/>
        </w:rPr>
        <w:tab/>
      </w:r>
      <w:r w:rsidR="00317BBE"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>2.</w:t>
      </w:r>
      <w:r w:rsidR="00765F66" w:rsidRPr="00317BBE">
        <w:rPr>
          <w:rFonts w:ascii="Times New Roman" w:hAnsi="Times New Roman"/>
          <w:b/>
          <w:color w:val="000000"/>
          <w:bdr w:val="none" w:sz="0" w:space="0" w:color="auto" w:frame="1"/>
          <w:lang w:val="nb-NO"/>
        </w:rPr>
        <w:t xml:space="preserve"> Đồ dùng của trẻ:</w:t>
      </w:r>
    </w:p>
    <w:p w14:paraId="590AE6A1" w14:textId="21A3B14E" w:rsidR="00930648" w:rsidRDefault="00E560C2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  <w:lang w:val="nb-NO"/>
        </w:rPr>
      </w:pPr>
      <w:r w:rsidRPr="00E5241B">
        <w:rPr>
          <w:rFonts w:ascii="Times New Roman" w:hAnsi="Times New Roman"/>
          <w:color w:val="000000"/>
          <w:bdr w:val="none" w:sz="0" w:space="0" w:color="auto" w:frame="1"/>
          <w:lang w:val="nb-NO"/>
        </w:rPr>
        <w:t xml:space="preserve">- </w:t>
      </w:r>
      <w:r w:rsidR="00317BBE">
        <w:rPr>
          <w:rFonts w:ascii="Times New Roman" w:hAnsi="Times New Roman"/>
          <w:color w:val="000000"/>
          <w:bdr w:val="none" w:sz="0" w:space="0" w:color="auto" w:frame="1"/>
          <w:lang w:val="nb-NO"/>
        </w:rPr>
        <w:t>Hình đèn giao thông.</w:t>
      </w:r>
    </w:p>
    <w:p w14:paraId="123E8C74" w14:textId="13DE15FD" w:rsidR="00211BF5" w:rsidRDefault="00211BF5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  <w:lang w:val="nb-NO"/>
        </w:rPr>
      </w:pPr>
      <w:r>
        <w:rPr>
          <w:rFonts w:ascii="Times New Roman" w:hAnsi="Times New Roman"/>
          <w:color w:val="000000"/>
          <w:bdr w:val="none" w:sz="0" w:space="0" w:color="auto" w:frame="1"/>
          <w:lang w:val="nb-NO"/>
        </w:rPr>
        <w:t>- Hình tròn xanh - đỏ - vàng</w:t>
      </w:r>
      <w:r w:rsidR="00210280">
        <w:rPr>
          <w:rFonts w:ascii="Times New Roman" w:hAnsi="Times New Roman"/>
          <w:color w:val="000000"/>
          <w:bdr w:val="none" w:sz="0" w:space="0" w:color="auto" w:frame="1"/>
          <w:lang w:val="nb-NO"/>
        </w:rPr>
        <w:t>, khăn lau tay, hồ dán</w:t>
      </w:r>
      <w:r>
        <w:rPr>
          <w:rFonts w:ascii="Times New Roman" w:hAnsi="Times New Roman"/>
          <w:color w:val="000000"/>
          <w:bdr w:val="none" w:sz="0" w:space="0" w:color="auto" w:frame="1"/>
          <w:lang w:val="nb-NO"/>
        </w:rPr>
        <w:t>, bóng xanh - đỏ - vàng .</w:t>
      </w:r>
      <w:r w:rsidR="00210280" w:rsidRPr="00210280">
        <w:rPr>
          <w:rFonts w:ascii="Times New Roman" w:hAnsi="Times New Roman"/>
          <w:color w:val="000000"/>
          <w:bdr w:val="none" w:sz="0" w:space="0" w:color="auto" w:frame="1"/>
          <w:lang w:val="nb-NO"/>
        </w:rPr>
        <w:t xml:space="preserve"> </w:t>
      </w:r>
    </w:p>
    <w:p w14:paraId="7551C086" w14:textId="3C592A63" w:rsidR="00196324" w:rsidRDefault="00196324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  <w:lang w:val="vi-VN"/>
        </w:rPr>
        <w:t xml:space="preserve">- </w:t>
      </w:r>
      <w:r w:rsidR="003541C4">
        <w:rPr>
          <w:rFonts w:ascii="Times New Roman" w:hAnsi="Times New Roman"/>
          <w:color w:val="000000"/>
          <w:bdr w:val="none" w:sz="0" w:space="0" w:color="auto" w:frame="1"/>
          <w:lang w:val="vi-VN"/>
        </w:rPr>
        <w:t>B</w:t>
      </w:r>
      <w:r w:rsidR="00AB25BE">
        <w:rPr>
          <w:rFonts w:ascii="Times New Roman" w:hAnsi="Times New Roman"/>
          <w:color w:val="000000"/>
          <w:bdr w:val="none" w:sz="0" w:space="0" w:color="auto" w:frame="1"/>
          <w:lang w:val="vi-VN"/>
        </w:rPr>
        <w:t>ánh xốp, kẹo các màu xanh- đỏ- vàng</w:t>
      </w:r>
      <w:r w:rsidR="00210280" w:rsidRPr="00210280">
        <w:rPr>
          <w:rFonts w:ascii="Times New Roman" w:hAnsi="Times New Roman"/>
          <w:color w:val="000000"/>
          <w:bdr w:val="none" w:sz="0" w:space="0" w:color="auto" w:frame="1"/>
          <w:lang w:val="nb-NO"/>
        </w:rPr>
        <w:t xml:space="preserve"> </w:t>
      </w:r>
      <w:r w:rsidR="00210280">
        <w:rPr>
          <w:rFonts w:ascii="Times New Roman" w:hAnsi="Times New Roman"/>
          <w:color w:val="000000"/>
          <w:bdr w:val="none" w:sz="0" w:space="0" w:color="auto" w:frame="1"/>
          <w:lang w:val="nb-NO"/>
        </w:rPr>
        <w:t>, b</w:t>
      </w:r>
      <w:r w:rsidR="00210280">
        <w:rPr>
          <w:rFonts w:ascii="Times New Roman" w:hAnsi="Times New Roman"/>
          <w:color w:val="000000"/>
          <w:bdr w:val="none" w:sz="0" w:space="0" w:color="auto" w:frame="1"/>
          <w:lang w:val="nb-NO"/>
        </w:rPr>
        <w:t>át dựng kẹo, kẹp.</w:t>
      </w:r>
    </w:p>
    <w:p w14:paraId="43665E44" w14:textId="2B52D6DC" w:rsidR="00B10C65" w:rsidRDefault="00B10C65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proofErr w:type="spellStart"/>
      <w:r w:rsidR="00210280">
        <w:rPr>
          <w:rFonts w:ascii="Times New Roman" w:hAnsi="Times New Roman"/>
          <w:color w:val="000000"/>
          <w:bdr w:val="none" w:sz="0" w:space="0" w:color="auto" w:frame="1"/>
        </w:rPr>
        <w:t>N</w:t>
      </w:r>
      <w:r>
        <w:rPr>
          <w:rFonts w:ascii="Times New Roman" w:hAnsi="Times New Roman"/>
          <w:color w:val="000000"/>
          <w:bdr w:val="none" w:sz="0" w:space="0" w:color="auto" w:frame="1"/>
        </w:rPr>
        <w:t>út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</w:rPr>
        <w:t xml:space="preserve"> chai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</w:rPr>
        <w:t>xanh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</w:rPr>
        <w:t xml:space="preserve"> –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</w:rPr>
        <w:t>đỏ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</w:rPr>
        <w:t xml:space="preserve"> -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</w:rPr>
        <w:t>vàng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56FB25D2" w14:textId="36AD1580" w:rsidR="00B10C65" w:rsidRDefault="00B10C65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  <w:lang w:val="nb-NO"/>
        </w:rPr>
      </w:pPr>
      <w:r w:rsidRPr="00041CED">
        <w:rPr>
          <w:rFonts w:ascii="Times New Roman" w:hAnsi="Times New Roman"/>
          <w:color w:val="000000"/>
          <w:bdr w:val="none" w:sz="0" w:space="0" w:color="auto" w:frame="1"/>
          <w:lang w:val="nb-NO"/>
        </w:rPr>
        <w:t>- Đèn pin</w:t>
      </w:r>
      <w:r>
        <w:rPr>
          <w:rFonts w:ascii="Times New Roman" w:hAnsi="Times New Roman"/>
          <w:color w:val="000000"/>
          <w:bdr w:val="none" w:sz="0" w:space="0" w:color="auto" w:frame="1"/>
          <w:lang w:val="nb-NO"/>
        </w:rPr>
        <w:t>.</w:t>
      </w:r>
    </w:p>
    <w:p w14:paraId="51FF1700" w14:textId="49FE3CE3" w:rsidR="00846A82" w:rsidRPr="00041CED" w:rsidRDefault="00846A82" w:rsidP="00210280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  <w:lang w:val="nb-NO"/>
        </w:rPr>
      </w:pPr>
    </w:p>
    <w:p w14:paraId="7FDF59CA" w14:textId="77777777" w:rsidR="00210280" w:rsidRDefault="00D43604" w:rsidP="00210280">
      <w:pPr>
        <w:shd w:val="clear" w:color="auto" w:fill="FFFFFF"/>
        <w:textAlignment w:val="baseline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         </w:t>
      </w:r>
    </w:p>
    <w:p w14:paraId="154E3F25" w14:textId="77777777" w:rsidR="00210280" w:rsidRDefault="00210280" w:rsidP="00210280">
      <w:pPr>
        <w:shd w:val="clear" w:color="auto" w:fill="FFFFFF"/>
        <w:textAlignment w:val="baseline"/>
        <w:rPr>
          <w:rFonts w:ascii="Times New Roman" w:hAnsi="Times New Roman"/>
          <w:b/>
          <w:lang w:val="nb-NO"/>
        </w:rPr>
      </w:pPr>
    </w:p>
    <w:p w14:paraId="75D93086" w14:textId="77777777" w:rsidR="00210280" w:rsidRDefault="00210280" w:rsidP="00210280">
      <w:pPr>
        <w:shd w:val="clear" w:color="auto" w:fill="FFFFFF"/>
        <w:textAlignment w:val="baseline"/>
        <w:rPr>
          <w:rFonts w:ascii="Times New Roman" w:hAnsi="Times New Roman"/>
          <w:b/>
          <w:lang w:val="nb-NO"/>
        </w:rPr>
      </w:pPr>
    </w:p>
    <w:p w14:paraId="28278CD4" w14:textId="77777777" w:rsidR="00210280" w:rsidRDefault="00210280" w:rsidP="00210280">
      <w:pPr>
        <w:shd w:val="clear" w:color="auto" w:fill="FFFFFF"/>
        <w:textAlignment w:val="baseline"/>
        <w:rPr>
          <w:rFonts w:ascii="Times New Roman" w:hAnsi="Times New Roman"/>
          <w:b/>
          <w:lang w:val="nb-NO"/>
        </w:rPr>
      </w:pPr>
    </w:p>
    <w:p w14:paraId="441C7DAF" w14:textId="77777777" w:rsidR="00210280" w:rsidRDefault="00210280" w:rsidP="00210280">
      <w:pPr>
        <w:shd w:val="clear" w:color="auto" w:fill="FFFFFF"/>
        <w:textAlignment w:val="baseline"/>
        <w:rPr>
          <w:rFonts w:ascii="Times New Roman" w:hAnsi="Times New Roman"/>
          <w:b/>
          <w:lang w:val="nb-NO"/>
        </w:rPr>
      </w:pPr>
    </w:p>
    <w:p w14:paraId="386E3AA0" w14:textId="3684877B" w:rsidR="00992D50" w:rsidRPr="00273C3B" w:rsidRDefault="00111751" w:rsidP="00210280">
      <w:pPr>
        <w:shd w:val="clear" w:color="auto" w:fill="FFFFFF"/>
        <w:textAlignment w:val="baseline"/>
        <w:rPr>
          <w:rFonts w:ascii="Times New Roman" w:hAnsi="Times New Roman"/>
          <w:color w:val="000000"/>
          <w:bdr w:val="none" w:sz="0" w:space="0" w:color="auto" w:frame="1"/>
          <w:lang w:val="nb-NO"/>
        </w:rPr>
      </w:pPr>
      <w:r w:rsidRPr="00041CED">
        <w:rPr>
          <w:rFonts w:ascii="Times New Roman" w:hAnsi="Times New Roman"/>
          <w:b/>
          <w:lang w:val="nb-NO"/>
        </w:rPr>
        <w:t>III</w:t>
      </w:r>
      <w:r w:rsidR="00992D50" w:rsidRPr="00041CED">
        <w:rPr>
          <w:rFonts w:ascii="Times New Roman" w:hAnsi="Times New Roman"/>
          <w:b/>
          <w:lang w:val="nb-NO"/>
        </w:rPr>
        <w:t xml:space="preserve">. </w:t>
      </w:r>
      <w:r w:rsidRPr="00041CED">
        <w:rPr>
          <w:rFonts w:ascii="Times New Roman" w:hAnsi="Times New Roman"/>
          <w:b/>
          <w:lang w:val="nb-NO"/>
        </w:rPr>
        <w:t>Các bước</w:t>
      </w:r>
      <w:r w:rsidR="00992D50" w:rsidRPr="00041CED">
        <w:rPr>
          <w:rFonts w:ascii="Times New Roman" w:hAnsi="Times New Roman"/>
          <w:b/>
          <w:lang w:val="nb-NO"/>
        </w:rPr>
        <w:t xml:space="preserve"> tiến hành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  <w:gridCol w:w="2491"/>
      </w:tblGrid>
      <w:tr w:rsidR="00210280" w:rsidRPr="00041CED" w14:paraId="3A7093B6" w14:textId="77777777" w:rsidTr="00163D0E">
        <w:trPr>
          <w:trHeight w:val="672"/>
        </w:trPr>
        <w:tc>
          <w:tcPr>
            <w:tcW w:w="7110" w:type="dxa"/>
          </w:tcPr>
          <w:p w14:paraId="63816F11" w14:textId="38959ADB" w:rsidR="00210280" w:rsidRPr="00041CED" w:rsidRDefault="00210280" w:rsidP="00E7482E">
            <w:pPr>
              <w:spacing w:line="276" w:lineRule="auto"/>
              <w:jc w:val="center"/>
              <w:rPr>
                <w:rFonts w:ascii="Times New Roman" w:hAnsi="Times New Roman"/>
                <w:b/>
                <w:lang w:val="nb-NO"/>
              </w:rPr>
            </w:pPr>
            <w:r>
              <w:rPr>
                <w:rFonts w:ascii="Times New Roman" w:hAnsi="Times New Roman"/>
                <w:b/>
                <w:lang w:val="nb-NO"/>
              </w:rPr>
              <w:t>Hoạt động của cô</w:t>
            </w:r>
          </w:p>
        </w:tc>
        <w:tc>
          <w:tcPr>
            <w:tcW w:w="2491" w:type="dxa"/>
            <w:vAlign w:val="center"/>
          </w:tcPr>
          <w:p w14:paraId="778EC034" w14:textId="77777777" w:rsidR="00210280" w:rsidRPr="00041CED" w:rsidRDefault="00210280" w:rsidP="00E7482E">
            <w:pPr>
              <w:spacing w:line="276" w:lineRule="auto"/>
              <w:jc w:val="center"/>
              <w:rPr>
                <w:rFonts w:ascii="Times New Roman" w:hAnsi="Times New Roman"/>
                <w:b/>
                <w:lang w:val="nb-NO"/>
              </w:rPr>
            </w:pPr>
            <w:r>
              <w:rPr>
                <w:rFonts w:ascii="Times New Roman" w:hAnsi="Times New Roman"/>
                <w:b/>
                <w:lang w:val="nb-NO"/>
              </w:rPr>
              <w:t>Hoạt động của trẻ</w:t>
            </w:r>
          </w:p>
        </w:tc>
      </w:tr>
      <w:tr w:rsidR="00210280" w:rsidRPr="00041CED" w14:paraId="5A8790E8" w14:textId="77777777" w:rsidTr="00163D0E">
        <w:tc>
          <w:tcPr>
            <w:tcW w:w="7110" w:type="dxa"/>
          </w:tcPr>
          <w:p w14:paraId="05EDA5DE" w14:textId="564A2118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nb-NO"/>
              </w:rPr>
            </w:pPr>
          </w:p>
          <w:p w14:paraId="789C97D0" w14:textId="15FA4F19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16970">
              <w:rPr>
                <w:rFonts w:ascii="Times New Roman" w:hAnsi="Times New Roman"/>
                <w:b/>
                <w:bCs/>
                <w:lang w:val="nb-NO"/>
              </w:rPr>
              <w:t>1. Ổn định tổ chức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16970">
              <w:rPr>
                <w:rFonts w:ascii="Times New Roman" w:hAnsi="Times New Roman"/>
                <w:b/>
                <w:bCs/>
                <w:lang w:val="nb-NO"/>
              </w:rPr>
              <w:t>:</w:t>
            </w:r>
          </w:p>
          <w:p w14:paraId="127255A0" w14:textId="2A790EDC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C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h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oá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ò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TGT.</w:t>
            </w:r>
          </w:p>
          <w:p w14:paraId="49AF3827" w14:textId="7E35C47D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000000"/>
              </w:rPr>
              <w:t>ngh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ấ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gì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?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color w:val="000000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ò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x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áy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14:paraId="6FBFDE00" w14:textId="518FA8F3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000000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ò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x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ì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? ( </w:t>
            </w:r>
            <w:proofErr w:type="spellStart"/>
            <w:r>
              <w:rPr>
                <w:rFonts w:ascii="Times New Roman" w:hAnsi="Times New Roman"/>
                <w:color w:val="000000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ò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x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14:paraId="347F2EAD" w14:textId="5E238F3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Ô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x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á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ề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TGT </w:t>
            </w:r>
            <w:proofErr w:type="spellStart"/>
            <w:r>
              <w:rPr>
                <w:rFonts w:ascii="Times New Roman" w:hAnsi="Times New Roman"/>
                <w:color w:val="000000"/>
              </w:rPr>
              <w:t>kh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rê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ườ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ề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hả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í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iệ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è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</w:rPr>
              <w:t>!</w:t>
            </w:r>
          </w:p>
          <w:p w14:paraId="0BB2E9D0" w14:textId="2C135FC0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ã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ì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ấ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è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hưa</w:t>
            </w:r>
            <w:proofErr w:type="spellEnd"/>
            <w:r>
              <w:rPr>
                <w:rFonts w:ascii="Times New Roman" w:hAnsi="Times New Roman"/>
                <w:color w:val="000000"/>
              </w:rPr>
              <w:t>?</w:t>
            </w:r>
          </w:p>
          <w:p w14:paraId="3872E236" w14:textId="2D758A0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</w:rPr>
              <w:t>Hô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nay </w:t>
            </w:r>
            <w:proofErr w:type="spellStart"/>
            <w:r>
              <w:rPr>
                <w:rFonts w:ascii="Times New Roman" w:hAnsi="Times New Roman"/>
                <w:color w:val="000000"/>
              </w:rPr>
              <w:t>c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000000"/>
              </w:rPr>
              <w:t>cù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color w:val="000000"/>
              </w:rPr>
              <w:t>Tín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iệ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è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</w:rPr>
              <w:t>”.</w:t>
            </w:r>
          </w:p>
          <w:p w14:paraId="2D87E65A" w14:textId="77777777" w:rsidR="00210280" w:rsidRPr="00616970" w:rsidRDefault="00210280" w:rsidP="00210280">
            <w:pPr>
              <w:spacing w:line="276" w:lineRule="auto"/>
              <w:rPr>
                <w:rFonts w:ascii="Times New Roman" w:hAnsi="Times New Roman"/>
                <w:b/>
                <w:bCs/>
                <w:lang w:val="vi-VN"/>
              </w:rPr>
            </w:pPr>
            <w:r w:rsidRPr="00616970">
              <w:rPr>
                <w:rFonts w:ascii="Times New Roman" w:hAnsi="Times New Roman"/>
                <w:b/>
                <w:bCs/>
                <w:lang w:val="vi-VN"/>
              </w:rPr>
              <w:t>2. Phương pháp, hình thức tổ chức:</w:t>
            </w:r>
          </w:p>
          <w:p w14:paraId="519CE116" w14:textId="77777777" w:rsidR="00210280" w:rsidRPr="000C1336" w:rsidRDefault="00210280" w:rsidP="00210280">
            <w:pPr>
              <w:spacing w:line="276" w:lineRule="auto"/>
              <w:rPr>
                <w:rFonts w:ascii="Times New Roman" w:hAnsi="Times New Roman"/>
                <w:b/>
                <w:bCs/>
                <w:i/>
              </w:rPr>
            </w:pPr>
            <w:r w:rsidRPr="000C1336">
              <w:rPr>
                <w:rFonts w:ascii="Times New Roman" w:hAnsi="Times New Roman"/>
                <w:b/>
                <w:bCs/>
                <w:i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a.</w:t>
            </w:r>
            <w:r w:rsidRPr="000C1336">
              <w:rPr>
                <w:rFonts w:ascii="Times New Roman" w:hAnsi="Times New Roman"/>
                <w:b/>
                <w:bCs/>
                <w:i/>
                <w:lang w:val="vi-VN"/>
              </w:rPr>
              <w:t xml:space="preserve"> </w:t>
            </w:r>
            <w:proofErr w:type="spellStart"/>
            <w:r w:rsidRPr="000C1336">
              <w:rPr>
                <w:rFonts w:ascii="Times New Roman" w:hAnsi="Times New Roman"/>
                <w:b/>
                <w:bCs/>
                <w:i/>
              </w:rPr>
              <w:t>Nhận</w:t>
            </w:r>
            <w:proofErr w:type="spellEnd"/>
            <w:r w:rsidRPr="000C1336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0C1336">
              <w:rPr>
                <w:rFonts w:ascii="Times New Roman" w:hAnsi="Times New Roman"/>
                <w:b/>
                <w:bCs/>
                <w:i/>
              </w:rPr>
              <w:t>biết</w:t>
            </w:r>
            <w:proofErr w:type="spellEnd"/>
            <w:r w:rsidRPr="000C1336">
              <w:rPr>
                <w:rFonts w:ascii="Times New Roman" w:hAnsi="Times New Roman"/>
                <w:b/>
                <w:bCs/>
                <w:i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Tín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đ</w:t>
            </w:r>
            <w:r w:rsidRPr="000C1336">
              <w:rPr>
                <w:rFonts w:ascii="Times New Roman" w:hAnsi="Times New Roman"/>
                <w:b/>
                <w:bCs/>
                <w:i/>
              </w:rPr>
              <w:t>èn</w:t>
            </w:r>
            <w:proofErr w:type="spellEnd"/>
            <w:r w:rsidRPr="000C1336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0C1336">
              <w:rPr>
                <w:rFonts w:ascii="Times New Roman" w:hAnsi="Times New Roman"/>
                <w:b/>
                <w:bCs/>
                <w:i/>
              </w:rPr>
              <w:t>giao</w:t>
            </w:r>
            <w:proofErr w:type="spellEnd"/>
            <w:r w:rsidRPr="000C1336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0C1336">
              <w:rPr>
                <w:rFonts w:ascii="Times New Roman" w:hAnsi="Times New Roman"/>
                <w:b/>
                <w:bCs/>
                <w:i/>
              </w:rPr>
              <w:t>thông</w:t>
            </w:r>
            <w:proofErr w:type="spellEnd"/>
            <w:r w:rsidRPr="000C1336">
              <w:rPr>
                <w:rFonts w:ascii="Times New Roman" w:hAnsi="Times New Roman"/>
                <w:b/>
                <w:bCs/>
                <w:i/>
              </w:rPr>
              <w:t>”</w:t>
            </w:r>
          </w:p>
          <w:p w14:paraId="63198E12" w14:textId="202A9D79" w:rsidR="00210280" w:rsidRPr="00CC2B0D" w:rsidRDefault="00210280" w:rsidP="0074067B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lang w:val="vi-VN"/>
              </w:rPr>
            </w:pPr>
            <w:r w:rsidRPr="00CC2B0D">
              <w:rPr>
                <w:rFonts w:ascii="Times New Roman" w:hAnsi="Times New Roman"/>
                <w:i/>
                <w:color w:val="000000"/>
              </w:rPr>
              <w:t xml:space="preserve">* </w:t>
            </w:r>
            <w:r w:rsidRPr="00CC2B0D">
              <w:rPr>
                <w:rFonts w:ascii="Times New Roman" w:hAnsi="Times New Roman"/>
                <w:i/>
                <w:color w:val="000000"/>
                <w:lang w:val="vi-VN"/>
              </w:rPr>
              <w:t>Cô đưa đèn giao thông ra và hỏi trẻ :</w:t>
            </w:r>
          </w:p>
          <w:p w14:paraId="74297A46" w14:textId="68EA4ECE" w:rsidR="00210280" w:rsidRPr="0074067B" w:rsidRDefault="00210280" w:rsidP="0074067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63D0E">
              <w:rPr>
                <w:rFonts w:ascii="Times New Roman" w:hAnsi="Times New Roman"/>
                <w:color w:val="000000"/>
              </w:rPr>
              <w:t>Đ</w:t>
            </w:r>
            <w:r>
              <w:rPr>
                <w:rFonts w:ascii="Times New Roman" w:hAnsi="Times New Roman"/>
                <w:color w:val="000000"/>
              </w:rPr>
              <w:t>â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“ </w:t>
            </w:r>
            <w:proofErr w:type="spellStart"/>
            <w:r>
              <w:rPr>
                <w:rFonts w:ascii="Times New Roman" w:hAnsi="Times New Roman"/>
                <w:color w:val="000000"/>
              </w:rPr>
              <w:t>Cộ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è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</w:rPr>
              <w:t>”!</w:t>
            </w:r>
          </w:p>
          <w:p w14:paraId="7644C60A" w14:textId="39650B35" w:rsidR="00210280" w:rsidRPr="00E414C2" w:rsidRDefault="00210280" w:rsidP="003C45E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Trên cột đèn có các tín hiệu đèn giao </w:t>
            </w:r>
            <w:proofErr w:type="gramStart"/>
            <w:r>
              <w:rPr>
                <w:rFonts w:ascii="Times New Roman" w:hAnsi="Times New Roman"/>
                <w:color w:val="000000"/>
                <w:lang w:val="vi-VN"/>
              </w:rPr>
              <w:t xml:space="preserve">thông </w:t>
            </w:r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14:paraId="7C789944" w14:textId="08D8FF4A" w:rsidR="00210280" w:rsidRPr="00E414C2" w:rsidRDefault="00210280" w:rsidP="00736B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vi-VN"/>
              </w:rPr>
              <w:t>-</w:t>
            </w: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lang w:val="vi-VN"/>
              </w:rPr>
              <w:t xml:space="preserve">Cô chỉ vào đèn màu đỏ và hỏi trẻ </w:t>
            </w:r>
            <w:r>
              <w:rPr>
                <w:rFonts w:ascii="Times New Roman" w:hAnsi="Times New Roman"/>
                <w:iCs/>
              </w:rPr>
              <w:t xml:space="preserve">: </w:t>
            </w:r>
          </w:p>
          <w:p w14:paraId="399CC981" w14:textId="77777777" w:rsidR="00210280" w:rsidRDefault="00210280" w:rsidP="003C4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0F02FD"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Đ</w:t>
            </w:r>
            <w:r w:rsidRPr="000F02FD">
              <w:rPr>
                <w:rFonts w:ascii="Times New Roman" w:hAnsi="Times New Roman"/>
              </w:rPr>
              <w:t>èn</w:t>
            </w:r>
            <w:proofErr w:type="spellEnd"/>
            <w:r w:rsidRPr="000F02FD">
              <w:rPr>
                <w:rFonts w:ascii="Times New Roman" w:hAnsi="Times New Roman"/>
              </w:rPr>
              <w:t xml:space="preserve"> </w:t>
            </w:r>
            <w:proofErr w:type="spellStart"/>
            <w:r w:rsidRPr="000F02FD">
              <w:rPr>
                <w:rFonts w:ascii="Times New Roman" w:hAnsi="Times New Roman"/>
              </w:rPr>
              <w:t>màu</w:t>
            </w:r>
            <w:proofErr w:type="spellEnd"/>
            <w:r w:rsidRPr="000F02FD">
              <w:rPr>
                <w:rFonts w:ascii="Times New Roman" w:hAnsi="Times New Roman"/>
              </w:rPr>
              <w:t xml:space="preserve"> </w:t>
            </w:r>
            <w:proofErr w:type="spellStart"/>
            <w:r w:rsidRPr="000F02FD">
              <w:rPr>
                <w:rFonts w:ascii="Times New Roman" w:hAnsi="Times New Roman"/>
              </w:rPr>
              <w:t>gì</w:t>
            </w:r>
            <w:proofErr w:type="spellEnd"/>
            <w:r w:rsidRPr="000F02FD">
              <w:rPr>
                <w:rFonts w:ascii="Times New Roman" w:hAnsi="Times New Roman"/>
              </w:rPr>
              <w:t xml:space="preserve"> </w:t>
            </w:r>
            <w:proofErr w:type="spellStart"/>
            <w:r w:rsidRPr="000F02FD">
              <w:rPr>
                <w:rFonts w:ascii="Times New Roman" w:hAnsi="Times New Roman"/>
              </w:rPr>
              <w:t>đây</w:t>
            </w:r>
            <w:proofErr w:type="spellEnd"/>
            <w:r w:rsidRPr="000F02FD">
              <w:rPr>
                <w:rFonts w:ascii="Times New Roman" w:hAnsi="Times New Roman"/>
              </w:rPr>
              <w:t xml:space="preserve">? </w:t>
            </w:r>
            <w:proofErr w:type="spellStart"/>
            <w:r w:rsidRPr="000F02FD">
              <w:rPr>
                <w:rFonts w:ascii="Times New Roman" w:hAnsi="Times New Roman"/>
              </w:rPr>
              <w:t>Đèn</w:t>
            </w:r>
            <w:proofErr w:type="spellEnd"/>
            <w:r w:rsidRPr="000F02FD">
              <w:rPr>
                <w:rFonts w:ascii="Times New Roman" w:hAnsi="Times New Roman"/>
              </w:rPr>
              <w:t xml:space="preserve"> </w:t>
            </w:r>
            <w:proofErr w:type="spellStart"/>
            <w:r w:rsidRPr="000F02FD">
              <w:rPr>
                <w:rFonts w:ascii="Times New Roman" w:hAnsi="Times New Roman"/>
              </w:rPr>
              <w:t>đỏ</w:t>
            </w:r>
            <w:proofErr w:type="spellEnd"/>
            <w:r w:rsidRPr="000F02FD">
              <w:rPr>
                <w:rFonts w:ascii="Times New Roman" w:hAnsi="Times New Roman"/>
              </w:rPr>
              <w:t xml:space="preserve"> </w:t>
            </w:r>
            <w:proofErr w:type="spellStart"/>
            <w:r w:rsidRPr="000F02FD">
              <w:rPr>
                <w:rFonts w:ascii="Times New Roman" w:hAnsi="Times New Roman"/>
              </w:rPr>
              <w:t>có</w:t>
            </w:r>
            <w:proofErr w:type="spellEnd"/>
            <w:r w:rsidRPr="000F02FD">
              <w:rPr>
                <w:rFonts w:ascii="Times New Roman" w:hAnsi="Times New Roman"/>
              </w:rPr>
              <w:t xml:space="preserve"> </w:t>
            </w:r>
            <w:proofErr w:type="spellStart"/>
            <w:r w:rsidRPr="000F02FD">
              <w:rPr>
                <w:rFonts w:ascii="Times New Roman" w:hAnsi="Times New Roman"/>
              </w:rPr>
              <w:t>hình</w:t>
            </w:r>
            <w:proofErr w:type="spellEnd"/>
            <w:r w:rsidRPr="000F02FD">
              <w:rPr>
                <w:rFonts w:ascii="Times New Roman" w:hAnsi="Times New Roman"/>
              </w:rPr>
              <w:t xml:space="preserve"> </w:t>
            </w:r>
            <w:proofErr w:type="spellStart"/>
            <w:r w:rsidRPr="000F02FD">
              <w:rPr>
                <w:rFonts w:ascii="Times New Roman" w:hAnsi="Times New Roman"/>
              </w:rPr>
              <w:t>gì</w:t>
            </w:r>
            <w:proofErr w:type="spellEnd"/>
            <w:r w:rsidRPr="000F02FD">
              <w:rPr>
                <w:rFonts w:ascii="Times New Roman" w:hAnsi="Times New Roman"/>
              </w:rPr>
              <w:t>?</w:t>
            </w:r>
          </w:p>
          <w:p w14:paraId="47283CB8" w14:textId="25312316" w:rsidR="00210280" w:rsidRPr="00027D91" w:rsidRDefault="00210280" w:rsidP="009C6EE6">
            <w:pPr>
              <w:spacing w:line="276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616970">
              <w:rPr>
                <w:rFonts w:ascii="Times New Roman" w:hAnsi="Times New Roman"/>
                <w:bCs/>
                <w:lang w:val="vi-VN"/>
              </w:rPr>
              <w:t xml:space="preserve">( Cho </w:t>
            </w:r>
            <w:r w:rsidR="00163D0E" w:rsidRPr="00616970">
              <w:rPr>
                <w:rFonts w:ascii="Times New Roman" w:hAnsi="Times New Roman"/>
                <w:bCs/>
                <w:lang w:val="vi-VN"/>
              </w:rPr>
              <w:t xml:space="preserve">nhiều cá nhân </w:t>
            </w:r>
            <w:r w:rsidRPr="00616970">
              <w:rPr>
                <w:rFonts w:ascii="Times New Roman" w:hAnsi="Times New Roman"/>
                <w:bCs/>
                <w:lang w:val="vi-VN"/>
              </w:rPr>
              <w:t xml:space="preserve">nói, </w:t>
            </w:r>
            <w:r w:rsidR="00163D0E" w:rsidRPr="00616970">
              <w:rPr>
                <w:rFonts w:ascii="Times New Roman" w:hAnsi="Times New Roman"/>
                <w:bCs/>
                <w:lang w:val="vi-VN"/>
              </w:rPr>
              <w:t xml:space="preserve">cả nhóm </w:t>
            </w:r>
            <w:r w:rsidRPr="00616970">
              <w:rPr>
                <w:rFonts w:ascii="Times New Roman" w:hAnsi="Times New Roman"/>
                <w:bCs/>
                <w:lang w:val="vi-VN"/>
              </w:rPr>
              <w:t>nói</w:t>
            </w:r>
            <w:r>
              <w:rPr>
                <w:rFonts w:ascii="Times New Roman" w:hAnsi="Times New Roman"/>
                <w:bCs/>
              </w:rPr>
              <w:t xml:space="preserve"> : “ </w:t>
            </w:r>
            <w:proofErr w:type="spellStart"/>
            <w:r>
              <w:rPr>
                <w:rFonts w:ascii="Times New Roman" w:hAnsi="Times New Roman"/>
                <w:bCs/>
              </w:rPr>
              <w:t>Đè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ỏ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h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òn</w:t>
            </w:r>
            <w:proofErr w:type="spellEnd"/>
            <w:r>
              <w:rPr>
                <w:rFonts w:ascii="Times New Roman" w:hAnsi="Times New Roman"/>
                <w:bCs/>
              </w:rPr>
              <w:t xml:space="preserve">” </w:t>
            </w:r>
            <w:r>
              <w:rPr>
                <w:rFonts w:ascii="Times New Roman" w:hAnsi="Times New Roman"/>
                <w:bCs/>
                <w:lang w:val="vi-VN"/>
              </w:rPr>
              <w:t>)</w:t>
            </w:r>
          </w:p>
          <w:p w14:paraId="19CAACF0" w14:textId="31C361E6" w:rsidR="00210280" w:rsidRDefault="00163D0E" w:rsidP="003C4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con ạ!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ặ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ừ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A8EB88F" w14:textId="0DF9BBFD" w:rsidR="00ED6EFC" w:rsidRDefault="00ED6EFC" w:rsidP="003C4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84BA8DA" w14:textId="1F17EA62" w:rsidR="00C13C91" w:rsidRPr="000F02FD" w:rsidRDefault="00C13C91" w:rsidP="003C4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c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F5940BE" w14:textId="77777777" w:rsidR="00210280" w:rsidRPr="00EB1CC8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i/>
                <w:lang w:val="vi-VN"/>
              </w:rPr>
            </w:pPr>
            <w:r w:rsidRPr="00EB1CC8">
              <w:rPr>
                <w:rFonts w:ascii="Times New Roman" w:hAnsi="Times New Roman"/>
                <w:i/>
              </w:rPr>
              <w:t>*</w:t>
            </w:r>
            <w:r w:rsidRPr="00EB1CC8">
              <w:rPr>
                <w:rFonts w:ascii="Times New Roman" w:hAnsi="Times New Roman"/>
                <w:i/>
                <w:lang w:val="vi-VN"/>
              </w:rPr>
              <w:t xml:space="preserve">  </w:t>
            </w:r>
            <w:proofErr w:type="spellStart"/>
            <w:r w:rsidRPr="00EB1CC8">
              <w:rPr>
                <w:rFonts w:ascii="Times New Roman" w:hAnsi="Times New Roman"/>
                <w:i/>
              </w:rPr>
              <w:t>Cô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cho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trẻ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về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2 </w:t>
            </w:r>
            <w:proofErr w:type="spellStart"/>
            <w:r w:rsidRPr="00EB1CC8">
              <w:rPr>
                <w:rFonts w:ascii="Times New Roman" w:hAnsi="Times New Roman"/>
                <w:i/>
              </w:rPr>
              <w:t>nhóm</w:t>
            </w:r>
            <w:proofErr w:type="spellEnd"/>
            <w:r w:rsidRPr="00EB1CC8">
              <w:rPr>
                <w:rFonts w:ascii="Times New Roman" w:hAnsi="Times New Roman"/>
                <w:i/>
                <w:lang w:val="vi-VN"/>
              </w:rPr>
              <w:t xml:space="preserve">: </w:t>
            </w:r>
          </w:p>
          <w:p w14:paraId="6E156C6C" w14:textId="249D36FE" w:rsidR="00210280" w:rsidRPr="00DE243C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16970">
              <w:rPr>
                <w:rFonts w:ascii="Times New Roman" w:hAnsi="Times New Roman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c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ì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392E9C5" w14:textId="1DC2C1DD" w:rsidR="00210280" w:rsidRDefault="00FB2AB0" w:rsidP="00D0612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210280">
              <w:rPr>
                <w:rFonts w:ascii="Times New Roman" w:hAnsi="Times New Roman"/>
              </w:rPr>
              <w:t>Cô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bật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sáng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từng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đèn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và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điều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kiển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các</w:t>
            </w:r>
            <w:proofErr w:type="spellEnd"/>
            <w:r w:rsidR="00210280">
              <w:rPr>
                <w:rFonts w:ascii="Times New Roman" w:hAnsi="Times New Roman"/>
              </w:rPr>
              <w:t xml:space="preserve"> PTGT </w:t>
            </w:r>
            <w:proofErr w:type="spellStart"/>
            <w:r w:rsidR="00210280">
              <w:rPr>
                <w:rFonts w:ascii="Times New Roman" w:hAnsi="Times New Roman"/>
              </w:rPr>
              <w:t>đi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theo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tín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hiệu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của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đèn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giao</w:t>
            </w:r>
            <w:proofErr w:type="spellEnd"/>
            <w:r w:rsidR="00210280">
              <w:rPr>
                <w:rFonts w:ascii="Times New Roman" w:hAnsi="Times New Roma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</w:rPr>
              <w:t>thông</w:t>
            </w:r>
            <w:proofErr w:type="spellEnd"/>
            <w:r w:rsidR="00210280">
              <w:rPr>
                <w:rFonts w:ascii="Times New Roman" w:hAnsi="Times New Roman"/>
              </w:rPr>
              <w:t>.</w:t>
            </w:r>
          </w:p>
          <w:p w14:paraId="3E1EB7F6" w14:textId="57C338AE" w:rsidR="00210280" w:rsidRPr="00D90C5F" w:rsidRDefault="00210280" w:rsidP="006D149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nhì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?</w:t>
            </w:r>
            <w:proofErr w:type="gramEnd"/>
            <w:r>
              <w:rPr>
                <w:rFonts w:ascii="Times New Roman" w:hAnsi="Times New Roman"/>
              </w:rPr>
              <w:t xml:space="preserve"> (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à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  <w:r>
              <w:rPr>
                <w:rFonts w:ascii="Times New Roman" w:hAnsi="Times New Roman"/>
              </w:rPr>
              <w:t xml:space="preserve">)   </w:t>
            </w:r>
          </w:p>
          <w:p w14:paraId="125EC4D5" w14:textId="615902F8" w:rsidR="00210280" w:rsidRDefault="00210280" w:rsidP="006D149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</w:t>
            </w:r>
            <w:r>
              <w:rPr>
                <w:rFonts w:ascii="Times New Roman" w:hAnsi="Times New Roman"/>
              </w:rPr>
              <w:t xml:space="preserve">Cho </w:t>
            </w:r>
            <w:proofErr w:type="spellStart"/>
            <w:r w:rsidR="00352A3A">
              <w:rPr>
                <w:rFonts w:ascii="Times New Roman" w:hAnsi="Times New Roman"/>
              </w:rPr>
              <w:t>cá</w:t>
            </w:r>
            <w:proofErr w:type="spellEnd"/>
            <w:r w:rsidR="00352A3A">
              <w:rPr>
                <w:rFonts w:ascii="Times New Roman" w:hAnsi="Times New Roman"/>
              </w:rPr>
              <w:t xml:space="preserve"> </w:t>
            </w:r>
            <w:proofErr w:type="spellStart"/>
            <w:r w:rsidR="00352A3A"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352A3A">
              <w:rPr>
                <w:rFonts w:ascii="Times New Roman" w:hAnsi="Times New Roman"/>
              </w:rPr>
              <w:t>cả</w:t>
            </w:r>
            <w:proofErr w:type="spellEnd"/>
            <w:r w:rsidR="00352A3A">
              <w:rPr>
                <w:rFonts w:ascii="Times New Roman" w:hAnsi="Times New Roman"/>
              </w:rPr>
              <w:t xml:space="preserve"> </w:t>
            </w:r>
            <w:proofErr w:type="spellStart"/>
            <w:r w:rsidR="00352A3A">
              <w:rPr>
                <w:rFonts w:ascii="Times New Roman" w:hAnsi="Times New Roman"/>
              </w:rPr>
              <w:t>nhóm</w:t>
            </w:r>
            <w:proofErr w:type="spellEnd"/>
            <w:r w:rsidR="00352A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ói</w:t>
            </w:r>
            <w:proofErr w:type="spellEnd"/>
            <w:r>
              <w:rPr>
                <w:rFonts w:ascii="Times New Roman" w:hAnsi="Times New Roman"/>
              </w:rPr>
              <w:t xml:space="preserve"> : “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lang w:val="vi-VN"/>
              </w:rPr>
              <w:t xml:space="preserve">) </w:t>
            </w:r>
          </w:p>
          <w:p w14:paraId="400D5DB7" w14:textId="36539639" w:rsidR="00210280" w:rsidRPr="000F070E" w:rsidRDefault="00210280" w:rsidP="00291EB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u</w:t>
            </w:r>
            <w:proofErr w:type="spellEnd"/>
            <w:r>
              <w:rPr>
                <w:rFonts w:ascii="Times New Roman" w:hAnsi="Times New Roman"/>
              </w:rPr>
              <w:t xml:space="preserve"> đ</w:t>
            </w:r>
            <w:r w:rsidRPr="00291EBF">
              <w:rPr>
                <w:rFonts w:ascii="Times New Roman" w:hAnsi="Times New Roman"/>
                <w:lang w:val="vi-VN"/>
              </w:rPr>
              <w:t xml:space="preserve">èn màu xanh </w:t>
            </w:r>
            <w:proofErr w:type="spellStart"/>
            <w:r>
              <w:rPr>
                <w:rFonts w:ascii="Times New Roman" w:hAnsi="Times New Roman"/>
              </w:rPr>
              <w:t>th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PTGT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 w:rsidR="00726E33">
              <w:rPr>
                <w:rFonts w:ascii="Times New Roman" w:hAnsi="Times New Roman"/>
              </w:rPr>
              <w:t>?</w:t>
            </w:r>
          </w:p>
          <w:p w14:paraId="242D1D1F" w14:textId="1C3C4B94" w:rsidR="00210280" w:rsidRDefault="00210280" w:rsidP="0059548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(</w:t>
            </w:r>
            <w:r>
              <w:rPr>
                <w:rFonts w:ascii="Times New Roman" w:hAnsi="Times New Roman"/>
              </w:rPr>
              <w:t xml:space="preserve">Cho </w:t>
            </w:r>
            <w:proofErr w:type="spellStart"/>
            <w:r w:rsidR="00726E33">
              <w:rPr>
                <w:rFonts w:ascii="Times New Roman" w:hAnsi="Times New Roman"/>
              </w:rPr>
              <w:t>cá</w:t>
            </w:r>
            <w:proofErr w:type="spellEnd"/>
            <w:r w:rsidR="00726E33">
              <w:rPr>
                <w:rFonts w:ascii="Times New Roman" w:hAnsi="Times New Roman"/>
              </w:rPr>
              <w:t xml:space="preserve"> </w:t>
            </w:r>
            <w:proofErr w:type="spellStart"/>
            <w:r w:rsidR="00726E33"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726E33">
              <w:rPr>
                <w:rFonts w:ascii="Times New Roman" w:hAnsi="Times New Roman"/>
              </w:rPr>
              <w:t>cả</w:t>
            </w:r>
            <w:proofErr w:type="spellEnd"/>
            <w:r w:rsidR="00726E33">
              <w:rPr>
                <w:rFonts w:ascii="Times New Roman" w:hAnsi="Times New Roman"/>
              </w:rPr>
              <w:t xml:space="preserve"> </w:t>
            </w:r>
            <w:proofErr w:type="spellStart"/>
            <w:r w:rsidR="00726E33">
              <w:rPr>
                <w:rFonts w:ascii="Times New Roman" w:hAnsi="Times New Roman"/>
              </w:rPr>
              <w:t>nhóm</w:t>
            </w:r>
            <w:proofErr w:type="spellEnd"/>
            <w:r w:rsidR="00726E3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ói</w:t>
            </w:r>
            <w:proofErr w:type="spellEnd"/>
            <w:r>
              <w:rPr>
                <w:rFonts w:ascii="Times New Roman" w:hAnsi="Times New Roman"/>
              </w:rPr>
              <w:t xml:space="preserve"> : “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lang w:val="vi-VN"/>
              </w:rPr>
              <w:t xml:space="preserve">) </w:t>
            </w:r>
          </w:p>
          <w:p w14:paraId="502C3EE3" w14:textId="630BA93B" w:rsidR="00726E33" w:rsidRDefault="00726E33" w:rsidP="0059548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07A3B22" w14:textId="77777777" w:rsidR="00FB2AB0" w:rsidRDefault="00FB2AB0" w:rsidP="0059548A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51683B23" w14:textId="17556114" w:rsidR="00726E33" w:rsidRPr="00EB1CC8" w:rsidRDefault="00726E33" w:rsidP="0059548A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EB1CC8">
              <w:rPr>
                <w:rFonts w:ascii="Times New Roman" w:hAnsi="Times New Roman"/>
                <w:i/>
              </w:rPr>
              <w:lastRenderedPageBreak/>
              <w:t xml:space="preserve">* </w:t>
            </w:r>
            <w:proofErr w:type="spellStart"/>
            <w:r w:rsidRPr="00EB1CC8">
              <w:rPr>
                <w:rFonts w:ascii="Times New Roman" w:hAnsi="Times New Roman"/>
                <w:i/>
              </w:rPr>
              <w:t>Cô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và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trẻ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cùng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chơi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trên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sa</w:t>
            </w:r>
            <w:proofErr w:type="spellEnd"/>
            <w:r w:rsidRPr="00EB1C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B1CC8">
              <w:rPr>
                <w:rFonts w:ascii="Times New Roman" w:hAnsi="Times New Roman"/>
                <w:i/>
              </w:rPr>
              <w:t>bàn</w:t>
            </w:r>
            <w:proofErr w:type="spellEnd"/>
            <w:r w:rsidRPr="00EB1CC8">
              <w:rPr>
                <w:rFonts w:ascii="Times New Roman" w:hAnsi="Times New Roman"/>
                <w:i/>
              </w:rPr>
              <w:t>:</w:t>
            </w:r>
          </w:p>
          <w:p w14:paraId="786FE0E3" w14:textId="7E2B7AFA" w:rsidR="00210280" w:rsidRDefault="00726E33" w:rsidP="00731F3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ác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con </w:t>
            </w:r>
            <w:proofErr w:type="spellStart"/>
            <w:r w:rsidR="00210280">
              <w:rPr>
                <w:rFonts w:ascii="Times New Roman" w:hAnsi="Times New Roman"/>
                <w:bCs/>
              </w:rPr>
              <w:t>nhớ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h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ác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PTGT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he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úng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í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hiệu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è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gia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210280">
              <w:rPr>
                <w:rFonts w:ascii="Times New Roman" w:hAnsi="Times New Roman"/>
                <w:bCs/>
              </w:rPr>
              <w:t>thông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è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xanh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ược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è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vàng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hậm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è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ỏ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dừng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lại</w:t>
            </w:r>
            <w:proofErr w:type="spellEnd"/>
            <w:r w:rsidR="00210280">
              <w:rPr>
                <w:rFonts w:ascii="Times New Roman" w:hAnsi="Times New Roman"/>
                <w:bCs/>
              </w:rPr>
              <w:t>.</w:t>
            </w:r>
          </w:p>
          <w:p w14:paraId="70F8713B" w14:textId="27B7EEB9" w:rsidR="00210280" w:rsidRPr="00AD2B64" w:rsidRDefault="00726E33" w:rsidP="00731F3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rẻ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vừa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210280">
              <w:rPr>
                <w:rFonts w:ascii="Times New Roman" w:hAnsi="Times New Roman"/>
                <w:bCs/>
              </w:rPr>
              <w:t>chơ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vừa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nó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he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í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hiệu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è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gia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hông</w:t>
            </w:r>
            <w:proofErr w:type="spellEnd"/>
            <w:r w:rsidR="00210280">
              <w:rPr>
                <w:rFonts w:ascii="Times New Roman" w:hAnsi="Times New Roman"/>
                <w:bCs/>
              </w:rPr>
              <w:t>.</w:t>
            </w:r>
          </w:p>
          <w:p w14:paraId="53256E6E" w14:textId="0562C0B9" w:rsidR="00210280" w:rsidRPr="008D3DCC" w:rsidRDefault="00726E33" w:rsidP="00AE10C9">
            <w:pPr>
              <w:spacing w:line="276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210280" w:rsidRPr="00616970">
              <w:rPr>
                <w:rFonts w:ascii="Times New Roman" w:hAnsi="Times New Roman"/>
                <w:bCs/>
                <w:lang w:val="vi-VN"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ác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con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ã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iều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kiể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ác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PTGT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úng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he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í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hiệu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ủa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è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gia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hông</w:t>
            </w:r>
            <w:proofErr w:type="spellEnd"/>
            <w:r w:rsidR="00210280">
              <w:rPr>
                <w:rFonts w:ascii="Times New Roman" w:hAnsi="Times New Roman"/>
                <w:bCs/>
              </w:rPr>
              <w:t>.</w:t>
            </w:r>
          </w:p>
          <w:p w14:paraId="31FD50F3" w14:textId="5C77581D" w:rsidR="00210280" w:rsidRPr="00616970" w:rsidRDefault="00210280" w:rsidP="0021028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  <w:r w:rsidRPr="00616970">
              <w:rPr>
                <w:rFonts w:ascii="Times New Roman" w:hAnsi="Times New Roman"/>
                <w:b/>
                <w:bCs/>
                <w:lang w:val="vi-VN"/>
              </w:rPr>
              <w:t xml:space="preserve">. </w:t>
            </w:r>
            <w:r w:rsidR="00726E33">
              <w:rPr>
                <w:rFonts w:ascii="Times New Roman" w:hAnsi="Times New Roman"/>
                <w:b/>
                <w:bCs/>
              </w:rPr>
              <w:t>C</w:t>
            </w:r>
            <w:r w:rsidRPr="00616970">
              <w:rPr>
                <w:rFonts w:ascii="Times New Roman" w:hAnsi="Times New Roman"/>
                <w:b/>
                <w:bCs/>
                <w:lang w:val="vi-VN"/>
              </w:rPr>
              <w:t>ủng cố:</w:t>
            </w:r>
          </w:p>
          <w:p w14:paraId="5E174E92" w14:textId="14F20B2E" w:rsidR="00210280" w:rsidRPr="008000BE" w:rsidRDefault="00210280" w:rsidP="00210280">
            <w:pPr>
              <w:spacing w:line="276" w:lineRule="auto"/>
              <w:rPr>
                <w:rFonts w:ascii="Times New Roman" w:hAnsi="Times New Roman"/>
                <w:bCs/>
                <w:i/>
              </w:rPr>
            </w:pPr>
            <w:r w:rsidRPr="008000BE">
              <w:rPr>
                <w:rFonts w:ascii="Times New Roman" w:hAnsi="Times New Roman"/>
                <w:bCs/>
                <w:i/>
                <w:lang w:val="vi-VN"/>
              </w:rPr>
              <w:t xml:space="preserve">*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Trò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chơi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“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Tín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hiệu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đèn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giao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thông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>”</w:t>
            </w:r>
          </w:p>
          <w:p w14:paraId="700F7442" w14:textId="31C3CB6E" w:rsidR="00210280" w:rsidRDefault="00F51580" w:rsidP="00330D8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Kh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hơ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ác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con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hú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ý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i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úng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he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í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hiệu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của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đèn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giao</w:t>
            </w:r>
            <w:proofErr w:type="spellEnd"/>
            <w:r w:rsidR="002102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0280">
              <w:rPr>
                <w:rFonts w:ascii="Times New Roman" w:hAnsi="Times New Roman"/>
                <w:bCs/>
              </w:rPr>
              <w:t>thông</w:t>
            </w:r>
            <w:proofErr w:type="spellEnd"/>
            <w:r w:rsidR="00210280">
              <w:rPr>
                <w:rFonts w:ascii="Times New Roman" w:hAnsi="Times New Roman"/>
                <w:bCs/>
              </w:rPr>
              <w:t>.</w:t>
            </w:r>
          </w:p>
          <w:p w14:paraId="1BEBF2E7" w14:textId="096AC10D" w:rsidR="00210280" w:rsidRDefault="00210280" w:rsidP="00AE10C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bCs/>
              </w:rPr>
              <w:t>chơi</w:t>
            </w:r>
            <w:proofErr w:type="spellEnd"/>
            <w:r w:rsidR="008000BE">
              <w:rPr>
                <w:rFonts w:ascii="Times New Roman" w:hAnsi="Times New Roman"/>
                <w:bCs/>
                <w:lang w:val="vi-VN"/>
              </w:rPr>
              <w:t xml:space="preserve"> rất là giỏi </w:t>
            </w:r>
            <w:r>
              <w:rPr>
                <w:rFonts w:ascii="Times New Roman" w:hAnsi="Times New Roman"/>
                <w:bCs/>
                <w:lang w:val="vi-VN"/>
              </w:rPr>
              <w:t xml:space="preserve">vì đã đi theo đúng tín hiệu của giao thông. </w:t>
            </w:r>
          </w:p>
          <w:p w14:paraId="1A195DF8" w14:textId="5F7CB61F" w:rsidR="00210280" w:rsidRPr="00557CC0" w:rsidRDefault="00210280" w:rsidP="00AE10C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=&gt; </w:t>
            </w:r>
            <w:proofErr w:type="spellStart"/>
            <w:r>
              <w:rPr>
                <w:rFonts w:ascii="Times New Roman" w:hAnsi="Times New Roman"/>
                <w:bCs/>
              </w:rPr>
              <w:t>Giá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bCs/>
              </w:rPr>
              <w:t>cò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h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ườ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ì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bCs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ù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ớ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  <w:bCs/>
              </w:rPr>
              <w:t>nhớ</w:t>
            </w:r>
            <w:proofErr w:type="spellEnd"/>
            <w:r w:rsidR="008000B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ắ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ọ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ú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e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è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778F85B3" w14:textId="09B27FB5" w:rsidR="00210280" w:rsidRPr="008000BE" w:rsidRDefault="00210280" w:rsidP="00210280">
            <w:pPr>
              <w:spacing w:line="276" w:lineRule="auto"/>
              <w:rPr>
                <w:rFonts w:ascii="Times New Roman" w:hAnsi="Times New Roman"/>
                <w:bCs/>
                <w:i/>
              </w:rPr>
            </w:pPr>
            <w:r w:rsidRPr="008000BE">
              <w:rPr>
                <w:rFonts w:ascii="Times New Roman" w:hAnsi="Times New Roman"/>
                <w:bCs/>
                <w:i/>
                <w:lang w:val="vi-VN"/>
              </w:rPr>
              <w:t xml:space="preserve">*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Trẻ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trải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8000BE">
              <w:rPr>
                <w:rFonts w:ascii="Times New Roman" w:hAnsi="Times New Roman"/>
                <w:bCs/>
                <w:i/>
              </w:rPr>
              <w:t>nghiêm</w:t>
            </w:r>
            <w:proofErr w:type="spellEnd"/>
            <w:r w:rsidRPr="008000BE">
              <w:rPr>
                <w:rFonts w:ascii="Times New Roman" w:hAnsi="Times New Roman"/>
                <w:bCs/>
                <w:i/>
              </w:rPr>
              <w:t xml:space="preserve">: </w:t>
            </w:r>
          </w:p>
          <w:p w14:paraId="51CC4BDA" w14:textId="667D3AA4" w:rsidR="00210280" w:rsidRDefault="00210280" w:rsidP="009E6B48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vi-VN"/>
              </w:rPr>
              <w:t xml:space="preserve">Và </w:t>
            </w:r>
            <w:proofErr w:type="spellStart"/>
            <w:r>
              <w:rPr>
                <w:rFonts w:ascii="Times New Roman" w:hAnsi="Times New Roman"/>
                <w:bCs/>
              </w:rPr>
              <w:t>hô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nay </w:t>
            </w:r>
            <w:proofErr w:type="spellStart"/>
            <w:r>
              <w:rPr>
                <w:rFonts w:ascii="Times New Roman" w:hAnsi="Times New Roman"/>
                <w:bCs/>
              </w:rPr>
              <w:t>c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rấ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iề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ả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ghiệ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ề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è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</w:rPr>
              <w:t>Dá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è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là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è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ằ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á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ẹo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thả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ó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bCs/>
              </w:rPr>
              <w:t>vặ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ắ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hai, </w:t>
            </w:r>
            <w:proofErr w:type="spellStart"/>
            <w:r>
              <w:rPr>
                <w:rFonts w:ascii="Times New Roman" w:hAnsi="Times New Roman"/>
                <w:bCs/>
              </w:rPr>
              <w:t>so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94EF6">
              <w:rPr>
                <w:rFonts w:ascii="Times New Roman" w:hAnsi="Times New Roman"/>
                <w:bCs/>
              </w:rPr>
              <w:t>đ</w:t>
            </w:r>
            <w:r>
              <w:rPr>
                <w:rFonts w:ascii="Times New Roman" w:hAnsi="Times New Roman"/>
                <w:bCs/>
              </w:rPr>
              <w:t>è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e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è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20B4E1E0" w14:textId="55DF9E42" w:rsidR="00350BB9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</w:rPr>
              <w:t>C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h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t</w:t>
            </w:r>
            <w:r>
              <w:rPr>
                <w:rFonts w:ascii="Times New Roman" w:hAnsi="Times New Roman"/>
                <w:bCs/>
                <w:lang w:val="vi-VN"/>
              </w:rPr>
              <w:t>rẻ về nhóm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350BB9">
              <w:rPr>
                <w:rFonts w:ascii="Times New Roman" w:hAnsi="Times New Roman"/>
                <w:bCs/>
              </w:rPr>
              <w:t>.</w:t>
            </w:r>
            <w:proofErr w:type="spellStart"/>
            <w:r w:rsidR="00350BB9">
              <w:rPr>
                <w:rFonts w:ascii="Times New Roman" w:hAnsi="Times New Roman"/>
                <w:bCs/>
              </w:rPr>
              <w:t>Trong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quá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trình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chơi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cô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bao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quát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350BB9">
              <w:rPr>
                <w:rFonts w:ascii="Times New Roman" w:hAnsi="Times New Roman"/>
                <w:bCs/>
              </w:rPr>
              <w:t>động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viên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350BB9">
              <w:rPr>
                <w:rFonts w:ascii="Times New Roman" w:hAnsi="Times New Roman"/>
                <w:bCs/>
              </w:rPr>
              <w:t>khích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lệ</w:t>
            </w:r>
            <w:proofErr w:type="spellEnd"/>
            <w:r w:rsidR="00350B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  <w:bCs/>
              </w:rPr>
              <w:t>trẻ</w:t>
            </w:r>
            <w:proofErr w:type="spellEnd"/>
          </w:p>
          <w:p w14:paraId="1F466E20" w14:textId="77777777" w:rsidR="00210280" w:rsidRPr="00616970" w:rsidRDefault="00210280" w:rsidP="00210280">
            <w:pPr>
              <w:spacing w:line="276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616970">
              <w:rPr>
                <w:rFonts w:ascii="Times New Roman" w:hAnsi="Times New Roman"/>
                <w:b/>
                <w:lang w:val="vi-VN"/>
              </w:rPr>
              <w:t xml:space="preserve">3. Kết thúc: </w:t>
            </w:r>
          </w:p>
          <w:p w14:paraId="786BA056" w14:textId="526126B8" w:rsidR="00210280" w:rsidRPr="00350BB9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616970">
              <w:rPr>
                <w:rFonts w:ascii="Times New Roman" w:hAnsi="Times New Roman"/>
                <w:lang w:val="vi-VN"/>
              </w:rPr>
              <w:t xml:space="preserve">- Cô nhận xét </w:t>
            </w:r>
            <w:r w:rsidR="00350BB9">
              <w:rPr>
                <w:rFonts w:ascii="Times New Roman" w:hAnsi="Times New Roman"/>
              </w:rPr>
              <w:t xml:space="preserve">, </w:t>
            </w:r>
            <w:proofErr w:type="spellStart"/>
            <w:r w:rsidR="00350BB9">
              <w:rPr>
                <w:rFonts w:ascii="Times New Roman" w:hAnsi="Times New Roman"/>
              </w:rPr>
              <w:t>khen</w:t>
            </w:r>
            <w:proofErr w:type="spellEnd"/>
            <w:r w:rsidR="00350BB9">
              <w:rPr>
                <w:rFonts w:ascii="Times New Roman" w:hAnsi="Times New Roman"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</w:rPr>
              <w:t>gợi</w:t>
            </w:r>
            <w:proofErr w:type="spellEnd"/>
            <w:r w:rsidR="00350BB9">
              <w:rPr>
                <w:rFonts w:ascii="Times New Roman" w:hAnsi="Times New Roman"/>
              </w:rPr>
              <w:t xml:space="preserve"> </w:t>
            </w:r>
            <w:proofErr w:type="spellStart"/>
            <w:r w:rsidR="00350BB9">
              <w:rPr>
                <w:rFonts w:ascii="Times New Roman" w:hAnsi="Times New Roman"/>
              </w:rPr>
              <w:t>trẻ</w:t>
            </w:r>
            <w:proofErr w:type="spellEnd"/>
            <w:r w:rsidR="00350BB9">
              <w:rPr>
                <w:rFonts w:ascii="Times New Roman" w:hAnsi="Times New Roman"/>
              </w:rPr>
              <w:t>.</w:t>
            </w:r>
          </w:p>
        </w:tc>
        <w:tc>
          <w:tcPr>
            <w:tcW w:w="2491" w:type="dxa"/>
          </w:tcPr>
          <w:p w14:paraId="53F30B9C" w14:textId="77777777" w:rsidR="00210280" w:rsidRPr="00C0105A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63D9F496" w14:textId="77777777" w:rsidR="00EB1CC8" w:rsidRDefault="00EB1CC8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E114FFE" w14:textId="7A471821" w:rsidR="00210280" w:rsidRPr="00D43604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41CED"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  <w:p w14:paraId="6B1182ED" w14:textId="3E23398E" w:rsidR="00210280" w:rsidRDefault="00210280" w:rsidP="00C57D3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</w:p>
          <w:p w14:paraId="0B0AB2EF" w14:textId="77777777" w:rsidR="00210280" w:rsidRDefault="00210280" w:rsidP="00D4360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</w:p>
          <w:p w14:paraId="2B9C4461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B890E23" w14:textId="77777777" w:rsidR="00EB1CC8" w:rsidRPr="00041CED" w:rsidRDefault="00EB1CC8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7CEC329" w14:textId="175524D6" w:rsidR="00210280" w:rsidRPr="00C57D3F" w:rsidRDefault="00210280" w:rsidP="003442B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</w:p>
          <w:p w14:paraId="479C6A1A" w14:textId="0E88B432" w:rsidR="00210280" w:rsidRPr="00C57D3F" w:rsidRDefault="00210280" w:rsidP="000B1DE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221D044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3F020EC" w14:textId="77777777" w:rsidR="00EB1CC8" w:rsidRDefault="00EB1CC8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E2BA6CB" w14:textId="77777777" w:rsidR="00EB1CC8" w:rsidRDefault="00EB1CC8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BAAA843" w14:textId="77777777" w:rsidR="00EB1CC8" w:rsidRDefault="00EB1CC8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63F8869" w14:textId="47AF030D" w:rsidR="00210280" w:rsidRPr="00FE4268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  <w:p w14:paraId="0D060F8C" w14:textId="77777777" w:rsidR="00EB1CC8" w:rsidRDefault="00EB1CC8" w:rsidP="009C6EE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C8F356B" w14:textId="77777777" w:rsidR="00EB1CC8" w:rsidRDefault="00EB1CC8" w:rsidP="009C6EE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541C6D2" w14:textId="77777777" w:rsidR="00210280" w:rsidRPr="00041CED" w:rsidRDefault="00210280" w:rsidP="009C6EE6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Trẻ trả lời</w:t>
            </w:r>
          </w:p>
          <w:p w14:paraId="5615A906" w14:textId="2A166241" w:rsidR="00210280" w:rsidRPr="009C6EE6" w:rsidRDefault="00210280" w:rsidP="009C6EE6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nói</w:t>
            </w:r>
            <w:proofErr w:type="spellEnd"/>
          </w:p>
          <w:p w14:paraId="7C95073E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019F1273" w14:textId="440F931F" w:rsidR="00210280" w:rsidRPr="009C6EE6" w:rsidRDefault="00210280" w:rsidP="00CC2B0D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A364A62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1BDEBA9" w14:textId="77777777" w:rsidR="00FF2F2B" w:rsidRPr="00FE4268" w:rsidRDefault="00FF2F2B" w:rsidP="00FF2F2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  <w:p w14:paraId="24245AD9" w14:textId="77777777" w:rsidR="00FF2F2B" w:rsidRPr="00FF2F2B" w:rsidRDefault="00FF2F2B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FD0922F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77C46A68" w14:textId="7F3152B2" w:rsidR="00210280" w:rsidRPr="00CC2B0D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</w:p>
          <w:p w14:paraId="324E2F12" w14:textId="45C1CB51" w:rsidR="00210280" w:rsidRPr="00FE042B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C7095A2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7D166622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Trẻ trả lời</w:t>
            </w:r>
          </w:p>
          <w:p w14:paraId="77624DE3" w14:textId="77777777" w:rsidR="00210280" w:rsidRDefault="00210280" w:rsidP="002817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2CD326B" w14:textId="25D2008A" w:rsidR="00210280" w:rsidRPr="00281754" w:rsidRDefault="00210280" w:rsidP="002817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nói</w:t>
            </w:r>
            <w:proofErr w:type="spellEnd"/>
          </w:p>
          <w:p w14:paraId="5F591611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63F4AD38" w14:textId="7BEEB4C7" w:rsidR="00210280" w:rsidRPr="00FE042B" w:rsidRDefault="00210280" w:rsidP="0059548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</w:p>
          <w:p w14:paraId="49BC884A" w14:textId="57809C70" w:rsidR="00210280" w:rsidRPr="003235B8" w:rsidRDefault="00210280" w:rsidP="00D666D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nói</w:t>
            </w:r>
            <w:proofErr w:type="spellEnd"/>
          </w:p>
          <w:p w14:paraId="60C569CE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394046A" w14:textId="77777777" w:rsidR="00FB2AB0" w:rsidRDefault="00FB2AB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C3B8562" w14:textId="77777777" w:rsidR="00FB2AB0" w:rsidRDefault="00FB2AB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078E565" w14:textId="442F8F46" w:rsidR="00210280" w:rsidRPr="00D666D9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41CED"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 w:rsidR="00FB2AB0">
              <w:rPr>
                <w:rFonts w:ascii="Times New Roman" w:hAnsi="Times New Roman"/>
              </w:rPr>
              <w:t>lắng</w:t>
            </w:r>
            <w:proofErr w:type="spellEnd"/>
            <w:r w:rsidR="00FB2AB0">
              <w:rPr>
                <w:rFonts w:ascii="Times New Roman" w:hAnsi="Times New Roman"/>
              </w:rPr>
              <w:t xml:space="preserve"> </w:t>
            </w:r>
            <w:proofErr w:type="spellStart"/>
            <w:r w:rsidR="00FB2AB0">
              <w:rPr>
                <w:rFonts w:ascii="Times New Roman" w:hAnsi="Times New Roman"/>
              </w:rPr>
              <w:t>nghe</w:t>
            </w:r>
            <w:proofErr w:type="spellEnd"/>
          </w:p>
          <w:p w14:paraId="3B03FCDD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321B5C76" w14:textId="77777777" w:rsidR="00FB2AB0" w:rsidRDefault="00FB2AB0" w:rsidP="00FB2AB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ấ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PTGT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8023D6D" w14:textId="7FFF6685" w:rsidR="00210280" w:rsidRPr="00FB2AB0" w:rsidRDefault="00210280" w:rsidP="0040057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41CED"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 w:rsidR="00FB2AB0">
              <w:rPr>
                <w:rFonts w:ascii="Times New Roman" w:hAnsi="Times New Roman"/>
              </w:rPr>
              <w:t>chơi</w:t>
            </w:r>
            <w:proofErr w:type="spellEnd"/>
          </w:p>
          <w:p w14:paraId="7C3B878F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2CC7F86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24BA033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59AF70D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716F929" w14:textId="501641FB" w:rsidR="00210280" w:rsidRPr="00F26281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41CED"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 w:rsidR="008000BE">
              <w:rPr>
                <w:rFonts w:ascii="Times New Roman" w:hAnsi="Times New Roman"/>
              </w:rPr>
              <w:t>chơi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và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nói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theo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tín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hiệu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đèn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giao</w:t>
            </w:r>
            <w:proofErr w:type="spellEnd"/>
            <w:r w:rsidR="008000BE">
              <w:rPr>
                <w:rFonts w:ascii="Times New Roman" w:hAnsi="Times New Roman"/>
              </w:rPr>
              <w:t xml:space="preserve"> </w:t>
            </w:r>
            <w:proofErr w:type="spellStart"/>
            <w:r w:rsidR="008000BE">
              <w:rPr>
                <w:rFonts w:ascii="Times New Roman" w:hAnsi="Times New Roman"/>
              </w:rPr>
              <w:t>thông</w:t>
            </w:r>
            <w:proofErr w:type="spellEnd"/>
            <w:r w:rsidR="008000BE">
              <w:rPr>
                <w:rFonts w:ascii="Times New Roman" w:hAnsi="Times New Roman"/>
              </w:rPr>
              <w:t>.</w:t>
            </w:r>
          </w:p>
          <w:p w14:paraId="07615A30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4F960E3F" w14:textId="77777777" w:rsidR="00255550" w:rsidRPr="00D666D9" w:rsidRDefault="00255550" w:rsidP="0025555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41CED"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  <w:p w14:paraId="3CCD9112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35432AC5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06DE0C1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4D781EE5" w14:textId="62E65862" w:rsidR="00210280" w:rsidRPr="003E45E7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41CED"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94EF6">
              <w:rPr>
                <w:rFonts w:ascii="Times New Roman" w:hAnsi="Times New Roman"/>
              </w:rPr>
              <w:t>trải</w:t>
            </w:r>
            <w:proofErr w:type="spellEnd"/>
            <w:r w:rsidR="00694EF6">
              <w:rPr>
                <w:rFonts w:ascii="Times New Roman" w:hAnsi="Times New Roman"/>
              </w:rPr>
              <w:t xml:space="preserve"> </w:t>
            </w:r>
            <w:proofErr w:type="spellStart"/>
            <w:r w:rsidR="00694EF6"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446184D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01F0508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110F38D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25C346D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0860102" w14:textId="52AB549B" w:rsidR="00210280" w:rsidRPr="00694EF6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41CED">
              <w:rPr>
                <w:rFonts w:ascii="Times New Roman" w:hAnsi="Times New Roman"/>
                <w:lang w:val="vi-VN"/>
              </w:rPr>
              <w:t xml:space="preserve">- Trẻ </w:t>
            </w:r>
            <w:proofErr w:type="spellStart"/>
            <w:r w:rsidR="00694EF6">
              <w:rPr>
                <w:rFonts w:ascii="Times New Roman" w:hAnsi="Times New Roman"/>
              </w:rPr>
              <w:t>lắng</w:t>
            </w:r>
            <w:proofErr w:type="spellEnd"/>
            <w:r w:rsidR="00694EF6">
              <w:rPr>
                <w:rFonts w:ascii="Times New Roman" w:hAnsi="Times New Roman"/>
              </w:rPr>
              <w:t xml:space="preserve"> </w:t>
            </w:r>
            <w:proofErr w:type="spellStart"/>
            <w:r w:rsidR="00694EF6">
              <w:rPr>
                <w:rFonts w:ascii="Times New Roman" w:hAnsi="Times New Roman"/>
              </w:rPr>
              <w:t>nghe</w:t>
            </w:r>
            <w:proofErr w:type="spellEnd"/>
          </w:p>
          <w:p w14:paraId="5FE1909A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6B754CEB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E14BF92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D06029B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A9EC17B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9180A1B" w14:textId="77777777" w:rsidR="00210280" w:rsidRPr="00041CED" w:rsidRDefault="00210280" w:rsidP="00E7482E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bookmarkStart w:id="0" w:name="_GoBack"/>
            <w:bookmarkEnd w:id="0"/>
          </w:p>
          <w:p w14:paraId="3A487CB5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9E50FDD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39E382D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7DDD43D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4240358" w14:textId="77777777" w:rsidR="00210280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4A14959" w14:textId="77777777" w:rsidR="00210280" w:rsidRPr="00C57D3F" w:rsidRDefault="00210280" w:rsidP="00E7482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DCEE941" w14:textId="161F5D92" w:rsidR="005A4212" w:rsidRPr="00A071EB" w:rsidRDefault="005A4212" w:rsidP="00992D50">
      <w:pPr>
        <w:rPr>
          <w:szCs w:val="36"/>
          <w:lang w:val="vi-VN"/>
        </w:rPr>
      </w:pPr>
    </w:p>
    <w:sectPr w:rsidR="005A4212" w:rsidRPr="00A071EB" w:rsidSect="00E7482E">
      <w:footerReference w:type="even" r:id="rId10"/>
      <w:footerReference w:type="default" r:id="rId11"/>
      <w:pgSz w:w="11909" w:h="16834" w:code="9"/>
      <w:pgMar w:top="1008" w:right="1199" w:bottom="100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FEBA" w14:textId="77777777" w:rsidR="008B0F39" w:rsidRDefault="008B0F39">
      <w:r>
        <w:separator/>
      </w:r>
    </w:p>
  </w:endnote>
  <w:endnote w:type="continuationSeparator" w:id="0">
    <w:p w14:paraId="79B24267" w14:textId="77777777" w:rsidR="008B0F39" w:rsidRDefault="008B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72CD" w14:textId="77777777" w:rsidR="0088663D" w:rsidRDefault="0088663D" w:rsidP="00174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E9E65B" w14:textId="77777777" w:rsidR="0088663D" w:rsidRDefault="008866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85CC" w14:textId="77777777" w:rsidR="0088663D" w:rsidRDefault="0088663D">
    <w:pPr>
      <w:pStyle w:val="Footer"/>
      <w:jc w:val="center"/>
    </w:pPr>
  </w:p>
  <w:p w14:paraId="3D78BDA0" w14:textId="77777777" w:rsidR="0088663D" w:rsidRDefault="00886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AEC2" w14:textId="77777777" w:rsidR="008B0F39" w:rsidRDefault="008B0F39">
      <w:r>
        <w:separator/>
      </w:r>
    </w:p>
  </w:footnote>
  <w:footnote w:type="continuationSeparator" w:id="0">
    <w:p w14:paraId="4DE52CE4" w14:textId="77777777" w:rsidR="008B0F39" w:rsidRDefault="008B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9CD"/>
    <w:multiLevelType w:val="hybridMultilevel"/>
    <w:tmpl w:val="B438762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2E2"/>
    <w:multiLevelType w:val="hybridMultilevel"/>
    <w:tmpl w:val="AB56AFA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FCE"/>
    <w:multiLevelType w:val="hybridMultilevel"/>
    <w:tmpl w:val="5122E93E"/>
    <w:lvl w:ilvl="0" w:tplc="9D20448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493CFE"/>
    <w:multiLevelType w:val="multilevel"/>
    <w:tmpl w:val="3D16CF6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4">
    <w:nsid w:val="1FE122C4"/>
    <w:multiLevelType w:val="hybridMultilevel"/>
    <w:tmpl w:val="E9B202C2"/>
    <w:lvl w:ilvl="0" w:tplc="72FCA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96053"/>
    <w:multiLevelType w:val="hybridMultilevel"/>
    <w:tmpl w:val="2FECE6AA"/>
    <w:lvl w:ilvl="0" w:tplc="97F06C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01224"/>
    <w:multiLevelType w:val="hybridMultilevel"/>
    <w:tmpl w:val="0BC60CE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69E0"/>
    <w:multiLevelType w:val="hybridMultilevel"/>
    <w:tmpl w:val="2070B478"/>
    <w:lvl w:ilvl="0" w:tplc="8CBC7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D3941"/>
    <w:multiLevelType w:val="hybridMultilevel"/>
    <w:tmpl w:val="6B981412"/>
    <w:lvl w:ilvl="0" w:tplc="AAB8C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361EE"/>
    <w:multiLevelType w:val="hybridMultilevel"/>
    <w:tmpl w:val="EE68AD86"/>
    <w:lvl w:ilvl="0" w:tplc="07C425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A76C5"/>
    <w:multiLevelType w:val="hybridMultilevel"/>
    <w:tmpl w:val="7C4E31FA"/>
    <w:lvl w:ilvl="0" w:tplc="BBBA663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7C64797"/>
    <w:multiLevelType w:val="hybridMultilevel"/>
    <w:tmpl w:val="1C6240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14D0"/>
    <w:multiLevelType w:val="hybridMultilevel"/>
    <w:tmpl w:val="D47AF092"/>
    <w:lvl w:ilvl="0" w:tplc="6A9C7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F22C4"/>
    <w:multiLevelType w:val="hybridMultilevel"/>
    <w:tmpl w:val="399A2BA0"/>
    <w:lvl w:ilvl="0" w:tplc="66C04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033FB"/>
    <w:multiLevelType w:val="hybridMultilevel"/>
    <w:tmpl w:val="751E8CAC"/>
    <w:lvl w:ilvl="0" w:tplc="EBF00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F7588"/>
    <w:multiLevelType w:val="hybridMultilevel"/>
    <w:tmpl w:val="426A5AD8"/>
    <w:lvl w:ilvl="0" w:tplc="76AE4D1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07D6F6E"/>
    <w:multiLevelType w:val="hybridMultilevel"/>
    <w:tmpl w:val="15C22F88"/>
    <w:lvl w:ilvl="0" w:tplc="66E4C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730F3"/>
    <w:multiLevelType w:val="hybridMultilevel"/>
    <w:tmpl w:val="38B2957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70DEC"/>
    <w:multiLevelType w:val="hybridMultilevel"/>
    <w:tmpl w:val="8F9A8CE8"/>
    <w:lvl w:ilvl="0" w:tplc="3A60D3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950B0"/>
    <w:multiLevelType w:val="hybridMultilevel"/>
    <w:tmpl w:val="33549912"/>
    <w:lvl w:ilvl="0" w:tplc="D144CA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32ABE"/>
    <w:multiLevelType w:val="hybridMultilevel"/>
    <w:tmpl w:val="C726B2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D7B36"/>
    <w:multiLevelType w:val="hybridMultilevel"/>
    <w:tmpl w:val="1A8CC9B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4198F"/>
    <w:multiLevelType w:val="hybridMultilevel"/>
    <w:tmpl w:val="EB606DEA"/>
    <w:lvl w:ilvl="0" w:tplc="191C87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6A5E"/>
    <w:multiLevelType w:val="hybridMultilevel"/>
    <w:tmpl w:val="A26464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9D65B74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4C627DB"/>
    <w:multiLevelType w:val="hybridMultilevel"/>
    <w:tmpl w:val="9A3C5C18"/>
    <w:lvl w:ilvl="0" w:tplc="5E58E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A75AF"/>
    <w:multiLevelType w:val="hybridMultilevel"/>
    <w:tmpl w:val="A66C1DAC"/>
    <w:lvl w:ilvl="0" w:tplc="032E3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71BF1"/>
    <w:multiLevelType w:val="hybridMultilevel"/>
    <w:tmpl w:val="A4749808"/>
    <w:lvl w:ilvl="0" w:tplc="875A24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3"/>
  </w:num>
  <w:num w:numId="5">
    <w:abstractNumId w:val="18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25"/>
  </w:num>
  <w:num w:numId="17">
    <w:abstractNumId w:val="22"/>
  </w:num>
  <w:num w:numId="18">
    <w:abstractNumId w:val="7"/>
  </w:num>
  <w:num w:numId="19">
    <w:abstractNumId w:val="10"/>
  </w:num>
  <w:num w:numId="20">
    <w:abstractNumId w:val="16"/>
  </w:num>
  <w:num w:numId="21">
    <w:abstractNumId w:val="26"/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7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19"/>
    <w:rsid w:val="000005AA"/>
    <w:rsid w:val="000006DE"/>
    <w:rsid w:val="00000D54"/>
    <w:rsid w:val="00001188"/>
    <w:rsid w:val="000027CF"/>
    <w:rsid w:val="0000280D"/>
    <w:rsid w:val="0000281A"/>
    <w:rsid w:val="0000336A"/>
    <w:rsid w:val="00003716"/>
    <w:rsid w:val="00004E59"/>
    <w:rsid w:val="00005C45"/>
    <w:rsid w:val="000061FE"/>
    <w:rsid w:val="00006661"/>
    <w:rsid w:val="000066C3"/>
    <w:rsid w:val="000067A5"/>
    <w:rsid w:val="00006EF4"/>
    <w:rsid w:val="00007A88"/>
    <w:rsid w:val="00007CA3"/>
    <w:rsid w:val="00010289"/>
    <w:rsid w:val="000102C5"/>
    <w:rsid w:val="00010366"/>
    <w:rsid w:val="00010703"/>
    <w:rsid w:val="00010BB9"/>
    <w:rsid w:val="000111B8"/>
    <w:rsid w:val="000131F2"/>
    <w:rsid w:val="0001477F"/>
    <w:rsid w:val="00014B69"/>
    <w:rsid w:val="0001501C"/>
    <w:rsid w:val="00015E11"/>
    <w:rsid w:val="000161B1"/>
    <w:rsid w:val="000166B8"/>
    <w:rsid w:val="000166C5"/>
    <w:rsid w:val="00020342"/>
    <w:rsid w:val="00020AAF"/>
    <w:rsid w:val="00020B90"/>
    <w:rsid w:val="00021531"/>
    <w:rsid w:val="00021A8D"/>
    <w:rsid w:val="00021EDB"/>
    <w:rsid w:val="00022743"/>
    <w:rsid w:val="00022BD4"/>
    <w:rsid w:val="00024818"/>
    <w:rsid w:val="00025172"/>
    <w:rsid w:val="00026965"/>
    <w:rsid w:val="00026D22"/>
    <w:rsid w:val="00027993"/>
    <w:rsid w:val="00027D48"/>
    <w:rsid w:val="00027D91"/>
    <w:rsid w:val="00027EE7"/>
    <w:rsid w:val="00030BA2"/>
    <w:rsid w:val="00030E3C"/>
    <w:rsid w:val="00031772"/>
    <w:rsid w:val="00031C0D"/>
    <w:rsid w:val="00033290"/>
    <w:rsid w:val="00034830"/>
    <w:rsid w:val="00034843"/>
    <w:rsid w:val="00034D25"/>
    <w:rsid w:val="000356EA"/>
    <w:rsid w:val="000358DA"/>
    <w:rsid w:val="00036025"/>
    <w:rsid w:val="0004015A"/>
    <w:rsid w:val="000407DA"/>
    <w:rsid w:val="00041536"/>
    <w:rsid w:val="00041CED"/>
    <w:rsid w:val="00041FB7"/>
    <w:rsid w:val="0004253C"/>
    <w:rsid w:val="00042F41"/>
    <w:rsid w:val="0004345F"/>
    <w:rsid w:val="00044296"/>
    <w:rsid w:val="00044704"/>
    <w:rsid w:val="00044915"/>
    <w:rsid w:val="00044BF8"/>
    <w:rsid w:val="00045299"/>
    <w:rsid w:val="0004532F"/>
    <w:rsid w:val="0004566E"/>
    <w:rsid w:val="00045E47"/>
    <w:rsid w:val="0004630D"/>
    <w:rsid w:val="000468E5"/>
    <w:rsid w:val="00046CFE"/>
    <w:rsid w:val="000474C6"/>
    <w:rsid w:val="000476C1"/>
    <w:rsid w:val="00047B03"/>
    <w:rsid w:val="000508B9"/>
    <w:rsid w:val="00051184"/>
    <w:rsid w:val="00051436"/>
    <w:rsid w:val="00051673"/>
    <w:rsid w:val="000518D0"/>
    <w:rsid w:val="0005284B"/>
    <w:rsid w:val="000529CB"/>
    <w:rsid w:val="00054A22"/>
    <w:rsid w:val="00054A38"/>
    <w:rsid w:val="000550B9"/>
    <w:rsid w:val="000556CB"/>
    <w:rsid w:val="000557F2"/>
    <w:rsid w:val="00055DD4"/>
    <w:rsid w:val="00056172"/>
    <w:rsid w:val="00056899"/>
    <w:rsid w:val="0005733B"/>
    <w:rsid w:val="00057D06"/>
    <w:rsid w:val="00057E54"/>
    <w:rsid w:val="000616B6"/>
    <w:rsid w:val="000619A5"/>
    <w:rsid w:val="00062126"/>
    <w:rsid w:val="00062C48"/>
    <w:rsid w:val="00063408"/>
    <w:rsid w:val="00063C5C"/>
    <w:rsid w:val="0006407B"/>
    <w:rsid w:val="000645EA"/>
    <w:rsid w:val="00065BB4"/>
    <w:rsid w:val="00066B8F"/>
    <w:rsid w:val="00067CB5"/>
    <w:rsid w:val="00070694"/>
    <w:rsid w:val="000716FF"/>
    <w:rsid w:val="00071DA6"/>
    <w:rsid w:val="000725DE"/>
    <w:rsid w:val="000732F7"/>
    <w:rsid w:val="0007364A"/>
    <w:rsid w:val="000736E3"/>
    <w:rsid w:val="00074EBD"/>
    <w:rsid w:val="0007596B"/>
    <w:rsid w:val="0007618F"/>
    <w:rsid w:val="00076890"/>
    <w:rsid w:val="00076AEC"/>
    <w:rsid w:val="0007701F"/>
    <w:rsid w:val="00081158"/>
    <w:rsid w:val="00082CD0"/>
    <w:rsid w:val="00083309"/>
    <w:rsid w:val="00083905"/>
    <w:rsid w:val="00083D69"/>
    <w:rsid w:val="00085D8E"/>
    <w:rsid w:val="0008613E"/>
    <w:rsid w:val="0008653E"/>
    <w:rsid w:val="00087100"/>
    <w:rsid w:val="00087137"/>
    <w:rsid w:val="00087189"/>
    <w:rsid w:val="000908E6"/>
    <w:rsid w:val="00092715"/>
    <w:rsid w:val="0009357B"/>
    <w:rsid w:val="0009401D"/>
    <w:rsid w:val="0009456E"/>
    <w:rsid w:val="000945E9"/>
    <w:rsid w:val="0009791F"/>
    <w:rsid w:val="000979A6"/>
    <w:rsid w:val="000A0C3C"/>
    <w:rsid w:val="000A1F01"/>
    <w:rsid w:val="000A2DB7"/>
    <w:rsid w:val="000A4AC8"/>
    <w:rsid w:val="000A51FE"/>
    <w:rsid w:val="000A64C0"/>
    <w:rsid w:val="000A7133"/>
    <w:rsid w:val="000A781D"/>
    <w:rsid w:val="000A7D66"/>
    <w:rsid w:val="000B049A"/>
    <w:rsid w:val="000B0BDF"/>
    <w:rsid w:val="000B1115"/>
    <w:rsid w:val="000B1DE9"/>
    <w:rsid w:val="000B24F2"/>
    <w:rsid w:val="000B32E8"/>
    <w:rsid w:val="000B50E3"/>
    <w:rsid w:val="000B51A2"/>
    <w:rsid w:val="000B51F6"/>
    <w:rsid w:val="000B564C"/>
    <w:rsid w:val="000B5F9C"/>
    <w:rsid w:val="000B650E"/>
    <w:rsid w:val="000B65AA"/>
    <w:rsid w:val="000B7131"/>
    <w:rsid w:val="000B78BA"/>
    <w:rsid w:val="000C1336"/>
    <w:rsid w:val="000C13E7"/>
    <w:rsid w:val="000C159E"/>
    <w:rsid w:val="000C1792"/>
    <w:rsid w:val="000C205F"/>
    <w:rsid w:val="000C208E"/>
    <w:rsid w:val="000C301A"/>
    <w:rsid w:val="000C3C0F"/>
    <w:rsid w:val="000C57A5"/>
    <w:rsid w:val="000C5BA1"/>
    <w:rsid w:val="000C6065"/>
    <w:rsid w:val="000C6493"/>
    <w:rsid w:val="000C64A0"/>
    <w:rsid w:val="000C66DD"/>
    <w:rsid w:val="000C683A"/>
    <w:rsid w:val="000C7024"/>
    <w:rsid w:val="000C7030"/>
    <w:rsid w:val="000D18C3"/>
    <w:rsid w:val="000D2B70"/>
    <w:rsid w:val="000D31F9"/>
    <w:rsid w:val="000D3243"/>
    <w:rsid w:val="000D338D"/>
    <w:rsid w:val="000D33E0"/>
    <w:rsid w:val="000D3ABA"/>
    <w:rsid w:val="000D4B15"/>
    <w:rsid w:val="000D4C27"/>
    <w:rsid w:val="000D5608"/>
    <w:rsid w:val="000D58B6"/>
    <w:rsid w:val="000D618B"/>
    <w:rsid w:val="000D61B0"/>
    <w:rsid w:val="000D654A"/>
    <w:rsid w:val="000D7336"/>
    <w:rsid w:val="000D7917"/>
    <w:rsid w:val="000D7A48"/>
    <w:rsid w:val="000E0B76"/>
    <w:rsid w:val="000E0C21"/>
    <w:rsid w:val="000E1770"/>
    <w:rsid w:val="000E1B4F"/>
    <w:rsid w:val="000E1CED"/>
    <w:rsid w:val="000E20AE"/>
    <w:rsid w:val="000E2307"/>
    <w:rsid w:val="000E2975"/>
    <w:rsid w:val="000E2A80"/>
    <w:rsid w:val="000E2DEB"/>
    <w:rsid w:val="000E473C"/>
    <w:rsid w:val="000E4A7C"/>
    <w:rsid w:val="000E4AF9"/>
    <w:rsid w:val="000E5563"/>
    <w:rsid w:val="000E5D3B"/>
    <w:rsid w:val="000E6BC9"/>
    <w:rsid w:val="000E6E26"/>
    <w:rsid w:val="000E78D0"/>
    <w:rsid w:val="000E7CC6"/>
    <w:rsid w:val="000E7F4B"/>
    <w:rsid w:val="000F03DC"/>
    <w:rsid w:val="000F070E"/>
    <w:rsid w:val="000F1549"/>
    <w:rsid w:val="000F1814"/>
    <w:rsid w:val="000F2765"/>
    <w:rsid w:val="000F2F7C"/>
    <w:rsid w:val="000F3EB2"/>
    <w:rsid w:val="000F486D"/>
    <w:rsid w:val="000F4B8D"/>
    <w:rsid w:val="000F507C"/>
    <w:rsid w:val="000F5165"/>
    <w:rsid w:val="000F5A65"/>
    <w:rsid w:val="000F5EFF"/>
    <w:rsid w:val="000F6977"/>
    <w:rsid w:val="001001DE"/>
    <w:rsid w:val="00100A94"/>
    <w:rsid w:val="00100DF5"/>
    <w:rsid w:val="001030A1"/>
    <w:rsid w:val="00103168"/>
    <w:rsid w:val="00103EDF"/>
    <w:rsid w:val="00103F7D"/>
    <w:rsid w:val="00104C68"/>
    <w:rsid w:val="00104CAE"/>
    <w:rsid w:val="00105577"/>
    <w:rsid w:val="00105949"/>
    <w:rsid w:val="00105E0E"/>
    <w:rsid w:val="001063BA"/>
    <w:rsid w:val="001071D6"/>
    <w:rsid w:val="0010768E"/>
    <w:rsid w:val="00107FBD"/>
    <w:rsid w:val="00110BBD"/>
    <w:rsid w:val="00110D40"/>
    <w:rsid w:val="00111751"/>
    <w:rsid w:val="00112A7C"/>
    <w:rsid w:val="00113B1E"/>
    <w:rsid w:val="00114131"/>
    <w:rsid w:val="00114AFE"/>
    <w:rsid w:val="00115540"/>
    <w:rsid w:val="0011695D"/>
    <w:rsid w:val="001173EB"/>
    <w:rsid w:val="00117DC5"/>
    <w:rsid w:val="00117E35"/>
    <w:rsid w:val="00121462"/>
    <w:rsid w:val="001234CB"/>
    <w:rsid w:val="00123CD3"/>
    <w:rsid w:val="00123F35"/>
    <w:rsid w:val="0012536D"/>
    <w:rsid w:val="001253B1"/>
    <w:rsid w:val="00125BBF"/>
    <w:rsid w:val="001272EF"/>
    <w:rsid w:val="00127737"/>
    <w:rsid w:val="001278D4"/>
    <w:rsid w:val="0013108B"/>
    <w:rsid w:val="00132562"/>
    <w:rsid w:val="00133BD4"/>
    <w:rsid w:val="00134C65"/>
    <w:rsid w:val="00134F5C"/>
    <w:rsid w:val="0013592A"/>
    <w:rsid w:val="00135E3B"/>
    <w:rsid w:val="0013616B"/>
    <w:rsid w:val="00137700"/>
    <w:rsid w:val="00137C01"/>
    <w:rsid w:val="00140326"/>
    <w:rsid w:val="00141511"/>
    <w:rsid w:val="00142559"/>
    <w:rsid w:val="00142DED"/>
    <w:rsid w:val="0014324F"/>
    <w:rsid w:val="001468CD"/>
    <w:rsid w:val="00146E22"/>
    <w:rsid w:val="0015026B"/>
    <w:rsid w:val="001504F8"/>
    <w:rsid w:val="001505C5"/>
    <w:rsid w:val="00150E2E"/>
    <w:rsid w:val="00151226"/>
    <w:rsid w:val="0015283F"/>
    <w:rsid w:val="00152867"/>
    <w:rsid w:val="001530FC"/>
    <w:rsid w:val="00153C09"/>
    <w:rsid w:val="00153DC5"/>
    <w:rsid w:val="001558BB"/>
    <w:rsid w:val="00155ADB"/>
    <w:rsid w:val="00161EC2"/>
    <w:rsid w:val="001620B6"/>
    <w:rsid w:val="00162C95"/>
    <w:rsid w:val="00162EF4"/>
    <w:rsid w:val="00163A3B"/>
    <w:rsid w:val="00163D0E"/>
    <w:rsid w:val="00163DA0"/>
    <w:rsid w:val="00163DA2"/>
    <w:rsid w:val="001649D3"/>
    <w:rsid w:val="00164D20"/>
    <w:rsid w:val="001651CF"/>
    <w:rsid w:val="00167B4F"/>
    <w:rsid w:val="00167BCD"/>
    <w:rsid w:val="0017011A"/>
    <w:rsid w:val="001710DE"/>
    <w:rsid w:val="00171A84"/>
    <w:rsid w:val="00171AA5"/>
    <w:rsid w:val="00172A3A"/>
    <w:rsid w:val="00172BF6"/>
    <w:rsid w:val="001735B4"/>
    <w:rsid w:val="00173912"/>
    <w:rsid w:val="00173C4E"/>
    <w:rsid w:val="00173CB1"/>
    <w:rsid w:val="00173EF5"/>
    <w:rsid w:val="001744F1"/>
    <w:rsid w:val="00174B08"/>
    <w:rsid w:val="00174E57"/>
    <w:rsid w:val="00175047"/>
    <w:rsid w:val="00175D19"/>
    <w:rsid w:val="00176370"/>
    <w:rsid w:val="00176F0E"/>
    <w:rsid w:val="0017710A"/>
    <w:rsid w:val="00177A87"/>
    <w:rsid w:val="00177B6B"/>
    <w:rsid w:val="00181605"/>
    <w:rsid w:val="00181C22"/>
    <w:rsid w:val="00181CAD"/>
    <w:rsid w:val="00181F86"/>
    <w:rsid w:val="00182631"/>
    <w:rsid w:val="00182772"/>
    <w:rsid w:val="00183331"/>
    <w:rsid w:val="00183DE6"/>
    <w:rsid w:val="00184A44"/>
    <w:rsid w:val="0018592F"/>
    <w:rsid w:val="0018632F"/>
    <w:rsid w:val="00186D07"/>
    <w:rsid w:val="001874C0"/>
    <w:rsid w:val="00190CBB"/>
    <w:rsid w:val="00191506"/>
    <w:rsid w:val="00191FA1"/>
    <w:rsid w:val="00192A33"/>
    <w:rsid w:val="00192D0D"/>
    <w:rsid w:val="00194752"/>
    <w:rsid w:val="00194EB5"/>
    <w:rsid w:val="001957F6"/>
    <w:rsid w:val="00196324"/>
    <w:rsid w:val="001964A4"/>
    <w:rsid w:val="00196AE9"/>
    <w:rsid w:val="00196C72"/>
    <w:rsid w:val="00197125"/>
    <w:rsid w:val="001974CC"/>
    <w:rsid w:val="001A00A2"/>
    <w:rsid w:val="001A0104"/>
    <w:rsid w:val="001A0F7A"/>
    <w:rsid w:val="001A154F"/>
    <w:rsid w:val="001A26C9"/>
    <w:rsid w:val="001A3781"/>
    <w:rsid w:val="001A5443"/>
    <w:rsid w:val="001A59CF"/>
    <w:rsid w:val="001A5C2D"/>
    <w:rsid w:val="001A6249"/>
    <w:rsid w:val="001A6369"/>
    <w:rsid w:val="001A6D74"/>
    <w:rsid w:val="001A7929"/>
    <w:rsid w:val="001B0141"/>
    <w:rsid w:val="001B2E3B"/>
    <w:rsid w:val="001B3ADB"/>
    <w:rsid w:val="001B3BFD"/>
    <w:rsid w:val="001B56BD"/>
    <w:rsid w:val="001B5972"/>
    <w:rsid w:val="001B612F"/>
    <w:rsid w:val="001B77AF"/>
    <w:rsid w:val="001B79E4"/>
    <w:rsid w:val="001B7AF4"/>
    <w:rsid w:val="001B7C33"/>
    <w:rsid w:val="001B7E36"/>
    <w:rsid w:val="001C051A"/>
    <w:rsid w:val="001C0FB8"/>
    <w:rsid w:val="001C118D"/>
    <w:rsid w:val="001C232C"/>
    <w:rsid w:val="001C2656"/>
    <w:rsid w:val="001C2A08"/>
    <w:rsid w:val="001C307A"/>
    <w:rsid w:val="001C331D"/>
    <w:rsid w:val="001C34AA"/>
    <w:rsid w:val="001C3BD3"/>
    <w:rsid w:val="001C3C7C"/>
    <w:rsid w:val="001C5648"/>
    <w:rsid w:val="001C6FA4"/>
    <w:rsid w:val="001C753B"/>
    <w:rsid w:val="001C79F5"/>
    <w:rsid w:val="001C7D19"/>
    <w:rsid w:val="001D021D"/>
    <w:rsid w:val="001D0D62"/>
    <w:rsid w:val="001D19B9"/>
    <w:rsid w:val="001D236D"/>
    <w:rsid w:val="001D2D55"/>
    <w:rsid w:val="001D37DA"/>
    <w:rsid w:val="001D4E35"/>
    <w:rsid w:val="001D500F"/>
    <w:rsid w:val="001D5CA1"/>
    <w:rsid w:val="001D61B1"/>
    <w:rsid w:val="001E0EB9"/>
    <w:rsid w:val="001E0FF5"/>
    <w:rsid w:val="001E1010"/>
    <w:rsid w:val="001E118E"/>
    <w:rsid w:val="001E18E5"/>
    <w:rsid w:val="001E2D06"/>
    <w:rsid w:val="001E3067"/>
    <w:rsid w:val="001E306E"/>
    <w:rsid w:val="001E3442"/>
    <w:rsid w:val="001E3EF4"/>
    <w:rsid w:val="001E3F56"/>
    <w:rsid w:val="001E4C0D"/>
    <w:rsid w:val="001E6DBC"/>
    <w:rsid w:val="001F04CE"/>
    <w:rsid w:val="001F0C88"/>
    <w:rsid w:val="001F0D8E"/>
    <w:rsid w:val="001F2331"/>
    <w:rsid w:val="001F2516"/>
    <w:rsid w:val="001F2874"/>
    <w:rsid w:val="001F2FCE"/>
    <w:rsid w:val="001F32F2"/>
    <w:rsid w:val="001F3E90"/>
    <w:rsid w:val="001F4862"/>
    <w:rsid w:val="001F4C52"/>
    <w:rsid w:val="001F597F"/>
    <w:rsid w:val="001F5B59"/>
    <w:rsid w:val="001F5B85"/>
    <w:rsid w:val="001F5CF3"/>
    <w:rsid w:val="001F7171"/>
    <w:rsid w:val="001F7576"/>
    <w:rsid w:val="001F7A6E"/>
    <w:rsid w:val="002002B9"/>
    <w:rsid w:val="0020154F"/>
    <w:rsid w:val="00201D96"/>
    <w:rsid w:val="00201E62"/>
    <w:rsid w:val="00204570"/>
    <w:rsid w:val="0020571F"/>
    <w:rsid w:val="00205D67"/>
    <w:rsid w:val="00206B6C"/>
    <w:rsid w:val="00206C2C"/>
    <w:rsid w:val="002077CA"/>
    <w:rsid w:val="0021003E"/>
    <w:rsid w:val="00210280"/>
    <w:rsid w:val="00210CDF"/>
    <w:rsid w:val="00211727"/>
    <w:rsid w:val="00211A0D"/>
    <w:rsid w:val="00211BF5"/>
    <w:rsid w:val="00211E32"/>
    <w:rsid w:val="00212242"/>
    <w:rsid w:val="00212D39"/>
    <w:rsid w:val="00215DC1"/>
    <w:rsid w:val="0021671B"/>
    <w:rsid w:val="00216720"/>
    <w:rsid w:val="00217D92"/>
    <w:rsid w:val="0022034E"/>
    <w:rsid w:val="0022099B"/>
    <w:rsid w:val="00221434"/>
    <w:rsid w:val="0022149D"/>
    <w:rsid w:val="002219B4"/>
    <w:rsid w:val="00221BF8"/>
    <w:rsid w:val="00224BAF"/>
    <w:rsid w:val="00226036"/>
    <w:rsid w:val="0022629B"/>
    <w:rsid w:val="0022648E"/>
    <w:rsid w:val="002266FD"/>
    <w:rsid w:val="00227B2F"/>
    <w:rsid w:val="00227EA6"/>
    <w:rsid w:val="00230C34"/>
    <w:rsid w:val="00231FB8"/>
    <w:rsid w:val="00233A22"/>
    <w:rsid w:val="00233F85"/>
    <w:rsid w:val="00234E29"/>
    <w:rsid w:val="0023723A"/>
    <w:rsid w:val="00240AF0"/>
    <w:rsid w:val="002410C6"/>
    <w:rsid w:val="002428E3"/>
    <w:rsid w:val="00242AEC"/>
    <w:rsid w:val="00244174"/>
    <w:rsid w:val="002443A7"/>
    <w:rsid w:val="002444A4"/>
    <w:rsid w:val="002452C7"/>
    <w:rsid w:val="002468F8"/>
    <w:rsid w:val="00246BC3"/>
    <w:rsid w:val="0024730A"/>
    <w:rsid w:val="00247E85"/>
    <w:rsid w:val="002508EF"/>
    <w:rsid w:val="002511CE"/>
    <w:rsid w:val="00252206"/>
    <w:rsid w:val="002522F5"/>
    <w:rsid w:val="002538DE"/>
    <w:rsid w:val="0025441F"/>
    <w:rsid w:val="00254ADD"/>
    <w:rsid w:val="00255550"/>
    <w:rsid w:val="0025559A"/>
    <w:rsid w:val="00255989"/>
    <w:rsid w:val="002569F4"/>
    <w:rsid w:val="00256CDA"/>
    <w:rsid w:val="002570BC"/>
    <w:rsid w:val="00257DED"/>
    <w:rsid w:val="002611AD"/>
    <w:rsid w:val="002613F7"/>
    <w:rsid w:val="002617D3"/>
    <w:rsid w:val="00261973"/>
    <w:rsid w:val="00263259"/>
    <w:rsid w:val="002639B9"/>
    <w:rsid w:val="00264C80"/>
    <w:rsid w:val="00265492"/>
    <w:rsid w:val="002658B3"/>
    <w:rsid w:val="0026598B"/>
    <w:rsid w:val="00265A3C"/>
    <w:rsid w:val="002673A4"/>
    <w:rsid w:val="0026754F"/>
    <w:rsid w:val="00267885"/>
    <w:rsid w:val="00270427"/>
    <w:rsid w:val="002710C0"/>
    <w:rsid w:val="00271231"/>
    <w:rsid w:val="00271880"/>
    <w:rsid w:val="002719AD"/>
    <w:rsid w:val="00271D24"/>
    <w:rsid w:val="00273593"/>
    <w:rsid w:val="002739F8"/>
    <w:rsid w:val="00273C1C"/>
    <w:rsid w:val="00273C3B"/>
    <w:rsid w:val="00273D36"/>
    <w:rsid w:val="00274020"/>
    <w:rsid w:val="0027420B"/>
    <w:rsid w:val="00274928"/>
    <w:rsid w:val="0027545B"/>
    <w:rsid w:val="0027592E"/>
    <w:rsid w:val="002763E2"/>
    <w:rsid w:val="00276E0C"/>
    <w:rsid w:val="002804A9"/>
    <w:rsid w:val="00280715"/>
    <w:rsid w:val="00280C8C"/>
    <w:rsid w:val="00280D65"/>
    <w:rsid w:val="002815C1"/>
    <w:rsid w:val="00281754"/>
    <w:rsid w:val="00284E2A"/>
    <w:rsid w:val="0028552B"/>
    <w:rsid w:val="00285F1D"/>
    <w:rsid w:val="002866DC"/>
    <w:rsid w:val="0028792E"/>
    <w:rsid w:val="00287B6D"/>
    <w:rsid w:val="002905F1"/>
    <w:rsid w:val="002906DF"/>
    <w:rsid w:val="00290985"/>
    <w:rsid w:val="00290B29"/>
    <w:rsid w:val="002910F7"/>
    <w:rsid w:val="00291255"/>
    <w:rsid w:val="00291657"/>
    <w:rsid w:val="00291E37"/>
    <w:rsid w:val="00291EBF"/>
    <w:rsid w:val="0029201E"/>
    <w:rsid w:val="002920E0"/>
    <w:rsid w:val="00292A11"/>
    <w:rsid w:val="00293119"/>
    <w:rsid w:val="0029423E"/>
    <w:rsid w:val="0029456A"/>
    <w:rsid w:val="0029585A"/>
    <w:rsid w:val="00296CA0"/>
    <w:rsid w:val="002978A8"/>
    <w:rsid w:val="002979BB"/>
    <w:rsid w:val="002A1785"/>
    <w:rsid w:val="002A2377"/>
    <w:rsid w:val="002A2E6C"/>
    <w:rsid w:val="002A301A"/>
    <w:rsid w:val="002A34C7"/>
    <w:rsid w:val="002A398E"/>
    <w:rsid w:val="002A3EB2"/>
    <w:rsid w:val="002A4427"/>
    <w:rsid w:val="002A4B0A"/>
    <w:rsid w:val="002A4C42"/>
    <w:rsid w:val="002A5EBB"/>
    <w:rsid w:val="002A6093"/>
    <w:rsid w:val="002A6D86"/>
    <w:rsid w:val="002A7D4F"/>
    <w:rsid w:val="002B15E5"/>
    <w:rsid w:val="002B3205"/>
    <w:rsid w:val="002B349D"/>
    <w:rsid w:val="002B45C5"/>
    <w:rsid w:val="002B4B4A"/>
    <w:rsid w:val="002B6F35"/>
    <w:rsid w:val="002B7536"/>
    <w:rsid w:val="002B761C"/>
    <w:rsid w:val="002B7690"/>
    <w:rsid w:val="002B7949"/>
    <w:rsid w:val="002B7D3B"/>
    <w:rsid w:val="002C00B9"/>
    <w:rsid w:val="002C0CA6"/>
    <w:rsid w:val="002C117E"/>
    <w:rsid w:val="002C3578"/>
    <w:rsid w:val="002C49A9"/>
    <w:rsid w:val="002C5F58"/>
    <w:rsid w:val="002C6114"/>
    <w:rsid w:val="002C62CF"/>
    <w:rsid w:val="002C6BF6"/>
    <w:rsid w:val="002C7005"/>
    <w:rsid w:val="002D0030"/>
    <w:rsid w:val="002D03A5"/>
    <w:rsid w:val="002D068C"/>
    <w:rsid w:val="002D09FC"/>
    <w:rsid w:val="002D0D56"/>
    <w:rsid w:val="002D15A1"/>
    <w:rsid w:val="002D1846"/>
    <w:rsid w:val="002D1C04"/>
    <w:rsid w:val="002D1FB7"/>
    <w:rsid w:val="002D26C2"/>
    <w:rsid w:val="002D5952"/>
    <w:rsid w:val="002D5AC4"/>
    <w:rsid w:val="002D7F67"/>
    <w:rsid w:val="002E0004"/>
    <w:rsid w:val="002E058F"/>
    <w:rsid w:val="002E08BF"/>
    <w:rsid w:val="002E08FD"/>
    <w:rsid w:val="002E1049"/>
    <w:rsid w:val="002E12BC"/>
    <w:rsid w:val="002E15A3"/>
    <w:rsid w:val="002E1FB6"/>
    <w:rsid w:val="002E3852"/>
    <w:rsid w:val="002E4100"/>
    <w:rsid w:val="002E4570"/>
    <w:rsid w:val="002E4792"/>
    <w:rsid w:val="002E4C83"/>
    <w:rsid w:val="002E506B"/>
    <w:rsid w:val="002E649D"/>
    <w:rsid w:val="002F0667"/>
    <w:rsid w:val="002F2909"/>
    <w:rsid w:val="002F2F15"/>
    <w:rsid w:val="002F358F"/>
    <w:rsid w:val="002F4E83"/>
    <w:rsid w:val="002F51D0"/>
    <w:rsid w:val="002F5AE4"/>
    <w:rsid w:val="002F6A4E"/>
    <w:rsid w:val="002F6F4A"/>
    <w:rsid w:val="0030077C"/>
    <w:rsid w:val="0030187C"/>
    <w:rsid w:val="00302CB5"/>
    <w:rsid w:val="00305434"/>
    <w:rsid w:val="003069A6"/>
    <w:rsid w:val="003109A8"/>
    <w:rsid w:val="003114B6"/>
    <w:rsid w:val="00311E14"/>
    <w:rsid w:val="00313522"/>
    <w:rsid w:val="003135EC"/>
    <w:rsid w:val="00313DB6"/>
    <w:rsid w:val="00313DD7"/>
    <w:rsid w:val="00314092"/>
    <w:rsid w:val="0031456C"/>
    <w:rsid w:val="00314984"/>
    <w:rsid w:val="00315539"/>
    <w:rsid w:val="00315AF4"/>
    <w:rsid w:val="003162D1"/>
    <w:rsid w:val="00316E24"/>
    <w:rsid w:val="00317BBE"/>
    <w:rsid w:val="00320C43"/>
    <w:rsid w:val="00321554"/>
    <w:rsid w:val="00321E3F"/>
    <w:rsid w:val="00322468"/>
    <w:rsid w:val="003235B8"/>
    <w:rsid w:val="00323DB9"/>
    <w:rsid w:val="00324083"/>
    <w:rsid w:val="0032589C"/>
    <w:rsid w:val="00325DD8"/>
    <w:rsid w:val="00326931"/>
    <w:rsid w:val="00327400"/>
    <w:rsid w:val="00327C2E"/>
    <w:rsid w:val="0033083F"/>
    <w:rsid w:val="00330D89"/>
    <w:rsid w:val="003319CC"/>
    <w:rsid w:val="00332AED"/>
    <w:rsid w:val="00332DAE"/>
    <w:rsid w:val="003335E6"/>
    <w:rsid w:val="00333A6E"/>
    <w:rsid w:val="00333DCD"/>
    <w:rsid w:val="0033537B"/>
    <w:rsid w:val="00336615"/>
    <w:rsid w:val="003368B5"/>
    <w:rsid w:val="003375A4"/>
    <w:rsid w:val="00337634"/>
    <w:rsid w:val="0034041E"/>
    <w:rsid w:val="00343254"/>
    <w:rsid w:val="00343E8F"/>
    <w:rsid w:val="003440AE"/>
    <w:rsid w:val="003442B1"/>
    <w:rsid w:val="003461D4"/>
    <w:rsid w:val="00346C6F"/>
    <w:rsid w:val="003473A4"/>
    <w:rsid w:val="00347E46"/>
    <w:rsid w:val="0035048C"/>
    <w:rsid w:val="00350BB9"/>
    <w:rsid w:val="0035110A"/>
    <w:rsid w:val="003525B1"/>
    <w:rsid w:val="0035264B"/>
    <w:rsid w:val="00352A3A"/>
    <w:rsid w:val="00353B71"/>
    <w:rsid w:val="003541C4"/>
    <w:rsid w:val="00354643"/>
    <w:rsid w:val="0035675D"/>
    <w:rsid w:val="00356D3E"/>
    <w:rsid w:val="00356E86"/>
    <w:rsid w:val="00357ED8"/>
    <w:rsid w:val="003601EF"/>
    <w:rsid w:val="003607CF"/>
    <w:rsid w:val="003612A9"/>
    <w:rsid w:val="00361F07"/>
    <w:rsid w:val="00362F14"/>
    <w:rsid w:val="00363185"/>
    <w:rsid w:val="00364232"/>
    <w:rsid w:val="00364563"/>
    <w:rsid w:val="0036631D"/>
    <w:rsid w:val="00367013"/>
    <w:rsid w:val="0036753D"/>
    <w:rsid w:val="00367762"/>
    <w:rsid w:val="00367AB2"/>
    <w:rsid w:val="00370B49"/>
    <w:rsid w:val="00371F31"/>
    <w:rsid w:val="00374B65"/>
    <w:rsid w:val="00374E5B"/>
    <w:rsid w:val="003757CB"/>
    <w:rsid w:val="00375FB8"/>
    <w:rsid w:val="00376421"/>
    <w:rsid w:val="0037688F"/>
    <w:rsid w:val="0038179B"/>
    <w:rsid w:val="00381A81"/>
    <w:rsid w:val="00382ED5"/>
    <w:rsid w:val="00383057"/>
    <w:rsid w:val="003835A7"/>
    <w:rsid w:val="003835FF"/>
    <w:rsid w:val="0038617A"/>
    <w:rsid w:val="00386198"/>
    <w:rsid w:val="00386676"/>
    <w:rsid w:val="00386E00"/>
    <w:rsid w:val="00387032"/>
    <w:rsid w:val="00390495"/>
    <w:rsid w:val="00390E71"/>
    <w:rsid w:val="003925D7"/>
    <w:rsid w:val="00392CCE"/>
    <w:rsid w:val="00393042"/>
    <w:rsid w:val="0039327E"/>
    <w:rsid w:val="00393ACF"/>
    <w:rsid w:val="00393F5B"/>
    <w:rsid w:val="00395DA2"/>
    <w:rsid w:val="00396FDA"/>
    <w:rsid w:val="003972B4"/>
    <w:rsid w:val="00397446"/>
    <w:rsid w:val="003A0DF3"/>
    <w:rsid w:val="003A10EB"/>
    <w:rsid w:val="003A1862"/>
    <w:rsid w:val="003A1AB9"/>
    <w:rsid w:val="003A1C0F"/>
    <w:rsid w:val="003A25F6"/>
    <w:rsid w:val="003A30DB"/>
    <w:rsid w:val="003A32C3"/>
    <w:rsid w:val="003A33B8"/>
    <w:rsid w:val="003A49A9"/>
    <w:rsid w:val="003A4F4C"/>
    <w:rsid w:val="003A72E4"/>
    <w:rsid w:val="003A7DBD"/>
    <w:rsid w:val="003A7F54"/>
    <w:rsid w:val="003B084E"/>
    <w:rsid w:val="003B08AA"/>
    <w:rsid w:val="003B0EED"/>
    <w:rsid w:val="003B1967"/>
    <w:rsid w:val="003B1E26"/>
    <w:rsid w:val="003B1F8E"/>
    <w:rsid w:val="003B23CB"/>
    <w:rsid w:val="003B30C7"/>
    <w:rsid w:val="003B459C"/>
    <w:rsid w:val="003B45A0"/>
    <w:rsid w:val="003B4A0E"/>
    <w:rsid w:val="003B4A73"/>
    <w:rsid w:val="003B60D4"/>
    <w:rsid w:val="003B6429"/>
    <w:rsid w:val="003B6DB7"/>
    <w:rsid w:val="003B7154"/>
    <w:rsid w:val="003B788B"/>
    <w:rsid w:val="003C0897"/>
    <w:rsid w:val="003C0D47"/>
    <w:rsid w:val="003C2A17"/>
    <w:rsid w:val="003C30F0"/>
    <w:rsid w:val="003C32B6"/>
    <w:rsid w:val="003C4137"/>
    <w:rsid w:val="003C45EA"/>
    <w:rsid w:val="003C5A1D"/>
    <w:rsid w:val="003C5C44"/>
    <w:rsid w:val="003C632C"/>
    <w:rsid w:val="003C6413"/>
    <w:rsid w:val="003C6481"/>
    <w:rsid w:val="003C64D8"/>
    <w:rsid w:val="003C66DB"/>
    <w:rsid w:val="003C6EF9"/>
    <w:rsid w:val="003C7402"/>
    <w:rsid w:val="003D01B5"/>
    <w:rsid w:val="003D040A"/>
    <w:rsid w:val="003D16EE"/>
    <w:rsid w:val="003D231A"/>
    <w:rsid w:val="003D29F7"/>
    <w:rsid w:val="003D35B9"/>
    <w:rsid w:val="003D5437"/>
    <w:rsid w:val="003D57B3"/>
    <w:rsid w:val="003D6076"/>
    <w:rsid w:val="003D6BA0"/>
    <w:rsid w:val="003D6BE4"/>
    <w:rsid w:val="003D6D4D"/>
    <w:rsid w:val="003D732A"/>
    <w:rsid w:val="003E0003"/>
    <w:rsid w:val="003E0A2B"/>
    <w:rsid w:val="003E137A"/>
    <w:rsid w:val="003E1976"/>
    <w:rsid w:val="003E2579"/>
    <w:rsid w:val="003E2F6F"/>
    <w:rsid w:val="003E41B6"/>
    <w:rsid w:val="003E41F8"/>
    <w:rsid w:val="003E45E7"/>
    <w:rsid w:val="003E5721"/>
    <w:rsid w:val="003E5CE6"/>
    <w:rsid w:val="003E60E5"/>
    <w:rsid w:val="003E6179"/>
    <w:rsid w:val="003E68C7"/>
    <w:rsid w:val="003E754C"/>
    <w:rsid w:val="003E7A5B"/>
    <w:rsid w:val="003E7C6C"/>
    <w:rsid w:val="003F0436"/>
    <w:rsid w:val="003F0607"/>
    <w:rsid w:val="003F08B0"/>
    <w:rsid w:val="003F0D50"/>
    <w:rsid w:val="003F1357"/>
    <w:rsid w:val="003F1CE2"/>
    <w:rsid w:val="003F4174"/>
    <w:rsid w:val="003F4F53"/>
    <w:rsid w:val="003F5E7B"/>
    <w:rsid w:val="003F61D6"/>
    <w:rsid w:val="003F6755"/>
    <w:rsid w:val="003F6A85"/>
    <w:rsid w:val="003F7014"/>
    <w:rsid w:val="003F7667"/>
    <w:rsid w:val="00400331"/>
    <w:rsid w:val="00400563"/>
    <w:rsid w:val="00400576"/>
    <w:rsid w:val="00400905"/>
    <w:rsid w:val="00401C68"/>
    <w:rsid w:val="004029D6"/>
    <w:rsid w:val="0040429C"/>
    <w:rsid w:val="00404730"/>
    <w:rsid w:val="00404772"/>
    <w:rsid w:val="004048A6"/>
    <w:rsid w:val="00405887"/>
    <w:rsid w:val="00407C9D"/>
    <w:rsid w:val="004102D1"/>
    <w:rsid w:val="00410A0F"/>
    <w:rsid w:val="00410F8F"/>
    <w:rsid w:val="00410F99"/>
    <w:rsid w:val="00412DFC"/>
    <w:rsid w:val="00413DAE"/>
    <w:rsid w:val="004140E4"/>
    <w:rsid w:val="00415853"/>
    <w:rsid w:val="00416403"/>
    <w:rsid w:val="00416F9E"/>
    <w:rsid w:val="00417F2F"/>
    <w:rsid w:val="004201EE"/>
    <w:rsid w:val="00420C62"/>
    <w:rsid w:val="00421A2C"/>
    <w:rsid w:val="00422605"/>
    <w:rsid w:val="0042353E"/>
    <w:rsid w:val="00425FED"/>
    <w:rsid w:val="004266DC"/>
    <w:rsid w:val="0042752B"/>
    <w:rsid w:val="004276D1"/>
    <w:rsid w:val="00430262"/>
    <w:rsid w:val="00430404"/>
    <w:rsid w:val="0043179A"/>
    <w:rsid w:val="00433ED9"/>
    <w:rsid w:val="004348AB"/>
    <w:rsid w:val="00434F06"/>
    <w:rsid w:val="00434FDF"/>
    <w:rsid w:val="00435037"/>
    <w:rsid w:val="004354E5"/>
    <w:rsid w:val="00435B22"/>
    <w:rsid w:val="00436A78"/>
    <w:rsid w:val="00437730"/>
    <w:rsid w:val="004407DA"/>
    <w:rsid w:val="00440C9A"/>
    <w:rsid w:val="004410A2"/>
    <w:rsid w:val="00441459"/>
    <w:rsid w:val="00442193"/>
    <w:rsid w:val="0044320C"/>
    <w:rsid w:val="004436D2"/>
    <w:rsid w:val="00443A2B"/>
    <w:rsid w:val="00443C79"/>
    <w:rsid w:val="00443CC8"/>
    <w:rsid w:val="00444698"/>
    <w:rsid w:val="00445109"/>
    <w:rsid w:val="00445C40"/>
    <w:rsid w:val="0044605B"/>
    <w:rsid w:val="004462F8"/>
    <w:rsid w:val="0044797F"/>
    <w:rsid w:val="004513CB"/>
    <w:rsid w:val="004516E3"/>
    <w:rsid w:val="00451E50"/>
    <w:rsid w:val="004521C8"/>
    <w:rsid w:val="004522FC"/>
    <w:rsid w:val="00452327"/>
    <w:rsid w:val="00452A51"/>
    <w:rsid w:val="00456B61"/>
    <w:rsid w:val="004606AD"/>
    <w:rsid w:val="004624A7"/>
    <w:rsid w:val="004628AE"/>
    <w:rsid w:val="00463BC6"/>
    <w:rsid w:val="00464690"/>
    <w:rsid w:val="00464AEC"/>
    <w:rsid w:val="0046522F"/>
    <w:rsid w:val="004657EA"/>
    <w:rsid w:val="004657F0"/>
    <w:rsid w:val="0046666D"/>
    <w:rsid w:val="00467036"/>
    <w:rsid w:val="00467C6C"/>
    <w:rsid w:val="00467F33"/>
    <w:rsid w:val="004706CA"/>
    <w:rsid w:val="00471462"/>
    <w:rsid w:val="00471F2A"/>
    <w:rsid w:val="00472544"/>
    <w:rsid w:val="004728E1"/>
    <w:rsid w:val="004730F2"/>
    <w:rsid w:val="00473158"/>
    <w:rsid w:val="00474500"/>
    <w:rsid w:val="0047460D"/>
    <w:rsid w:val="00475298"/>
    <w:rsid w:val="00475885"/>
    <w:rsid w:val="00475B43"/>
    <w:rsid w:val="004763F9"/>
    <w:rsid w:val="00477925"/>
    <w:rsid w:val="0048031A"/>
    <w:rsid w:val="0048073E"/>
    <w:rsid w:val="00480BB9"/>
    <w:rsid w:val="0048171C"/>
    <w:rsid w:val="00481B9A"/>
    <w:rsid w:val="004820DB"/>
    <w:rsid w:val="00482546"/>
    <w:rsid w:val="00482624"/>
    <w:rsid w:val="00483420"/>
    <w:rsid w:val="00483E85"/>
    <w:rsid w:val="00483EEF"/>
    <w:rsid w:val="00484A08"/>
    <w:rsid w:val="004862E2"/>
    <w:rsid w:val="00486358"/>
    <w:rsid w:val="00487435"/>
    <w:rsid w:val="00487C9A"/>
    <w:rsid w:val="00487D89"/>
    <w:rsid w:val="0049173F"/>
    <w:rsid w:val="0049321D"/>
    <w:rsid w:val="00493986"/>
    <w:rsid w:val="00493C26"/>
    <w:rsid w:val="00493EBE"/>
    <w:rsid w:val="00494954"/>
    <w:rsid w:val="004955CF"/>
    <w:rsid w:val="004959F3"/>
    <w:rsid w:val="00495B7D"/>
    <w:rsid w:val="004964FE"/>
    <w:rsid w:val="00497276"/>
    <w:rsid w:val="004A05E6"/>
    <w:rsid w:val="004A085A"/>
    <w:rsid w:val="004A093E"/>
    <w:rsid w:val="004A180B"/>
    <w:rsid w:val="004A2AD5"/>
    <w:rsid w:val="004A47E4"/>
    <w:rsid w:val="004A50FF"/>
    <w:rsid w:val="004A51C5"/>
    <w:rsid w:val="004A614C"/>
    <w:rsid w:val="004A7A52"/>
    <w:rsid w:val="004A7D26"/>
    <w:rsid w:val="004B0A2D"/>
    <w:rsid w:val="004B1AF4"/>
    <w:rsid w:val="004B2A2A"/>
    <w:rsid w:val="004B3A4F"/>
    <w:rsid w:val="004B3E75"/>
    <w:rsid w:val="004B412A"/>
    <w:rsid w:val="004B75F8"/>
    <w:rsid w:val="004B7ADC"/>
    <w:rsid w:val="004C07EA"/>
    <w:rsid w:val="004C0B19"/>
    <w:rsid w:val="004C0B7A"/>
    <w:rsid w:val="004C0C1F"/>
    <w:rsid w:val="004C1508"/>
    <w:rsid w:val="004C1EBE"/>
    <w:rsid w:val="004C1F51"/>
    <w:rsid w:val="004C2255"/>
    <w:rsid w:val="004C3F7E"/>
    <w:rsid w:val="004C4917"/>
    <w:rsid w:val="004C60C3"/>
    <w:rsid w:val="004C6B62"/>
    <w:rsid w:val="004C744E"/>
    <w:rsid w:val="004D05C1"/>
    <w:rsid w:val="004D0633"/>
    <w:rsid w:val="004D1268"/>
    <w:rsid w:val="004D1392"/>
    <w:rsid w:val="004D29C4"/>
    <w:rsid w:val="004D3673"/>
    <w:rsid w:val="004D368F"/>
    <w:rsid w:val="004D3A6E"/>
    <w:rsid w:val="004D3F7D"/>
    <w:rsid w:val="004D44FB"/>
    <w:rsid w:val="004D4C0C"/>
    <w:rsid w:val="004D4E70"/>
    <w:rsid w:val="004D60E7"/>
    <w:rsid w:val="004D7817"/>
    <w:rsid w:val="004D7CA5"/>
    <w:rsid w:val="004E035F"/>
    <w:rsid w:val="004E1C63"/>
    <w:rsid w:val="004E2495"/>
    <w:rsid w:val="004E2A43"/>
    <w:rsid w:val="004E326F"/>
    <w:rsid w:val="004E3344"/>
    <w:rsid w:val="004E3D84"/>
    <w:rsid w:val="004E5EE1"/>
    <w:rsid w:val="004E67DB"/>
    <w:rsid w:val="004E6C44"/>
    <w:rsid w:val="004E79C0"/>
    <w:rsid w:val="004E7BFA"/>
    <w:rsid w:val="004F07FF"/>
    <w:rsid w:val="004F1874"/>
    <w:rsid w:val="004F272D"/>
    <w:rsid w:val="004F322E"/>
    <w:rsid w:val="004F4025"/>
    <w:rsid w:val="004F445A"/>
    <w:rsid w:val="004F4CC4"/>
    <w:rsid w:val="004F5234"/>
    <w:rsid w:val="004F5DD8"/>
    <w:rsid w:val="004F7117"/>
    <w:rsid w:val="004F7AA4"/>
    <w:rsid w:val="0050093D"/>
    <w:rsid w:val="00500A6F"/>
    <w:rsid w:val="005015C2"/>
    <w:rsid w:val="005025E3"/>
    <w:rsid w:val="0050310A"/>
    <w:rsid w:val="0050336F"/>
    <w:rsid w:val="00504A3C"/>
    <w:rsid w:val="005055FC"/>
    <w:rsid w:val="005062AF"/>
    <w:rsid w:val="00506498"/>
    <w:rsid w:val="00506F35"/>
    <w:rsid w:val="00507987"/>
    <w:rsid w:val="00510D89"/>
    <w:rsid w:val="005111F1"/>
    <w:rsid w:val="00511F24"/>
    <w:rsid w:val="0051240B"/>
    <w:rsid w:val="00512467"/>
    <w:rsid w:val="00514A91"/>
    <w:rsid w:val="00515258"/>
    <w:rsid w:val="00515BAE"/>
    <w:rsid w:val="00516C92"/>
    <w:rsid w:val="00520882"/>
    <w:rsid w:val="00521ED6"/>
    <w:rsid w:val="00522277"/>
    <w:rsid w:val="00522528"/>
    <w:rsid w:val="00524611"/>
    <w:rsid w:val="00524DFA"/>
    <w:rsid w:val="005250A0"/>
    <w:rsid w:val="005260A2"/>
    <w:rsid w:val="005263BC"/>
    <w:rsid w:val="00526D7C"/>
    <w:rsid w:val="00527F4D"/>
    <w:rsid w:val="0053079A"/>
    <w:rsid w:val="00530E8F"/>
    <w:rsid w:val="00532CCD"/>
    <w:rsid w:val="00533C73"/>
    <w:rsid w:val="00534A6A"/>
    <w:rsid w:val="00534D4F"/>
    <w:rsid w:val="00535357"/>
    <w:rsid w:val="00535678"/>
    <w:rsid w:val="00536472"/>
    <w:rsid w:val="005366EC"/>
    <w:rsid w:val="00536B56"/>
    <w:rsid w:val="00537168"/>
    <w:rsid w:val="00537839"/>
    <w:rsid w:val="00537F45"/>
    <w:rsid w:val="00540F57"/>
    <w:rsid w:val="00543E4B"/>
    <w:rsid w:val="00544298"/>
    <w:rsid w:val="00544F55"/>
    <w:rsid w:val="00545102"/>
    <w:rsid w:val="0054564B"/>
    <w:rsid w:val="00545927"/>
    <w:rsid w:val="00545EE2"/>
    <w:rsid w:val="00546479"/>
    <w:rsid w:val="00546663"/>
    <w:rsid w:val="00546A69"/>
    <w:rsid w:val="00546B50"/>
    <w:rsid w:val="005475AA"/>
    <w:rsid w:val="00547C89"/>
    <w:rsid w:val="005500C6"/>
    <w:rsid w:val="005506A6"/>
    <w:rsid w:val="00550E3B"/>
    <w:rsid w:val="00550F6F"/>
    <w:rsid w:val="00551461"/>
    <w:rsid w:val="005519C7"/>
    <w:rsid w:val="005523A0"/>
    <w:rsid w:val="005529B6"/>
    <w:rsid w:val="00552C56"/>
    <w:rsid w:val="00552D8D"/>
    <w:rsid w:val="00552FFB"/>
    <w:rsid w:val="0055310B"/>
    <w:rsid w:val="005539FB"/>
    <w:rsid w:val="00553D4B"/>
    <w:rsid w:val="00553F05"/>
    <w:rsid w:val="0055401C"/>
    <w:rsid w:val="00554E14"/>
    <w:rsid w:val="00555672"/>
    <w:rsid w:val="00556B96"/>
    <w:rsid w:val="005570D9"/>
    <w:rsid w:val="005578B3"/>
    <w:rsid w:val="00557CC0"/>
    <w:rsid w:val="00562003"/>
    <w:rsid w:val="00562271"/>
    <w:rsid w:val="00563850"/>
    <w:rsid w:val="005638CE"/>
    <w:rsid w:val="00563C57"/>
    <w:rsid w:val="00563CD6"/>
    <w:rsid w:val="00563FA6"/>
    <w:rsid w:val="00565415"/>
    <w:rsid w:val="005657B6"/>
    <w:rsid w:val="00565E0B"/>
    <w:rsid w:val="00565F8B"/>
    <w:rsid w:val="005663BA"/>
    <w:rsid w:val="005663CD"/>
    <w:rsid w:val="00566416"/>
    <w:rsid w:val="0056703A"/>
    <w:rsid w:val="0056713D"/>
    <w:rsid w:val="005677E5"/>
    <w:rsid w:val="0057177C"/>
    <w:rsid w:val="00571F23"/>
    <w:rsid w:val="00572DB0"/>
    <w:rsid w:val="00573236"/>
    <w:rsid w:val="00574BC6"/>
    <w:rsid w:val="00575298"/>
    <w:rsid w:val="00575A67"/>
    <w:rsid w:val="00575C45"/>
    <w:rsid w:val="00575CC8"/>
    <w:rsid w:val="00575DEC"/>
    <w:rsid w:val="00575E8B"/>
    <w:rsid w:val="005765DF"/>
    <w:rsid w:val="00576D93"/>
    <w:rsid w:val="00577035"/>
    <w:rsid w:val="00580998"/>
    <w:rsid w:val="005809C0"/>
    <w:rsid w:val="00580F78"/>
    <w:rsid w:val="00581628"/>
    <w:rsid w:val="00582512"/>
    <w:rsid w:val="0058333C"/>
    <w:rsid w:val="005836B4"/>
    <w:rsid w:val="00583C2C"/>
    <w:rsid w:val="00583E17"/>
    <w:rsid w:val="005848FD"/>
    <w:rsid w:val="00585510"/>
    <w:rsid w:val="0058616E"/>
    <w:rsid w:val="005862BD"/>
    <w:rsid w:val="0058644F"/>
    <w:rsid w:val="005864B7"/>
    <w:rsid w:val="00587814"/>
    <w:rsid w:val="00587B3A"/>
    <w:rsid w:val="00587B41"/>
    <w:rsid w:val="00587CA3"/>
    <w:rsid w:val="00587CF3"/>
    <w:rsid w:val="00587FE9"/>
    <w:rsid w:val="00590F57"/>
    <w:rsid w:val="005912B5"/>
    <w:rsid w:val="00591313"/>
    <w:rsid w:val="0059243D"/>
    <w:rsid w:val="00592880"/>
    <w:rsid w:val="0059289E"/>
    <w:rsid w:val="0059496E"/>
    <w:rsid w:val="0059548A"/>
    <w:rsid w:val="00595AFF"/>
    <w:rsid w:val="00597448"/>
    <w:rsid w:val="00597512"/>
    <w:rsid w:val="00597E0E"/>
    <w:rsid w:val="00597E11"/>
    <w:rsid w:val="005A1190"/>
    <w:rsid w:val="005A1515"/>
    <w:rsid w:val="005A1851"/>
    <w:rsid w:val="005A1C7B"/>
    <w:rsid w:val="005A1CF3"/>
    <w:rsid w:val="005A1D16"/>
    <w:rsid w:val="005A1EC1"/>
    <w:rsid w:val="005A23F4"/>
    <w:rsid w:val="005A2A77"/>
    <w:rsid w:val="005A313B"/>
    <w:rsid w:val="005A35B2"/>
    <w:rsid w:val="005A3FC9"/>
    <w:rsid w:val="005A4212"/>
    <w:rsid w:val="005A49BF"/>
    <w:rsid w:val="005A4DDA"/>
    <w:rsid w:val="005A5BC5"/>
    <w:rsid w:val="005A61AA"/>
    <w:rsid w:val="005A6784"/>
    <w:rsid w:val="005A6822"/>
    <w:rsid w:val="005A6828"/>
    <w:rsid w:val="005A697D"/>
    <w:rsid w:val="005A69FC"/>
    <w:rsid w:val="005A7463"/>
    <w:rsid w:val="005B0074"/>
    <w:rsid w:val="005B040A"/>
    <w:rsid w:val="005B0E9C"/>
    <w:rsid w:val="005B0F3A"/>
    <w:rsid w:val="005B1131"/>
    <w:rsid w:val="005B139A"/>
    <w:rsid w:val="005B19F8"/>
    <w:rsid w:val="005B1AD0"/>
    <w:rsid w:val="005B28AA"/>
    <w:rsid w:val="005B39DF"/>
    <w:rsid w:val="005B487C"/>
    <w:rsid w:val="005B4BDC"/>
    <w:rsid w:val="005B4E46"/>
    <w:rsid w:val="005B5384"/>
    <w:rsid w:val="005B7093"/>
    <w:rsid w:val="005C1484"/>
    <w:rsid w:val="005C2348"/>
    <w:rsid w:val="005C2FD9"/>
    <w:rsid w:val="005C3FEB"/>
    <w:rsid w:val="005C5AB2"/>
    <w:rsid w:val="005C5B90"/>
    <w:rsid w:val="005C5E2B"/>
    <w:rsid w:val="005C618C"/>
    <w:rsid w:val="005C6744"/>
    <w:rsid w:val="005C6C72"/>
    <w:rsid w:val="005C6FC5"/>
    <w:rsid w:val="005C77B8"/>
    <w:rsid w:val="005D0074"/>
    <w:rsid w:val="005D0257"/>
    <w:rsid w:val="005D08E7"/>
    <w:rsid w:val="005D1309"/>
    <w:rsid w:val="005D2730"/>
    <w:rsid w:val="005D4313"/>
    <w:rsid w:val="005D5142"/>
    <w:rsid w:val="005D526C"/>
    <w:rsid w:val="005E0E64"/>
    <w:rsid w:val="005E33F5"/>
    <w:rsid w:val="005E34F7"/>
    <w:rsid w:val="005E3834"/>
    <w:rsid w:val="005E40B6"/>
    <w:rsid w:val="005E4305"/>
    <w:rsid w:val="005E61AB"/>
    <w:rsid w:val="005E659C"/>
    <w:rsid w:val="005E6EBA"/>
    <w:rsid w:val="005E7D3D"/>
    <w:rsid w:val="005F2E79"/>
    <w:rsid w:val="005F2EAF"/>
    <w:rsid w:val="005F41A6"/>
    <w:rsid w:val="005F50E3"/>
    <w:rsid w:val="005F6202"/>
    <w:rsid w:val="005F64FE"/>
    <w:rsid w:val="005F66B0"/>
    <w:rsid w:val="0060219A"/>
    <w:rsid w:val="00602628"/>
    <w:rsid w:val="00602DAC"/>
    <w:rsid w:val="00604F84"/>
    <w:rsid w:val="00605281"/>
    <w:rsid w:val="00606F8B"/>
    <w:rsid w:val="00607CDB"/>
    <w:rsid w:val="0061043A"/>
    <w:rsid w:val="006107CB"/>
    <w:rsid w:val="00610CE8"/>
    <w:rsid w:val="00610DB0"/>
    <w:rsid w:val="0061120E"/>
    <w:rsid w:val="00612CAE"/>
    <w:rsid w:val="0061341E"/>
    <w:rsid w:val="00614E37"/>
    <w:rsid w:val="0061511F"/>
    <w:rsid w:val="00615F68"/>
    <w:rsid w:val="00616970"/>
    <w:rsid w:val="00616AE4"/>
    <w:rsid w:val="00617259"/>
    <w:rsid w:val="006205FA"/>
    <w:rsid w:val="006212C2"/>
    <w:rsid w:val="006212E0"/>
    <w:rsid w:val="00621377"/>
    <w:rsid w:val="00621458"/>
    <w:rsid w:val="0062257A"/>
    <w:rsid w:val="00622ABF"/>
    <w:rsid w:val="00622C71"/>
    <w:rsid w:val="00622E87"/>
    <w:rsid w:val="00622FE0"/>
    <w:rsid w:val="0062346B"/>
    <w:rsid w:val="006237C7"/>
    <w:rsid w:val="00623EAB"/>
    <w:rsid w:val="00624717"/>
    <w:rsid w:val="00624796"/>
    <w:rsid w:val="00624B11"/>
    <w:rsid w:val="00625717"/>
    <w:rsid w:val="00625877"/>
    <w:rsid w:val="00625A88"/>
    <w:rsid w:val="00625E77"/>
    <w:rsid w:val="00625F6D"/>
    <w:rsid w:val="0063013E"/>
    <w:rsid w:val="00630586"/>
    <w:rsid w:val="00630628"/>
    <w:rsid w:val="0063219C"/>
    <w:rsid w:val="0063260A"/>
    <w:rsid w:val="0063362D"/>
    <w:rsid w:val="00633D2D"/>
    <w:rsid w:val="006346D3"/>
    <w:rsid w:val="00635D82"/>
    <w:rsid w:val="00635DB6"/>
    <w:rsid w:val="00636EFB"/>
    <w:rsid w:val="00637602"/>
    <w:rsid w:val="00640CB9"/>
    <w:rsid w:val="006421D6"/>
    <w:rsid w:val="0064298B"/>
    <w:rsid w:val="00642E6E"/>
    <w:rsid w:val="0064362C"/>
    <w:rsid w:val="00644DCA"/>
    <w:rsid w:val="006454ED"/>
    <w:rsid w:val="006460D4"/>
    <w:rsid w:val="006467BE"/>
    <w:rsid w:val="00646818"/>
    <w:rsid w:val="00646E9E"/>
    <w:rsid w:val="00647663"/>
    <w:rsid w:val="00650ACE"/>
    <w:rsid w:val="00650C24"/>
    <w:rsid w:val="006511E2"/>
    <w:rsid w:val="00651EA8"/>
    <w:rsid w:val="00653E7B"/>
    <w:rsid w:val="00655803"/>
    <w:rsid w:val="00656980"/>
    <w:rsid w:val="00656B2A"/>
    <w:rsid w:val="00657D18"/>
    <w:rsid w:val="00657DB0"/>
    <w:rsid w:val="00660261"/>
    <w:rsid w:val="0066293A"/>
    <w:rsid w:val="006629B6"/>
    <w:rsid w:val="00662FD0"/>
    <w:rsid w:val="00666867"/>
    <w:rsid w:val="00666950"/>
    <w:rsid w:val="00666E42"/>
    <w:rsid w:val="0066780E"/>
    <w:rsid w:val="00671731"/>
    <w:rsid w:val="00671DCC"/>
    <w:rsid w:val="00671E3A"/>
    <w:rsid w:val="0067232E"/>
    <w:rsid w:val="006728D0"/>
    <w:rsid w:val="00673098"/>
    <w:rsid w:val="00673B5F"/>
    <w:rsid w:val="006742DC"/>
    <w:rsid w:val="006754FF"/>
    <w:rsid w:val="00675677"/>
    <w:rsid w:val="006756C7"/>
    <w:rsid w:val="00675C50"/>
    <w:rsid w:val="00675FD1"/>
    <w:rsid w:val="00676594"/>
    <w:rsid w:val="00677614"/>
    <w:rsid w:val="00677968"/>
    <w:rsid w:val="00677CD2"/>
    <w:rsid w:val="006812B5"/>
    <w:rsid w:val="00681DB8"/>
    <w:rsid w:val="006823F2"/>
    <w:rsid w:val="006848F7"/>
    <w:rsid w:val="00685094"/>
    <w:rsid w:val="006850E7"/>
    <w:rsid w:val="00685202"/>
    <w:rsid w:val="00685B95"/>
    <w:rsid w:val="00686945"/>
    <w:rsid w:val="0068713A"/>
    <w:rsid w:val="0068757E"/>
    <w:rsid w:val="0069074D"/>
    <w:rsid w:val="00690BC1"/>
    <w:rsid w:val="00691E87"/>
    <w:rsid w:val="00691F49"/>
    <w:rsid w:val="006920C3"/>
    <w:rsid w:val="0069216F"/>
    <w:rsid w:val="0069230B"/>
    <w:rsid w:val="00692323"/>
    <w:rsid w:val="00693A73"/>
    <w:rsid w:val="006941FE"/>
    <w:rsid w:val="00694EF6"/>
    <w:rsid w:val="00694FF6"/>
    <w:rsid w:val="00695475"/>
    <w:rsid w:val="00695545"/>
    <w:rsid w:val="00695C29"/>
    <w:rsid w:val="0069637E"/>
    <w:rsid w:val="006963C8"/>
    <w:rsid w:val="006967F8"/>
    <w:rsid w:val="006A17C0"/>
    <w:rsid w:val="006A261A"/>
    <w:rsid w:val="006A2D64"/>
    <w:rsid w:val="006A2F18"/>
    <w:rsid w:val="006A49BD"/>
    <w:rsid w:val="006A546D"/>
    <w:rsid w:val="006A5C79"/>
    <w:rsid w:val="006A5CFB"/>
    <w:rsid w:val="006A71A7"/>
    <w:rsid w:val="006B02A2"/>
    <w:rsid w:val="006B0D7C"/>
    <w:rsid w:val="006B1287"/>
    <w:rsid w:val="006B2B13"/>
    <w:rsid w:val="006B3525"/>
    <w:rsid w:val="006B3FEB"/>
    <w:rsid w:val="006B47AC"/>
    <w:rsid w:val="006B62F7"/>
    <w:rsid w:val="006B634A"/>
    <w:rsid w:val="006B79F0"/>
    <w:rsid w:val="006C0784"/>
    <w:rsid w:val="006C0E28"/>
    <w:rsid w:val="006C157F"/>
    <w:rsid w:val="006C1E9D"/>
    <w:rsid w:val="006C1FD3"/>
    <w:rsid w:val="006C2773"/>
    <w:rsid w:val="006C3E25"/>
    <w:rsid w:val="006C5036"/>
    <w:rsid w:val="006C533B"/>
    <w:rsid w:val="006C5870"/>
    <w:rsid w:val="006C59B5"/>
    <w:rsid w:val="006C694F"/>
    <w:rsid w:val="006C6CD8"/>
    <w:rsid w:val="006C7A41"/>
    <w:rsid w:val="006D0207"/>
    <w:rsid w:val="006D048D"/>
    <w:rsid w:val="006D090D"/>
    <w:rsid w:val="006D149E"/>
    <w:rsid w:val="006D2A5E"/>
    <w:rsid w:val="006D31A6"/>
    <w:rsid w:val="006D41B4"/>
    <w:rsid w:val="006D439A"/>
    <w:rsid w:val="006D5119"/>
    <w:rsid w:val="006D526D"/>
    <w:rsid w:val="006D606D"/>
    <w:rsid w:val="006D7317"/>
    <w:rsid w:val="006D7F62"/>
    <w:rsid w:val="006E048C"/>
    <w:rsid w:val="006E07AB"/>
    <w:rsid w:val="006E151C"/>
    <w:rsid w:val="006E1E0C"/>
    <w:rsid w:val="006E1F09"/>
    <w:rsid w:val="006E24B5"/>
    <w:rsid w:val="006E29A6"/>
    <w:rsid w:val="006E308D"/>
    <w:rsid w:val="006E3629"/>
    <w:rsid w:val="006E3EFA"/>
    <w:rsid w:val="006E6506"/>
    <w:rsid w:val="006E7319"/>
    <w:rsid w:val="006F0074"/>
    <w:rsid w:val="006F0BCB"/>
    <w:rsid w:val="006F13FF"/>
    <w:rsid w:val="006F18AE"/>
    <w:rsid w:val="006F29F2"/>
    <w:rsid w:val="006F2A5F"/>
    <w:rsid w:val="006F3C03"/>
    <w:rsid w:val="006F4F8C"/>
    <w:rsid w:val="006F4FA8"/>
    <w:rsid w:val="006F50FA"/>
    <w:rsid w:val="006F5303"/>
    <w:rsid w:val="006F5B89"/>
    <w:rsid w:val="006F6DAC"/>
    <w:rsid w:val="006F6FE8"/>
    <w:rsid w:val="006F7C2F"/>
    <w:rsid w:val="006F7CB2"/>
    <w:rsid w:val="00700873"/>
    <w:rsid w:val="00700C7B"/>
    <w:rsid w:val="00701456"/>
    <w:rsid w:val="007014CB"/>
    <w:rsid w:val="00702D31"/>
    <w:rsid w:val="00703ECF"/>
    <w:rsid w:val="007045D6"/>
    <w:rsid w:val="007046C1"/>
    <w:rsid w:val="007050F6"/>
    <w:rsid w:val="00705558"/>
    <w:rsid w:val="0070726E"/>
    <w:rsid w:val="00707DEC"/>
    <w:rsid w:val="00707F90"/>
    <w:rsid w:val="00710175"/>
    <w:rsid w:val="00711C64"/>
    <w:rsid w:val="00714367"/>
    <w:rsid w:val="00714452"/>
    <w:rsid w:val="00714C20"/>
    <w:rsid w:val="00715256"/>
    <w:rsid w:val="007153EA"/>
    <w:rsid w:val="0071569D"/>
    <w:rsid w:val="00716300"/>
    <w:rsid w:val="007168D9"/>
    <w:rsid w:val="00716DF4"/>
    <w:rsid w:val="00717702"/>
    <w:rsid w:val="00717895"/>
    <w:rsid w:val="0072098B"/>
    <w:rsid w:val="0072102D"/>
    <w:rsid w:val="007217CD"/>
    <w:rsid w:val="00721FFD"/>
    <w:rsid w:val="007220B0"/>
    <w:rsid w:val="00722F38"/>
    <w:rsid w:val="00723BAB"/>
    <w:rsid w:val="00724C7A"/>
    <w:rsid w:val="00725EBA"/>
    <w:rsid w:val="00726C1B"/>
    <w:rsid w:val="00726E33"/>
    <w:rsid w:val="00727132"/>
    <w:rsid w:val="007274DC"/>
    <w:rsid w:val="007305E4"/>
    <w:rsid w:val="0073066E"/>
    <w:rsid w:val="00730952"/>
    <w:rsid w:val="00731E8E"/>
    <w:rsid w:val="00731F33"/>
    <w:rsid w:val="007320E9"/>
    <w:rsid w:val="00732251"/>
    <w:rsid w:val="00733328"/>
    <w:rsid w:val="007333B5"/>
    <w:rsid w:val="007344A8"/>
    <w:rsid w:val="00734A23"/>
    <w:rsid w:val="00734A3B"/>
    <w:rsid w:val="00734FC4"/>
    <w:rsid w:val="00735008"/>
    <w:rsid w:val="007353DA"/>
    <w:rsid w:val="0073569D"/>
    <w:rsid w:val="007356F9"/>
    <w:rsid w:val="0073589A"/>
    <w:rsid w:val="00735DE4"/>
    <w:rsid w:val="00736BD8"/>
    <w:rsid w:val="00736F70"/>
    <w:rsid w:val="007371B3"/>
    <w:rsid w:val="007372B6"/>
    <w:rsid w:val="00737390"/>
    <w:rsid w:val="00740573"/>
    <w:rsid w:val="00740651"/>
    <w:rsid w:val="0074067B"/>
    <w:rsid w:val="007407F7"/>
    <w:rsid w:val="00741740"/>
    <w:rsid w:val="00742DC2"/>
    <w:rsid w:val="00743B80"/>
    <w:rsid w:val="007446C0"/>
    <w:rsid w:val="00744753"/>
    <w:rsid w:val="0074511B"/>
    <w:rsid w:val="0074551F"/>
    <w:rsid w:val="007465FF"/>
    <w:rsid w:val="007469D7"/>
    <w:rsid w:val="00746A11"/>
    <w:rsid w:val="00747022"/>
    <w:rsid w:val="007473B4"/>
    <w:rsid w:val="007474EE"/>
    <w:rsid w:val="00747D25"/>
    <w:rsid w:val="00747E8A"/>
    <w:rsid w:val="00750DED"/>
    <w:rsid w:val="00750E96"/>
    <w:rsid w:val="00750EC2"/>
    <w:rsid w:val="007512BD"/>
    <w:rsid w:val="00751E19"/>
    <w:rsid w:val="007542CC"/>
    <w:rsid w:val="00755588"/>
    <w:rsid w:val="007561B6"/>
    <w:rsid w:val="007625A1"/>
    <w:rsid w:val="00762AE6"/>
    <w:rsid w:val="0076388D"/>
    <w:rsid w:val="007649B3"/>
    <w:rsid w:val="0076558D"/>
    <w:rsid w:val="00765F66"/>
    <w:rsid w:val="00766AFC"/>
    <w:rsid w:val="00766EAD"/>
    <w:rsid w:val="007678DC"/>
    <w:rsid w:val="0077031D"/>
    <w:rsid w:val="00770EB4"/>
    <w:rsid w:val="00771811"/>
    <w:rsid w:val="00773B86"/>
    <w:rsid w:val="00773D46"/>
    <w:rsid w:val="007741EF"/>
    <w:rsid w:val="00775E15"/>
    <w:rsid w:val="0077610F"/>
    <w:rsid w:val="00777CF3"/>
    <w:rsid w:val="00780567"/>
    <w:rsid w:val="007815BD"/>
    <w:rsid w:val="00781EE2"/>
    <w:rsid w:val="00782B8D"/>
    <w:rsid w:val="0078306F"/>
    <w:rsid w:val="00783836"/>
    <w:rsid w:val="00784CFE"/>
    <w:rsid w:val="0078558E"/>
    <w:rsid w:val="0079158C"/>
    <w:rsid w:val="00791741"/>
    <w:rsid w:val="00793641"/>
    <w:rsid w:val="007949BA"/>
    <w:rsid w:val="00796D1E"/>
    <w:rsid w:val="00797CA3"/>
    <w:rsid w:val="007A0DDF"/>
    <w:rsid w:val="007A16B8"/>
    <w:rsid w:val="007A16FB"/>
    <w:rsid w:val="007A1C1F"/>
    <w:rsid w:val="007A1E71"/>
    <w:rsid w:val="007A1EA8"/>
    <w:rsid w:val="007A23EE"/>
    <w:rsid w:val="007A26F8"/>
    <w:rsid w:val="007A4264"/>
    <w:rsid w:val="007A4ADB"/>
    <w:rsid w:val="007A573E"/>
    <w:rsid w:val="007A597C"/>
    <w:rsid w:val="007A5BA3"/>
    <w:rsid w:val="007A5F43"/>
    <w:rsid w:val="007A697D"/>
    <w:rsid w:val="007B11F8"/>
    <w:rsid w:val="007B1BF1"/>
    <w:rsid w:val="007B307C"/>
    <w:rsid w:val="007B442B"/>
    <w:rsid w:val="007B5B93"/>
    <w:rsid w:val="007B5FE0"/>
    <w:rsid w:val="007B6FA7"/>
    <w:rsid w:val="007B75EC"/>
    <w:rsid w:val="007B769D"/>
    <w:rsid w:val="007C17DF"/>
    <w:rsid w:val="007C386B"/>
    <w:rsid w:val="007C3B61"/>
    <w:rsid w:val="007C755C"/>
    <w:rsid w:val="007C7EDD"/>
    <w:rsid w:val="007D07C7"/>
    <w:rsid w:val="007D07E5"/>
    <w:rsid w:val="007D08FE"/>
    <w:rsid w:val="007D1206"/>
    <w:rsid w:val="007D12D7"/>
    <w:rsid w:val="007D1D2E"/>
    <w:rsid w:val="007D1DD1"/>
    <w:rsid w:val="007D1E58"/>
    <w:rsid w:val="007D1F20"/>
    <w:rsid w:val="007D2492"/>
    <w:rsid w:val="007D24C5"/>
    <w:rsid w:val="007D24DB"/>
    <w:rsid w:val="007D2BD0"/>
    <w:rsid w:val="007D2C11"/>
    <w:rsid w:val="007D2ED9"/>
    <w:rsid w:val="007D33A1"/>
    <w:rsid w:val="007D34AF"/>
    <w:rsid w:val="007D408B"/>
    <w:rsid w:val="007D4645"/>
    <w:rsid w:val="007D4BC5"/>
    <w:rsid w:val="007D5097"/>
    <w:rsid w:val="007D5192"/>
    <w:rsid w:val="007D6802"/>
    <w:rsid w:val="007D69A7"/>
    <w:rsid w:val="007D6A3C"/>
    <w:rsid w:val="007D725C"/>
    <w:rsid w:val="007D743C"/>
    <w:rsid w:val="007D7D61"/>
    <w:rsid w:val="007E0B01"/>
    <w:rsid w:val="007E0DCD"/>
    <w:rsid w:val="007E153E"/>
    <w:rsid w:val="007E30C5"/>
    <w:rsid w:val="007E3C36"/>
    <w:rsid w:val="007E47AF"/>
    <w:rsid w:val="007E4B09"/>
    <w:rsid w:val="007E4B72"/>
    <w:rsid w:val="007E4F38"/>
    <w:rsid w:val="007E5E10"/>
    <w:rsid w:val="007E71C5"/>
    <w:rsid w:val="007E7DE6"/>
    <w:rsid w:val="007E7E92"/>
    <w:rsid w:val="007E7EEE"/>
    <w:rsid w:val="007E7FD5"/>
    <w:rsid w:val="007F030C"/>
    <w:rsid w:val="007F082E"/>
    <w:rsid w:val="007F0D7A"/>
    <w:rsid w:val="007F2277"/>
    <w:rsid w:val="007F26F5"/>
    <w:rsid w:val="007F38F2"/>
    <w:rsid w:val="007F3933"/>
    <w:rsid w:val="007F4BD6"/>
    <w:rsid w:val="007F529A"/>
    <w:rsid w:val="007F5BF6"/>
    <w:rsid w:val="007F67B4"/>
    <w:rsid w:val="007F6D7D"/>
    <w:rsid w:val="007F71F6"/>
    <w:rsid w:val="0080004C"/>
    <w:rsid w:val="008000BE"/>
    <w:rsid w:val="00800415"/>
    <w:rsid w:val="00800A56"/>
    <w:rsid w:val="00800DF6"/>
    <w:rsid w:val="00801373"/>
    <w:rsid w:val="008018A7"/>
    <w:rsid w:val="008021AB"/>
    <w:rsid w:val="00802936"/>
    <w:rsid w:val="00802BFC"/>
    <w:rsid w:val="0080312C"/>
    <w:rsid w:val="008034AF"/>
    <w:rsid w:val="00803928"/>
    <w:rsid w:val="00803A0D"/>
    <w:rsid w:val="00803C34"/>
    <w:rsid w:val="0080466E"/>
    <w:rsid w:val="00805856"/>
    <w:rsid w:val="008062F9"/>
    <w:rsid w:val="008066ED"/>
    <w:rsid w:val="00806D97"/>
    <w:rsid w:val="00806F5D"/>
    <w:rsid w:val="0080736A"/>
    <w:rsid w:val="00807BB8"/>
    <w:rsid w:val="00807CC6"/>
    <w:rsid w:val="00807F45"/>
    <w:rsid w:val="00811171"/>
    <w:rsid w:val="008111F3"/>
    <w:rsid w:val="00811B61"/>
    <w:rsid w:val="00811C55"/>
    <w:rsid w:val="0081338A"/>
    <w:rsid w:val="0081355A"/>
    <w:rsid w:val="008136A6"/>
    <w:rsid w:val="00813D8C"/>
    <w:rsid w:val="00813DAE"/>
    <w:rsid w:val="00814543"/>
    <w:rsid w:val="00814674"/>
    <w:rsid w:val="0081500E"/>
    <w:rsid w:val="00815458"/>
    <w:rsid w:val="00817039"/>
    <w:rsid w:val="00820169"/>
    <w:rsid w:val="0082071D"/>
    <w:rsid w:val="00821627"/>
    <w:rsid w:val="00821C07"/>
    <w:rsid w:val="00822EE8"/>
    <w:rsid w:val="00823371"/>
    <w:rsid w:val="0082357F"/>
    <w:rsid w:val="0082369F"/>
    <w:rsid w:val="00824409"/>
    <w:rsid w:val="00824741"/>
    <w:rsid w:val="00824DB5"/>
    <w:rsid w:val="0082551B"/>
    <w:rsid w:val="00825AD2"/>
    <w:rsid w:val="00826168"/>
    <w:rsid w:val="008261A8"/>
    <w:rsid w:val="008267D2"/>
    <w:rsid w:val="00826E2C"/>
    <w:rsid w:val="00830273"/>
    <w:rsid w:val="00830A56"/>
    <w:rsid w:val="008326BC"/>
    <w:rsid w:val="00833AEF"/>
    <w:rsid w:val="00833FFB"/>
    <w:rsid w:val="0083499E"/>
    <w:rsid w:val="00834C69"/>
    <w:rsid w:val="00834CCE"/>
    <w:rsid w:val="00835AC1"/>
    <w:rsid w:val="00835EC5"/>
    <w:rsid w:val="00835F89"/>
    <w:rsid w:val="00835FC9"/>
    <w:rsid w:val="00836945"/>
    <w:rsid w:val="00837916"/>
    <w:rsid w:val="00837FA6"/>
    <w:rsid w:val="00841D1F"/>
    <w:rsid w:val="00842204"/>
    <w:rsid w:val="00842B5E"/>
    <w:rsid w:val="0084330E"/>
    <w:rsid w:val="008433B9"/>
    <w:rsid w:val="00845047"/>
    <w:rsid w:val="00845ACF"/>
    <w:rsid w:val="00845EB8"/>
    <w:rsid w:val="00846A3B"/>
    <w:rsid w:val="00846A82"/>
    <w:rsid w:val="00847933"/>
    <w:rsid w:val="00847FF7"/>
    <w:rsid w:val="008503A2"/>
    <w:rsid w:val="00850DD1"/>
    <w:rsid w:val="00852717"/>
    <w:rsid w:val="00852CB7"/>
    <w:rsid w:val="00852E46"/>
    <w:rsid w:val="00854830"/>
    <w:rsid w:val="0085498F"/>
    <w:rsid w:val="00854C78"/>
    <w:rsid w:val="008550E3"/>
    <w:rsid w:val="00855596"/>
    <w:rsid w:val="0085579B"/>
    <w:rsid w:val="0085602B"/>
    <w:rsid w:val="00856345"/>
    <w:rsid w:val="00856876"/>
    <w:rsid w:val="00857262"/>
    <w:rsid w:val="00860BD7"/>
    <w:rsid w:val="00861466"/>
    <w:rsid w:val="00862282"/>
    <w:rsid w:val="00863E7B"/>
    <w:rsid w:val="00864A1F"/>
    <w:rsid w:val="00864AD4"/>
    <w:rsid w:val="008664E8"/>
    <w:rsid w:val="008669B5"/>
    <w:rsid w:val="00866DB4"/>
    <w:rsid w:val="00866F12"/>
    <w:rsid w:val="00867037"/>
    <w:rsid w:val="008702A6"/>
    <w:rsid w:val="008707F0"/>
    <w:rsid w:val="008711CB"/>
    <w:rsid w:val="00872AA3"/>
    <w:rsid w:val="008735E1"/>
    <w:rsid w:val="00873B15"/>
    <w:rsid w:val="00873D93"/>
    <w:rsid w:val="00873E06"/>
    <w:rsid w:val="00874E1F"/>
    <w:rsid w:val="008755C0"/>
    <w:rsid w:val="008761CA"/>
    <w:rsid w:val="008769B1"/>
    <w:rsid w:val="008769BF"/>
    <w:rsid w:val="0087740F"/>
    <w:rsid w:val="0087760E"/>
    <w:rsid w:val="00877990"/>
    <w:rsid w:val="0088007D"/>
    <w:rsid w:val="008814EE"/>
    <w:rsid w:val="00881590"/>
    <w:rsid w:val="0088172A"/>
    <w:rsid w:val="00881D9D"/>
    <w:rsid w:val="008841CF"/>
    <w:rsid w:val="00884D41"/>
    <w:rsid w:val="0088534D"/>
    <w:rsid w:val="00886293"/>
    <w:rsid w:val="0088663D"/>
    <w:rsid w:val="00886DC2"/>
    <w:rsid w:val="0088715D"/>
    <w:rsid w:val="008876AD"/>
    <w:rsid w:val="0088791A"/>
    <w:rsid w:val="00891139"/>
    <w:rsid w:val="008912EF"/>
    <w:rsid w:val="00891634"/>
    <w:rsid w:val="00892314"/>
    <w:rsid w:val="00892476"/>
    <w:rsid w:val="0089286C"/>
    <w:rsid w:val="00892AED"/>
    <w:rsid w:val="00894C42"/>
    <w:rsid w:val="00895F08"/>
    <w:rsid w:val="00897996"/>
    <w:rsid w:val="008A02DD"/>
    <w:rsid w:val="008A073A"/>
    <w:rsid w:val="008A1371"/>
    <w:rsid w:val="008A148A"/>
    <w:rsid w:val="008A17B2"/>
    <w:rsid w:val="008A2166"/>
    <w:rsid w:val="008A27DD"/>
    <w:rsid w:val="008A29EE"/>
    <w:rsid w:val="008A4466"/>
    <w:rsid w:val="008A4747"/>
    <w:rsid w:val="008A4BE0"/>
    <w:rsid w:val="008A5746"/>
    <w:rsid w:val="008A5851"/>
    <w:rsid w:val="008A5D83"/>
    <w:rsid w:val="008A729C"/>
    <w:rsid w:val="008B0CE2"/>
    <w:rsid w:val="008B0F39"/>
    <w:rsid w:val="008B16ED"/>
    <w:rsid w:val="008B27C5"/>
    <w:rsid w:val="008B2923"/>
    <w:rsid w:val="008B3496"/>
    <w:rsid w:val="008B3610"/>
    <w:rsid w:val="008B3AAA"/>
    <w:rsid w:val="008B3B58"/>
    <w:rsid w:val="008B4FAF"/>
    <w:rsid w:val="008B5A4B"/>
    <w:rsid w:val="008B5FFA"/>
    <w:rsid w:val="008B6D21"/>
    <w:rsid w:val="008B710E"/>
    <w:rsid w:val="008B75E2"/>
    <w:rsid w:val="008B7E39"/>
    <w:rsid w:val="008B7EA3"/>
    <w:rsid w:val="008B7F20"/>
    <w:rsid w:val="008C00DE"/>
    <w:rsid w:val="008C03D5"/>
    <w:rsid w:val="008C0B37"/>
    <w:rsid w:val="008C128A"/>
    <w:rsid w:val="008C16A2"/>
    <w:rsid w:val="008C18D5"/>
    <w:rsid w:val="008C1E75"/>
    <w:rsid w:val="008C33F0"/>
    <w:rsid w:val="008C455D"/>
    <w:rsid w:val="008C49F6"/>
    <w:rsid w:val="008C4DB7"/>
    <w:rsid w:val="008C526F"/>
    <w:rsid w:val="008C5764"/>
    <w:rsid w:val="008C58A3"/>
    <w:rsid w:val="008C596A"/>
    <w:rsid w:val="008C60EF"/>
    <w:rsid w:val="008C67F3"/>
    <w:rsid w:val="008C6B7F"/>
    <w:rsid w:val="008C6D0B"/>
    <w:rsid w:val="008C6E18"/>
    <w:rsid w:val="008D0200"/>
    <w:rsid w:val="008D0F11"/>
    <w:rsid w:val="008D22A8"/>
    <w:rsid w:val="008D2912"/>
    <w:rsid w:val="008D2E3E"/>
    <w:rsid w:val="008D33E9"/>
    <w:rsid w:val="008D3516"/>
    <w:rsid w:val="008D3632"/>
    <w:rsid w:val="008D3A5E"/>
    <w:rsid w:val="008D3DCC"/>
    <w:rsid w:val="008D4282"/>
    <w:rsid w:val="008D449E"/>
    <w:rsid w:val="008D4594"/>
    <w:rsid w:val="008D51A6"/>
    <w:rsid w:val="008D5301"/>
    <w:rsid w:val="008D5F6A"/>
    <w:rsid w:val="008D6AB4"/>
    <w:rsid w:val="008D7322"/>
    <w:rsid w:val="008D7996"/>
    <w:rsid w:val="008E0644"/>
    <w:rsid w:val="008E18D2"/>
    <w:rsid w:val="008E232A"/>
    <w:rsid w:val="008E2C46"/>
    <w:rsid w:val="008E2F9B"/>
    <w:rsid w:val="008E4BA1"/>
    <w:rsid w:val="008E5FBD"/>
    <w:rsid w:val="008E619A"/>
    <w:rsid w:val="008E7B04"/>
    <w:rsid w:val="008E7C87"/>
    <w:rsid w:val="008F003D"/>
    <w:rsid w:val="008F0389"/>
    <w:rsid w:val="008F0537"/>
    <w:rsid w:val="008F0614"/>
    <w:rsid w:val="008F0929"/>
    <w:rsid w:val="008F11EE"/>
    <w:rsid w:val="008F12B9"/>
    <w:rsid w:val="008F1DF5"/>
    <w:rsid w:val="008F1F80"/>
    <w:rsid w:val="008F3318"/>
    <w:rsid w:val="008F438C"/>
    <w:rsid w:val="008F45DD"/>
    <w:rsid w:val="008F4A52"/>
    <w:rsid w:val="008F525C"/>
    <w:rsid w:val="008F554B"/>
    <w:rsid w:val="008F75E7"/>
    <w:rsid w:val="008F7754"/>
    <w:rsid w:val="00900B0F"/>
    <w:rsid w:val="00901953"/>
    <w:rsid w:val="00902371"/>
    <w:rsid w:val="00902578"/>
    <w:rsid w:val="009027D3"/>
    <w:rsid w:val="009028FF"/>
    <w:rsid w:val="0090377A"/>
    <w:rsid w:val="00904E82"/>
    <w:rsid w:val="00905085"/>
    <w:rsid w:val="00906B5D"/>
    <w:rsid w:val="00906FBA"/>
    <w:rsid w:val="0090769F"/>
    <w:rsid w:val="009077C2"/>
    <w:rsid w:val="00907B9D"/>
    <w:rsid w:val="009108BF"/>
    <w:rsid w:val="0091091C"/>
    <w:rsid w:val="0091186C"/>
    <w:rsid w:val="00911D80"/>
    <w:rsid w:val="00911DE5"/>
    <w:rsid w:val="00913DFA"/>
    <w:rsid w:val="00913E6C"/>
    <w:rsid w:val="009152AE"/>
    <w:rsid w:val="00916C2F"/>
    <w:rsid w:val="00916D79"/>
    <w:rsid w:val="00920D27"/>
    <w:rsid w:val="00920D78"/>
    <w:rsid w:val="00920F4A"/>
    <w:rsid w:val="00923036"/>
    <w:rsid w:val="00923C5C"/>
    <w:rsid w:val="009245D2"/>
    <w:rsid w:val="00925178"/>
    <w:rsid w:val="0092561F"/>
    <w:rsid w:val="009258C2"/>
    <w:rsid w:val="00926717"/>
    <w:rsid w:val="00930067"/>
    <w:rsid w:val="0093008D"/>
    <w:rsid w:val="00930648"/>
    <w:rsid w:val="00930A18"/>
    <w:rsid w:val="00930A43"/>
    <w:rsid w:val="009315A3"/>
    <w:rsid w:val="00932522"/>
    <w:rsid w:val="009329A0"/>
    <w:rsid w:val="00932C24"/>
    <w:rsid w:val="009330AD"/>
    <w:rsid w:val="009333DB"/>
    <w:rsid w:val="00936065"/>
    <w:rsid w:val="00936080"/>
    <w:rsid w:val="00936373"/>
    <w:rsid w:val="00937364"/>
    <w:rsid w:val="0094091E"/>
    <w:rsid w:val="00940D32"/>
    <w:rsid w:val="009418B6"/>
    <w:rsid w:val="00943420"/>
    <w:rsid w:val="0094372C"/>
    <w:rsid w:val="009446B6"/>
    <w:rsid w:val="009446B8"/>
    <w:rsid w:val="00944BE2"/>
    <w:rsid w:val="00945264"/>
    <w:rsid w:val="00945A4C"/>
    <w:rsid w:val="00945ACD"/>
    <w:rsid w:val="00946576"/>
    <w:rsid w:val="009477E1"/>
    <w:rsid w:val="00947C33"/>
    <w:rsid w:val="00947D14"/>
    <w:rsid w:val="00950173"/>
    <w:rsid w:val="00950848"/>
    <w:rsid w:val="00950C86"/>
    <w:rsid w:val="00950D93"/>
    <w:rsid w:val="009524DE"/>
    <w:rsid w:val="0095366F"/>
    <w:rsid w:val="009544B1"/>
    <w:rsid w:val="0095518D"/>
    <w:rsid w:val="0095537D"/>
    <w:rsid w:val="0095539E"/>
    <w:rsid w:val="0095548B"/>
    <w:rsid w:val="00955B4A"/>
    <w:rsid w:val="00955CFC"/>
    <w:rsid w:val="009563D3"/>
    <w:rsid w:val="00956F77"/>
    <w:rsid w:val="0095722C"/>
    <w:rsid w:val="00957D91"/>
    <w:rsid w:val="009611C5"/>
    <w:rsid w:val="009631C9"/>
    <w:rsid w:val="009643BF"/>
    <w:rsid w:val="00964B08"/>
    <w:rsid w:val="00964D65"/>
    <w:rsid w:val="0096677B"/>
    <w:rsid w:val="009667E0"/>
    <w:rsid w:val="00966CA7"/>
    <w:rsid w:val="0097112D"/>
    <w:rsid w:val="009713D4"/>
    <w:rsid w:val="009715F2"/>
    <w:rsid w:val="00971932"/>
    <w:rsid w:val="00971A7E"/>
    <w:rsid w:val="009724AA"/>
    <w:rsid w:val="00972BB9"/>
    <w:rsid w:val="00972E8A"/>
    <w:rsid w:val="00973A2D"/>
    <w:rsid w:val="009747A7"/>
    <w:rsid w:val="009761A3"/>
    <w:rsid w:val="00982D0C"/>
    <w:rsid w:val="00982DBC"/>
    <w:rsid w:val="00983BBC"/>
    <w:rsid w:val="00983F44"/>
    <w:rsid w:val="009843F4"/>
    <w:rsid w:val="009846BE"/>
    <w:rsid w:val="00984DB7"/>
    <w:rsid w:val="0098597B"/>
    <w:rsid w:val="00985D3E"/>
    <w:rsid w:val="00986E81"/>
    <w:rsid w:val="0098706F"/>
    <w:rsid w:val="009877DC"/>
    <w:rsid w:val="00987CAB"/>
    <w:rsid w:val="00987E70"/>
    <w:rsid w:val="00990517"/>
    <w:rsid w:val="009908CE"/>
    <w:rsid w:val="00991DFB"/>
    <w:rsid w:val="00992D50"/>
    <w:rsid w:val="009936B0"/>
    <w:rsid w:val="009944E0"/>
    <w:rsid w:val="00994D09"/>
    <w:rsid w:val="00994E1C"/>
    <w:rsid w:val="00995AD7"/>
    <w:rsid w:val="00995C76"/>
    <w:rsid w:val="00995DC6"/>
    <w:rsid w:val="00996081"/>
    <w:rsid w:val="00996999"/>
    <w:rsid w:val="009A0453"/>
    <w:rsid w:val="009A0BB9"/>
    <w:rsid w:val="009A1337"/>
    <w:rsid w:val="009A296B"/>
    <w:rsid w:val="009A2E67"/>
    <w:rsid w:val="009A2EBA"/>
    <w:rsid w:val="009A3821"/>
    <w:rsid w:val="009A495F"/>
    <w:rsid w:val="009A4DBC"/>
    <w:rsid w:val="009A517F"/>
    <w:rsid w:val="009A54DC"/>
    <w:rsid w:val="009A6681"/>
    <w:rsid w:val="009A6B37"/>
    <w:rsid w:val="009A6BD4"/>
    <w:rsid w:val="009B0221"/>
    <w:rsid w:val="009B02DF"/>
    <w:rsid w:val="009B04D5"/>
    <w:rsid w:val="009B09C9"/>
    <w:rsid w:val="009B1B46"/>
    <w:rsid w:val="009B1FF7"/>
    <w:rsid w:val="009B2515"/>
    <w:rsid w:val="009B32CA"/>
    <w:rsid w:val="009B3A14"/>
    <w:rsid w:val="009B4387"/>
    <w:rsid w:val="009B5751"/>
    <w:rsid w:val="009B6F22"/>
    <w:rsid w:val="009B6FC5"/>
    <w:rsid w:val="009C0AD9"/>
    <w:rsid w:val="009C0CD7"/>
    <w:rsid w:val="009C0CFD"/>
    <w:rsid w:val="009C250C"/>
    <w:rsid w:val="009C287C"/>
    <w:rsid w:val="009C32CB"/>
    <w:rsid w:val="009C4133"/>
    <w:rsid w:val="009C4257"/>
    <w:rsid w:val="009C4B25"/>
    <w:rsid w:val="009C5356"/>
    <w:rsid w:val="009C575D"/>
    <w:rsid w:val="009C5793"/>
    <w:rsid w:val="009C5CB6"/>
    <w:rsid w:val="009C5D33"/>
    <w:rsid w:val="009C6EE6"/>
    <w:rsid w:val="009C7E4B"/>
    <w:rsid w:val="009D2035"/>
    <w:rsid w:val="009D207E"/>
    <w:rsid w:val="009D284A"/>
    <w:rsid w:val="009D2A3C"/>
    <w:rsid w:val="009D2AD2"/>
    <w:rsid w:val="009D4492"/>
    <w:rsid w:val="009D476D"/>
    <w:rsid w:val="009D4B80"/>
    <w:rsid w:val="009D5812"/>
    <w:rsid w:val="009D5877"/>
    <w:rsid w:val="009D593F"/>
    <w:rsid w:val="009D65C8"/>
    <w:rsid w:val="009D6CA1"/>
    <w:rsid w:val="009D7398"/>
    <w:rsid w:val="009E0AD2"/>
    <w:rsid w:val="009E0F04"/>
    <w:rsid w:val="009E209C"/>
    <w:rsid w:val="009E24A0"/>
    <w:rsid w:val="009E37AC"/>
    <w:rsid w:val="009E4207"/>
    <w:rsid w:val="009E4336"/>
    <w:rsid w:val="009E4A6A"/>
    <w:rsid w:val="009E4B11"/>
    <w:rsid w:val="009E5AE0"/>
    <w:rsid w:val="009E6B48"/>
    <w:rsid w:val="009F1280"/>
    <w:rsid w:val="009F1E0D"/>
    <w:rsid w:val="009F2394"/>
    <w:rsid w:val="009F315E"/>
    <w:rsid w:val="009F3345"/>
    <w:rsid w:val="009F3942"/>
    <w:rsid w:val="009F39FA"/>
    <w:rsid w:val="009F3B9C"/>
    <w:rsid w:val="009F436C"/>
    <w:rsid w:val="009F6D0B"/>
    <w:rsid w:val="00A003C4"/>
    <w:rsid w:val="00A01B82"/>
    <w:rsid w:val="00A02C54"/>
    <w:rsid w:val="00A03C8C"/>
    <w:rsid w:val="00A0418F"/>
    <w:rsid w:val="00A059A4"/>
    <w:rsid w:val="00A05F3E"/>
    <w:rsid w:val="00A071EB"/>
    <w:rsid w:val="00A1063A"/>
    <w:rsid w:val="00A116E2"/>
    <w:rsid w:val="00A12DFE"/>
    <w:rsid w:val="00A13664"/>
    <w:rsid w:val="00A14867"/>
    <w:rsid w:val="00A14AF5"/>
    <w:rsid w:val="00A152D1"/>
    <w:rsid w:val="00A169D2"/>
    <w:rsid w:val="00A17B65"/>
    <w:rsid w:val="00A17C3A"/>
    <w:rsid w:val="00A2107E"/>
    <w:rsid w:val="00A2161A"/>
    <w:rsid w:val="00A21697"/>
    <w:rsid w:val="00A21B2C"/>
    <w:rsid w:val="00A22D1E"/>
    <w:rsid w:val="00A2325C"/>
    <w:rsid w:val="00A2387C"/>
    <w:rsid w:val="00A23A60"/>
    <w:rsid w:val="00A23E4E"/>
    <w:rsid w:val="00A24094"/>
    <w:rsid w:val="00A267F0"/>
    <w:rsid w:val="00A26BAD"/>
    <w:rsid w:val="00A2767D"/>
    <w:rsid w:val="00A30642"/>
    <w:rsid w:val="00A30887"/>
    <w:rsid w:val="00A3119A"/>
    <w:rsid w:val="00A31369"/>
    <w:rsid w:val="00A313EB"/>
    <w:rsid w:val="00A319CF"/>
    <w:rsid w:val="00A3329C"/>
    <w:rsid w:val="00A34034"/>
    <w:rsid w:val="00A340AB"/>
    <w:rsid w:val="00A3454B"/>
    <w:rsid w:val="00A34BCB"/>
    <w:rsid w:val="00A35546"/>
    <w:rsid w:val="00A364ED"/>
    <w:rsid w:val="00A368E3"/>
    <w:rsid w:val="00A36C64"/>
    <w:rsid w:val="00A371EB"/>
    <w:rsid w:val="00A3746C"/>
    <w:rsid w:val="00A4074A"/>
    <w:rsid w:val="00A414BE"/>
    <w:rsid w:val="00A41A96"/>
    <w:rsid w:val="00A421E4"/>
    <w:rsid w:val="00A42CF3"/>
    <w:rsid w:val="00A43109"/>
    <w:rsid w:val="00A4466B"/>
    <w:rsid w:val="00A44C95"/>
    <w:rsid w:val="00A45032"/>
    <w:rsid w:val="00A46C8F"/>
    <w:rsid w:val="00A4798F"/>
    <w:rsid w:val="00A507FB"/>
    <w:rsid w:val="00A524E0"/>
    <w:rsid w:val="00A5295A"/>
    <w:rsid w:val="00A529E7"/>
    <w:rsid w:val="00A53176"/>
    <w:rsid w:val="00A532E5"/>
    <w:rsid w:val="00A535F7"/>
    <w:rsid w:val="00A53DA6"/>
    <w:rsid w:val="00A54B66"/>
    <w:rsid w:val="00A54BED"/>
    <w:rsid w:val="00A552E3"/>
    <w:rsid w:val="00A56ECF"/>
    <w:rsid w:val="00A57446"/>
    <w:rsid w:val="00A57C4D"/>
    <w:rsid w:val="00A6073F"/>
    <w:rsid w:val="00A60A61"/>
    <w:rsid w:val="00A60B5A"/>
    <w:rsid w:val="00A60CAC"/>
    <w:rsid w:val="00A61797"/>
    <w:rsid w:val="00A64178"/>
    <w:rsid w:val="00A6422C"/>
    <w:rsid w:val="00A64A43"/>
    <w:rsid w:val="00A64ADB"/>
    <w:rsid w:val="00A64CDF"/>
    <w:rsid w:val="00A64F75"/>
    <w:rsid w:val="00A65645"/>
    <w:rsid w:val="00A65FBC"/>
    <w:rsid w:val="00A663A1"/>
    <w:rsid w:val="00A670A0"/>
    <w:rsid w:val="00A672C0"/>
    <w:rsid w:val="00A67F49"/>
    <w:rsid w:val="00A707C3"/>
    <w:rsid w:val="00A707CF"/>
    <w:rsid w:val="00A70EA2"/>
    <w:rsid w:val="00A71A88"/>
    <w:rsid w:val="00A71CB5"/>
    <w:rsid w:val="00A725F6"/>
    <w:rsid w:val="00A738EB"/>
    <w:rsid w:val="00A73903"/>
    <w:rsid w:val="00A74627"/>
    <w:rsid w:val="00A75229"/>
    <w:rsid w:val="00A77211"/>
    <w:rsid w:val="00A7760B"/>
    <w:rsid w:val="00A80336"/>
    <w:rsid w:val="00A803A0"/>
    <w:rsid w:val="00A80A02"/>
    <w:rsid w:val="00A80CF8"/>
    <w:rsid w:val="00A822A3"/>
    <w:rsid w:val="00A82612"/>
    <w:rsid w:val="00A82C9D"/>
    <w:rsid w:val="00A82E15"/>
    <w:rsid w:val="00A8345A"/>
    <w:rsid w:val="00A8399C"/>
    <w:rsid w:val="00A83F9E"/>
    <w:rsid w:val="00A841D7"/>
    <w:rsid w:val="00A8646D"/>
    <w:rsid w:val="00A86929"/>
    <w:rsid w:val="00A87434"/>
    <w:rsid w:val="00A878A4"/>
    <w:rsid w:val="00A87C15"/>
    <w:rsid w:val="00A906E1"/>
    <w:rsid w:val="00A913AB"/>
    <w:rsid w:val="00A9184C"/>
    <w:rsid w:val="00A9288B"/>
    <w:rsid w:val="00A92C36"/>
    <w:rsid w:val="00A92F0A"/>
    <w:rsid w:val="00A94352"/>
    <w:rsid w:val="00A949BC"/>
    <w:rsid w:val="00A949F0"/>
    <w:rsid w:val="00A94E3D"/>
    <w:rsid w:val="00A94FB9"/>
    <w:rsid w:val="00A95A91"/>
    <w:rsid w:val="00A9659D"/>
    <w:rsid w:val="00A96942"/>
    <w:rsid w:val="00A96BE0"/>
    <w:rsid w:val="00A96E0B"/>
    <w:rsid w:val="00AA0030"/>
    <w:rsid w:val="00AA0033"/>
    <w:rsid w:val="00AA007A"/>
    <w:rsid w:val="00AA0F10"/>
    <w:rsid w:val="00AA1388"/>
    <w:rsid w:val="00AA1C13"/>
    <w:rsid w:val="00AA1D3D"/>
    <w:rsid w:val="00AA1EBE"/>
    <w:rsid w:val="00AA25BD"/>
    <w:rsid w:val="00AA2CD8"/>
    <w:rsid w:val="00AA516D"/>
    <w:rsid w:val="00AA598F"/>
    <w:rsid w:val="00AA5B24"/>
    <w:rsid w:val="00AA5C7A"/>
    <w:rsid w:val="00AA6072"/>
    <w:rsid w:val="00AA721B"/>
    <w:rsid w:val="00AA7545"/>
    <w:rsid w:val="00AB0A2F"/>
    <w:rsid w:val="00AB1E55"/>
    <w:rsid w:val="00AB221E"/>
    <w:rsid w:val="00AB25BE"/>
    <w:rsid w:val="00AB37C3"/>
    <w:rsid w:val="00AB5509"/>
    <w:rsid w:val="00AB60FE"/>
    <w:rsid w:val="00AB7239"/>
    <w:rsid w:val="00AB7B19"/>
    <w:rsid w:val="00AC06D5"/>
    <w:rsid w:val="00AC0857"/>
    <w:rsid w:val="00AC1997"/>
    <w:rsid w:val="00AC2C8C"/>
    <w:rsid w:val="00AC32FE"/>
    <w:rsid w:val="00AC36B9"/>
    <w:rsid w:val="00AC3FE5"/>
    <w:rsid w:val="00AC4397"/>
    <w:rsid w:val="00AC4979"/>
    <w:rsid w:val="00AC5485"/>
    <w:rsid w:val="00AC6558"/>
    <w:rsid w:val="00AC6DE3"/>
    <w:rsid w:val="00AC7291"/>
    <w:rsid w:val="00AC7C64"/>
    <w:rsid w:val="00AD04A0"/>
    <w:rsid w:val="00AD1081"/>
    <w:rsid w:val="00AD2AE8"/>
    <w:rsid w:val="00AD2B06"/>
    <w:rsid w:val="00AD2B64"/>
    <w:rsid w:val="00AD2BCC"/>
    <w:rsid w:val="00AD327E"/>
    <w:rsid w:val="00AD38ED"/>
    <w:rsid w:val="00AD3D98"/>
    <w:rsid w:val="00AD469A"/>
    <w:rsid w:val="00AD5F04"/>
    <w:rsid w:val="00AD6973"/>
    <w:rsid w:val="00AD6CAA"/>
    <w:rsid w:val="00AD71F3"/>
    <w:rsid w:val="00AD7452"/>
    <w:rsid w:val="00AD7849"/>
    <w:rsid w:val="00AD7BD2"/>
    <w:rsid w:val="00AE01D3"/>
    <w:rsid w:val="00AE10C9"/>
    <w:rsid w:val="00AE1C63"/>
    <w:rsid w:val="00AE3922"/>
    <w:rsid w:val="00AE3C6A"/>
    <w:rsid w:val="00AE41E0"/>
    <w:rsid w:val="00AE5001"/>
    <w:rsid w:val="00AE5BED"/>
    <w:rsid w:val="00AE7B47"/>
    <w:rsid w:val="00AF0DAF"/>
    <w:rsid w:val="00AF1165"/>
    <w:rsid w:val="00AF225F"/>
    <w:rsid w:val="00AF283F"/>
    <w:rsid w:val="00AF2E5D"/>
    <w:rsid w:val="00AF391F"/>
    <w:rsid w:val="00AF3D71"/>
    <w:rsid w:val="00AF56EB"/>
    <w:rsid w:val="00AF5C02"/>
    <w:rsid w:val="00AF636B"/>
    <w:rsid w:val="00AF6D8B"/>
    <w:rsid w:val="00AF717E"/>
    <w:rsid w:val="00B01005"/>
    <w:rsid w:val="00B0126D"/>
    <w:rsid w:val="00B01533"/>
    <w:rsid w:val="00B01854"/>
    <w:rsid w:val="00B02D9D"/>
    <w:rsid w:val="00B030D3"/>
    <w:rsid w:val="00B035BA"/>
    <w:rsid w:val="00B04C2C"/>
    <w:rsid w:val="00B05D40"/>
    <w:rsid w:val="00B062B2"/>
    <w:rsid w:val="00B06475"/>
    <w:rsid w:val="00B0747A"/>
    <w:rsid w:val="00B077AC"/>
    <w:rsid w:val="00B10BB7"/>
    <w:rsid w:val="00B10C65"/>
    <w:rsid w:val="00B11402"/>
    <w:rsid w:val="00B120FD"/>
    <w:rsid w:val="00B12457"/>
    <w:rsid w:val="00B126AD"/>
    <w:rsid w:val="00B126E2"/>
    <w:rsid w:val="00B14DBD"/>
    <w:rsid w:val="00B15184"/>
    <w:rsid w:val="00B158CF"/>
    <w:rsid w:val="00B15A43"/>
    <w:rsid w:val="00B15BA0"/>
    <w:rsid w:val="00B15FFF"/>
    <w:rsid w:val="00B1613B"/>
    <w:rsid w:val="00B16211"/>
    <w:rsid w:val="00B16C8A"/>
    <w:rsid w:val="00B171C2"/>
    <w:rsid w:val="00B179F2"/>
    <w:rsid w:val="00B219E7"/>
    <w:rsid w:val="00B21A62"/>
    <w:rsid w:val="00B21BAB"/>
    <w:rsid w:val="00B220EF"/>
    <w:rsid w:val="00B23AE7"/>
    <w:rsid w:val="00B23DCE"/>
    <w:rsid w:val="00B246ED"/>
    <w:rsid w:val="00B24926"/>
    <w:rsid w:val="00B24AD9"/>
    <w:rsid w:val="00B2512B"/>
    <w:rsid w:val="00B252A7"/>
    <w:rsid w:val="00B266C9"/>
    <w:rsid w:val="00B2680A"/>
    <w:rsid w:val="00B26880"/>
    <w:rsid w:val="00B27482"/>
    <w:rsid w:val="00B311FF"/>
    <w:rsid w:val="00B326E5"/>
    <w:rsid w:val="00B32D00"/>
    <w:rsid w:val="00B3363D"/>
    <w:rsid w:val="00B33D65"/>
    <w:rsid w:val="00B3584D"/>
    <w:rsid w:val="00B35D90"/>
    <w:rsid w:val="00B36894"/>
    <w:rsid w:val="00B373DF"/>
    <w:rsid w:val="00B37E19"/>
    <w:rsid w:val="00B37FC2"/>
    <w:rsid w:val="00B402D1"/>
    <w:rsid w:val="00B403EC"/>
    <w:rsid w:val="00B4089B"/>
    <w:rsid w:val="00B411E2"/>
    <w:rsid w:val="00B414FD"/>
    <w:rsid w:val="00B418F7"/>
    <w:rsid w:val="00B41F29"/>
    <w:rsid w:val="00B42B5D"/>
    <w:rsid w:val="00B43367"/>
    <w:rsid w:val="00B45BB4"/>
    <w:rsid w:val="00B46048"/>
    <w:rsid w:val="00B4646D"/>
    <w:rsid w:val="00B46792"/>
    <w:rsid w:val="00B46DEA"/>
    <w:rsid w:val="00B46EC5"/>
    <w:rsid w:val="00B4746D"/>
    <w:rsid w:val="00B47A86"/>
    <w:rsid w:val="00B504AD"/>
    <w:rsid w:val="00B51188"/>
    <w:rsid w:val="00B516EE"/>
    <w:rsid w:val="00B5176B"/>
    <w:rsid w:val="00B52320"/>
    <w:rsid w:val="00B5431C"/>
    <w:rsid w:val="00B5719D"/>
    <w:rsid w:val="00B62C6C"/>
    <w:rsid w:val="00B62D5D"/>
    <w:rsid w:val="00B64049"/>
    <w:rsid w:val="00B6469A"/>
    <w:rsid w:val="00B64BA9"/>
    <w:rsid w:val="00B6577B"/>
    <w:rsid w:val="00B66709"/>
    <w:rsid w:val="00B670AA"/>
    <w:rsid w:val="00B6746C"/>
    <w:rsid w:val="00B677D7"/>
    <w:rsid w:val="00B67C3B"/>
    <w:rsid w:val="00B716E3"/>
    <w:rsid w:val="00B71DDB"/>
    <w:rsid w:val="00B72599"/>
    <w:rsid w:val="00B7286B"/>
    <w:rsid w:val="00B72F76"/>
    <w:rsid w:val="00B73345"/>
    <w:rsid w:val="00B737EE"/>
    <w:rsid w:val="00B747AC"/>
    <w:rsid w:val="00B74B34"/>
    <w:rsid w:val="00B75636"/>
    <w:rsid w:val="00B77452"/>
    <w:rsid w:val="00B813E3"/>
    <w:rsid w:val="00B82ADC"/>
    <w:rsid w:val="00B8375D"/>
    <w:rsid w:val="00B83D0E"/>
    <w:rsid w:val="00B85271"/>
    <w:rsid w:val="00B85B52"/>
    <w:rsid w:val="00B875D0"/>
    <w:rsid w:val="00B87A01"/>
    <w:rsid w:val="00B87BAD"/>
    <w:rsid w:val="00B90469"/>
    <w:rsid w:val="00B9068C"/>
    <w:rsid w:val="00B9070D"/>
    <w:rsid w:val="00B90E62"/>
    <w:rsid w:val="00B91F43"/>
    <w:rsid w:val="00B93E7C"/>
    <w:rsid w:val="00B9473D"/>
    <w:rsid w:val="00B948DC"/>
    <w:rsid w:val="00B957C7"/>
    <w:rsid w:val="00B9651D"/>
    <w:rsid w:val="00B96688"/>
    <w:rsid w:val="00B97980"/>
    <w:rsid w:val="00BA064D"/>
    <w:rsid w:val="00BA07E5"/>
    <w:rsid w:val="00BA1750"/>
    <w:rsid w:val="00BA17FA"/>
    <w:rsid w:val="00BA23F9"/>
    <w:rsid w:val="00BA327D"/>
    <w:rsid w:val="00BA3561"/>
    <w:rsid w:val="00BA3789"/>
    <w:rsid w:val="00BA4991"/>
    <w:rsid w:val="00BA568E"/>
    <w:rsid w:val="00BA5882"/>
    <w:rsid w:val="00BA59FA"/>
    <w:rsid w:val="00BA5A2B"/>
    <w:rsid w:val="00BA7231"/>
    <w:rsid w:val="00BA728C"/>
    <w:rsid w:val="00BB07BB"/>
    <w:rsid w:val="00BB0F0B"/>
    <w:rsid w:val="00BB12F8"/>
    <w:rsid w:val="00BB1868"/>
    <w:rsid w:val="00BB3130"/>
    <w:rsid w:val="00BB3375"/>
    <w:rsid w:val="00BB338E"/>
    <w:rsid w:val="00BB398F"/>
    <w:rsid w:val="00BB3E9F"/>
    <w:rsid w:val="00BB3EC6"/>
    <w:rsid w:val="00BB4F7C"/>
    <w:rsid w:val="00BB505D"/>
    <w:rsid w:val="00BB5073"/>
    <w:rsid w:val="00BB5DAB"/>
    <w:rsid w:val="00BB5EA1"/>
    <w:rsid w:val="00BB6333"/>
    <w:rsid w:val="00BB6F0C"/>
    <w:rsid w:val="00BB7064"/>
    <w:rsid w:val="00BB7FB3"/>
    <w:rsid w:val="00BC164F"/>
    <w:rsid w:val="00BC1A0D"/>
    <w:rsid w:val="00BC346B"/>
    <w:rsid w:val="00BC3658"/>
    <w:rsid w:val="00BC3F35"/>
    <w:rsid w:val="00BC47CD"/>
    <w:rsid w:val="00BC5AF3"/>
    <w:rsid w:val="00BC5DCD"/>
    <w:rsid w:val="00BC6582"/>
    <w:rsid w:val="00BC6663"/>
    <w:rsid w:val="00BC6CE4"/>
    <w:rsid w:val="00BD095A"/>
    <w:rsid w:val="00BD0A15"/>
    <w:rsid w:val="00BD0CD0"/>
    <w:rsid w:val="00BD10E8"/>
    <w:rsid w:val="00BD22FA"/>
    <w:rsid w:val="00BD27B2"/>
    <w:rsid w:val="00BD2947"/>
    <w:rsid w:val="00BD2CA5"/>
    <w:rsid w:val="00BD3061"/>
    <w:rsid w:val="00BD34B2"/>
    <w:rsid w:val="00BD458A"/>
    <w:rsid w:val="00BD4D1B"/>
    <w:rsid w:val="00BD4F64"/>
    <w:rsid w:val="00BD551D"/>
    <w:rsid w:val="00BD5C7B"/>
    <w:rsid w:val="00BD64D6"/>
    <w:rsid w:val="00BD6978"/>
    <w:rsid w:val="00BD73EA"/>
    <w:rsid w:val="00BE148C"/>
    <w:rsid w:val="00BE1D6A"/>
    <w:rsid w:val="00BE4186"/>
    <w:rsid w:val="00BE56B8"/>
    <w:rsid w:val="00BE671F"/>
    <w:rsid w:val="00BE6FC6"/>
    <w:rsid w:val="00BE7597"/>
    <w:rsid w:val="00BE7FBA"/>
    <w:rsid w:val="00BF28F8"/>
    <w:rsid w:val="00BF3394"/>
    <w:rsid w:val="00BF37E5"/>
    <w:rsid w:val="00BF4556"/>
    <w:rsid w:val="00BF4AEA"/>
    <w:rsid w:val="00BF65CF"/>
    <w:rsid w:val="00BF6842"/>
    <w:rsid w:val="00BF6E58"/>
    <w:rsid w:val="00BF7F2E"/>
    <w:rsid w:val="00C0097F"/>
    <w:rsid w:val="00C0105A"/>
    <w:rsid w:val="00C010D9"/>
    <w:rsid w:val="00C02522"/>
    <w:rsid w:val="00C03928"/>
    <w:rsid w:val="00C03CC4"/>
    <w:rsid w:val="00C04C71"/>
    <w:rsid w:val="00C055CB"/>
    <w:rsid w:val="00C05BBF"/>
    <w:rsid w:val="00C0640B"/>
    <w:rsid w:val="00C076F0"/>
    <w:rsid w:val="00C07B2E"/>
    <w:rsid w:val="00C100B1"/>
    <w:rsid w:val="00C10334"/>
    <w:rsid w:val="00C10403"/>
    <w:rsid w:val="00C10C49"/>
    <w:rsid w:val="00C114E8"/>
    <w:rsid w:val="00C12750"/>
    <w:rsid w:val="00C12924"/>
    <w:rsid w:val="00C12DC5"/>
    <w:rsid w:val="00C13C91"/>
    <w:rsid w:val="00C141FC"/>
    <w:rsid w:val="00C1484F"/>
    <w:rsid w:val="00C14906"/>
    <w:rsid w:val="00C15803"/>
    <w:rsid w:val="00C15FFA"/>
    <w:rsid w:val="00C16177"/>
    <w:rsid w:val="00C16EA7"/>
    <w:rsid w:val="00C16F32"/>
    <w:rsid w:val="00C17D79"/>
    <w:rsid w:val="00C2043F"/>
    <w:rsid w:val="00C20A1B"/>
    <w:rsid w:val="00C22A40"/>
    <w:rsid w:val="00C24617"/>
    <w:rsid w:val="00C24695"/>
    <w:rsid w:val="00C2486E"/>
    <w:rsid w:val="00C24DCF"/>
    <w:rsid w:val="00C26760"/>
    <w:rsid w:val="00C2782A"/>
    <w:rsid w:val="00C30225"/>
    <w:rsid w:val="00C32B47"/>
    <w:rsid w:val="00C33383"/>
    <w:rsid w:val="00C3388A"/>
    <w:rsid w:val="00C338FD"/>
    <w:rsid w:val="00C34D38"/>
    <w:rsid w:val="00C356BF"/>
    <w:rsid w:val="00C37F9B"/>
    <w:rsid w:val="00C40AD4"/>
    <w:rsid w:val="00C40BFF"/>
    <w:rsid w:val="00C4330A"/>
    <w:rsid w:val="00C448E7"/>
    <w:rsid w:val="00C456C6"/>
    <w:rsid w:val="00C457E1"/>
    <w:rsid w:val="00C469FC"/>
    <w:rsid w:val="00C47541"/>
    <w:rsid w:val="00C4754C"/>
    <w:rsid w:val="00C47635"/>
    <w:rsid w:val="00C47677"/>
    <w:rsid w:val="00C47925"/>
    <w:rsid w:val="00C47CF3"/>
    <w:rsid w:val="00C5053C"/>
    <w:rsid w:val="00C506D9"/>
    <w:rsid w:val="00C522C7"/>
    <w:rsid w:val="00C53393"/>
    <w:rsid w:val="00C54449"/>
    <w:rsid w:val="00C544C4"/>
    <w:rsid w:val="00C55D8E"/>
    <w:rsid w:val="00C56C5F"/>
    <w:rsid w:val="00C57D3F"/>
    <w:rsid w:val="00C607A5"/>
    <w:rsid w:val="00C60A5E"/>
    <w:rsid w:val="00C63168"/>
    <w:rsid w:val="00C63450"/>
    <w:rsid w:val="00C636BD"/>
    <w:rsid w:val="00C6430D"/>
    <w:rsid w:val="00C64603"/>
    <w:rsid w:val="00C64967"/>
    <w:rsid w:val="00C64C02"/>
    <w:rsid w:val="00C65309"/>
    <w:rsid w:val="00C6555D"/>
    <w:rsid w:val="00C66BF5"/>
    <w:rsid w:val="00C66D88"/>
    <w:rsid w:val="00C675E5"/>
    <w:rsid w:val="00C67A34"/>
    <w:rsid w:val="00C70B6D"/>
    <w:rsid w:val="00C71980"/>
    <w:rsid w:val="00C71992"/>
    <w:rsid w:val="00C71A61"/>
    <w:rsid w:val="00C71A94"/>
    <w:rsid w:val="00C71B73"/>
    <w:rsid w:val="00C71C99"/>
    <w:rsid w:val="00C725FD"/>
    <w:rsid w:val="00C7274E"/>
    <w:rsid w:val="00C73284"/>
    <w:rsid w:val="00C745A2"/>
    <w:rsid w:val="00C74672"/>
    <w:rsid w:val="00C748CB"/>
    <w:rsid w:val="00C74AD2"/>
    <w:rsid w:val="00C7552D"/>
    <w:rsid w:val="00C761AA"/>
    <w:rsid w:val="00C7624B"/>
    <w:rsid w:val="00C77429"/>
    <w:rsid w:val="00C77848"/>
    <w:rsid w:val="00C77D98"/>
    <w:rsid w:val="00C80451"/>
    <w:rsid w:val="00C80D98"/>
    <w:rsid w:val="00C80DFE"/>
    <w:rsid w:val="00C80EA2"/>
    <w:rsid w:val="00C81AE6"/>
    <w:rsid w:val="00C82250"/>
    <w:rsid w:val="00C82308"/>
    <w:rsid w:val="00C8249D"/>
    <w:rsid w:val="00C82983"/>
    <w:rsid w:val="00C82EF1"/>
    <w:rsid w:val="00C8416B"/>
    <w:rsid w:val="00C843E1"/>
    <w:rsid w:val="00C84C67"/>
    <w:rsid w:val="00C85011"/>
    <w:rsid w:val="00C85499"/>
    <w:rsid w:val="00C85AFF"/>
    <w:rsid w:val="00C85FC7"/>
    <w:rsid w:val="00C869A7"/>
    <w:rsid w:val="00C877E8"/>
    <w:rsid w:val="00C90930"/>
    <w:rsid w:val="00C90D2F"/>
    <w:rsid w:val="00C91EAD"/>
    <w:rsid w:val="00C922CA"/>
    <w:rsid w:val="00C9235E"/>
    <w:rsid w:val="00C92469"/>
    <w:rsid w:val="00C92F14"/>
    <w:rsid w:val="00C9337D"/>
    <w:rsid w:val="00C937D0"/>
    <w:rsid w:val="00C93A4E"/>
    <w:rsid w:val="00C94586"/>
    <w:rsid w:val="00C95573"/>
    <w:rsid w:val="00C95D8F"/>
    <w:rsid w:val="00C9726B"/>
    <w:rsid w:val="00C97829"/>
    <w:rsid w:val="00C97AED"/>
    <w:rsid w:val="00CA0049"/>
    <w:rsid w:val="00CA05BE"/>
    <w:rsid w:val="00CA15CB"/>
    <w:rsid w:val="00CA1F63"/>
    <w:rsid w:val="00CA2A73"/>
    <w:rsid w:val="00CA2C4C"/>
    <w:rsid w:val="00CA2FD0"/>
    <w:rsid w:val="00CA36F7"/>
    <w:rsid w:val="00CA3E77"/>
    <w:rsid w:val="00CA6FE6"/>
    <w:rsid w:val="00CB01AD"/>
    <w:rsid w:val="00CB0E1E"/>
    <w:rsid w:val="00CB148A"/>
    <w:rsid w:val="00CB1FD0"/>
    <w:rsid w:val="00CB2266"/>
    <w:rsid w:val="00CB27CA"/>
    <w:rsid w:val="00CB49F0"/>
    <w:rsid w:val="00CB50BE"/>
    <w:rsid w:val="00CB61DF"/>
    <w:rsid w:val="00CB61ED"/>
    <w:rsid w:val="00CB621C"/>
    <w:rsid w:val="00CB6451"/>
    <w:rsid w:val="00CB720B"/>
    <w:rsid w:val="00CB78C3"/>
    <w:rsid w:val="00CB7CE9"/>
    <w:rsid w:val="00CB7D9C"/>
    <w:rsid w:val="00CC05F1"/>
    <w:rsid w:val="00CC11BE"/>
    <w:rsid w:val="00CC2808"/>
    <w:rsid w:val="00CC2B0D"/>
    <w:rsid w:val="00CC4354"/>
    <w:rsid w:val="00CC4400"/>
    <w:rsid w:val="00CC4B76"/>
    <w:rsid w:val="00CC501F"/>
    <w:rsid w:val="00CC593B"/>
    <w:rsid w:val="00CC6A42"/>
    <w:rsid w:val="00CC7B2B"/>
    <w:rsid w:val="00CC7DB3"/>
    <w:rsid w:val="00CC7FB3"/>
    <w:rsid w:val="00CD052D"/>
    <w:rsid w:val="00CD15BE"/>
    <w:rsid w:val="00CD22D0"/>
    <w:rsid w:val="00CD24BA"/>
    <w:rsid w:val="00CD4DC7"/>
    <w:rsid w:val="00CD50BD"/>
    <w:rsid w:val="00CD5ECF"/>
    <w:rsid w:val="00CD6526"/>
    <w:rsid w:val="00CD68D9"/>
    <w:rsid w:val="00CD6A78"/>
    <w:rsid w:val="00CD714E"/>
    <w:rsid w:val="00CD71D7"/>
    <w:rsid w:val="00CD75B1"/>
    <w:rsid w:val="00CD79DA"/>
    <w:rsid w:val="00CE06C6"/>
    <w:rsid w:val="00CE0980"/>
    <w:rsid w:val="00CE202C"/>
    <w:rsid w:val="00CE2417"/>
    <w:rsid w:val="00CE352E"/>
    <w:rsid w:val="00CE38CB"/>
    <w:rsid w:val="00CE3E8F"/>
    <w:rsid w:val="00CE4545"/>
    <w:rsid w:val="00CE6506"/>
    <w:rsid w:val="00CE6540"/>
    <w:rsid w:val="00CE6BF3"/>
    <w:rsid w:val="00CE6DA7"/>
    <w:rsid w:val="00CE753B"/>
    <w:rsid w:val="00CF00E1"/>
    <w:rsid w:val="00CF236C"/>
    <w:rsid w:val="00CF285C"/>
    <w:rsid w:val="00CF2B8E"/>
    <w:rsid w:val="00CF312B"/>
    <w:rsid w:val="00CF3B22"/>
    <w:rsid w:val="00CF41BE"/>
    <w:rsid w:val="00CF4E73"/>
    <w:rsid w:val="00CF4EDB"/>
    <w:rsid w:val="00CF53D5"/>
    <w:rsid w:val="00CF5F54"/>
    <w:rsid w:val="00CF6555"/>
    <w:rsid w:val="00CF6AE5"/>
    <w:rsid w:val="00CF7194"/>
    <w:rsid w:val="00D01837"/>
    <w:rsid w:val="00D0359A"/>
    <w:rsid w:val="00D039C7"/>
    <w:rsid w:val="00D03AB2"/>
    <w:rsid w:val="00D03D83"/>
    <w:rsid w:val="00D05665"/>
    <w:rsid w:val="00D0570D"/>
    <w:rsid w:val="00D05BFC"/>
    <w:rsid w:val="00D06125"/>
    <w:rsid w:val="00D06A99"/>
    <w:rsid w:val="00D07656"/>
    <w:rsid w:val="00D07742"/>
    <w:rsid w:val="00D1078E"/>
    <w:rsid w:val="00D10B0C"/>
    <w:rsid w:val="00D11B8D"/>
    <w:rsid w:val="00D130C6"/>
    <w:rsid w:val="00D134FD"/>
    <w:rsid w:val="00D137E6"/>
    <w:rsid w:val="00D14580"/>
    <w:rsid w:val="00D14840"/>
    <w:rsid w:val="00D1487F"/>
    <w:rsid w:val="00D1488E"/>
    <w:rsid w:val="00D14E43"/>
    <w:rsid w:val="00D1506D"/>
    <w:rsid w:val="00D15398"/>
    <w:rsid w:val="00D15479"/>
    <w:rsid w:val="00D15F2C"/>
    <w:rsid w:val="00D1673C"/>
    <w:rsid w:val="00D16ACB"/>
    <w:rsid w:val="00D16CE8"/>
    <w:rsid w:val="00D1713F"/>
    <w:rsid w:val="00D206F7"/>
    <w:rsid w:val="00D20954"/>
    <w:rsid w:val="00D20C44"/>
    <w:rsid w:val="00D20D20"/>
    <w:rsid w:val="00D21A15"/>
    <w:rsid w:val="00D22283"/>
    <w:rsid w:val="00D259BC"/>
    <w:rsid w:val="00D26AB1"/>
    <w:rsid w:val="00D26AE5"/>
    <w:rsid w:val="00D27893"/>
    <w:rsid w:val="00D31140"/>
    <w:rsid w:val="00D3191D"/>
    <w:rsid w:val="00D32024"/>
    <w:rsid w:val="00D3355F"/>
    <w:rsid w:val="00D3445F"/>
    <w:rsid w:val="00D34F3B"/>
    <w:rsid w:val="00D34FE7"/>
    <w:rsid w:val="00D3502E"/>
    <w:rsid w:val="00D35069"/>
    <w:rsid w:val="00D3617D"/>
    <w:rsid w:val="00D375AA"/>
    <w:rsid w:val="00D378C5"/>
    <w:rsid w:val="00D379CA"/>
    <w:rsid w:val="00D37A23"/>
    <w:rsid w:val="00D37C0D"/>
    <w:rsid w:val="00D37E04"/>
    <w:rsid w:val="00D402FF"/>
    <w:rsid w:val="00D4030C"/>
    <w:rsid w:val="00D40471"/>
    <w:rsid w:val="00D419A2"/>
    <w:rsid w:val="00D43604"/>
    <w:rsid w:val="00D438EB"/>
    <w:rsid w:val="00D449A9"/>
    <w:rsid w:val="00D4512A"/>
    <w:rsid w:val="00D45AA7"/>
    <w:rsid w:val="00D51DF9"/>
    <w:rsid w:val="00D53020"/>
    <w:rsid w:val="00D537C8"/>
    <w:rsid w:val="00D54286"/>
    <w:rsid w:val="00D5528C"/>
    <w:rsid w:val="00D56A71"/>
    <w:rsid w:val="00D56AD6"/>
    <w:rsid w:val="00D56FBF"/>
    <w:rsid w:val="00D57199"/>
    <w:rsid w:val="00D57653"/>
    <w:rsid w:val="00D57D4D"/>
    <w:rsid w:val="00D61502"/>
    <w:rsid w:val="00D61D75"/>
    <w:rsid w:val="00D6226A"/>
    <w:rsid w:val="00D62BD4"/>
    <w:rsid w:val="00D632A9"/>
    <w:rsid w:val="00D63985"/>
    <w:rsid w:val="00D63F33"/>
    <w:rsid w:val="00D64927"/>
    <w:rsid w:val="00D64A68"/>
    <w:rsid w:val="00D666D9"/>
    <w:rsid w:val="00D72435"/>
    <w:rsid w:val="00D72741"/>
    <w:rsid w:val="00D729D1"/>
    <w:rsid w:val="00D72F95"/>
    <w:rsid w:val="00D733ED"/>
    <w:rsid w:val="00D739A5"/>
    <w:rsid w:val="00D74B5D"/>
    <w:rsid w:val="00D75601"/>
    <w:rsid w:val="00D80269"/>
    <w:rsid w:val="00D80A87"/>
    <w:rsid w:val="00D81094"/>
    <w:rsid w:val="00D8137C"/>
    <w:rsid w:val="00D822B7"/>
    <w:rsid w:val="00D8265D"/>
    <w:rsid w:val="00D82D2D"/>
    <w:rsid w:val="00D834F6"/>
    <w:rsid w:val="00D8485E"/>
    <w:rsid w:val="00D84B3C"/>
    <w:rsid w:val="00D8569C"/>
    <w:rsid w:val="00D8586A"/>
    <w:rsid w:val="00D86222"/>
    <w:rsid w:val="00D87923"/>
    <w:rsid w:val="00D9009E"/>
    <w:rsid w:val="00D90B13"/>
    <w:rsid w:val="00D90B6E"/>
    <w:rsid w:val="00D90C5F"/>
    <w:rsid w:val="00D916F5"/>
    <w:rsid w:val="00D92106"/>
    <w:rsid w:val="00D923D0"/>
    <w:rsid w:val="00D935A7"/>
    <w:rsid w:val="00D937D2"/>
    <w:rsid w:val="00D96199"/>
    <w:rsid w:val="00D96502"/>
    <w:rsid w:val="00D9714A"/>
    <w:rsid w:val="00DA0D2C"/>
    <w:rsid w:val="00DA0E29"/>
    <w:rsid w:val="00DA2141"/>
    <w:rsid w:val="00DA26B3"/>
    <w:rsid w:val="00DA4443"/>
    <w:rsid w:val="00DA5055"/>
    <w:rsid w:val="00DA5590"/>
    <w:rsid w:val="00DA6020"/>
    <w:rsid w:val="00DA62B0"/>
    <w:rsid w:val="00DA66CB"/>
    <w:rsid w:val="00DA7E45"/>
    <w:rsid w:val="00DB122C"/>
    <w:rsid w:val="00DB2CAA"/>
    <w:rsid w:val="00DB2CFE"/>
    <w:rsid w:val="00DB4D03"/>
    <w:rsid w:val="00DB515D"/>
    <w:rsid w:val="00DB5919"/>
    <w:rsid w:val="00DB6299"/>
    <w:rsid w:val="00DB77E8"/>
    <w:rsid w:val="00DB780A"/>
    <w:rsid w:val="00DC067B"/>
    <w:rsid w:val="00DC0FB1"/>
    <w:rsid w:val="00DC12F6"/>
    <w:rsid w:val="00DC1DA8"/>
    <w:rsid w:val="00DC1FF0"/>
    <w:rsid w:val="00DC2753"/>
    <w:rsid w:val="00DC4746"/>
    <w:rsid w:val="00DC7CBB"/>
    <w:rsid w:val="00DC7F6B"/>
    <w:rsid w:val="00DD00E7"/>
    <w:rsid w:val="00DD1554"/>
    <w:rsid w:val="00DD1777"/>
    <w:rsid w:val="00DD1CFD"/>
    <w:rsid w:val="00DD1E0B"/>
    <w:rsid w:val="00DD2ACE"/>
    <w:rsid w:val="00DD3751"/>
    <w:rsid w:val="00DD4229"/>
    <w:rsid w:val="00DD4EE1"/>
    <w:rsid w:val="00DD58A4"/>
    <w:rsid w:val="00DD59B1"/>
    <w:rsid w:val="00DD5F7F"/>
    <w:rsid w:val="00DD60BA"/>
    <w:rsid w:val="00DD6360"/>
    <w:rsid w:val="00DD6C47"/>
    <w:rsid w:val="00DD770F"/>
    <w:rsid w:val="00DD7722"/>
    <w:rsid w:val="00DD7CAC"/>
    <w:rsid w:val="00DE01A2"/>
    <w:rsid w:val="00DE04E7"/>
    <w:rsid w:val="00DE0A85"/>
    <w:rsid w:val="00DE243C"/>
    <w:rsid w:val="00DE2748"/>
    <w:rsid w:val="00DE297D"/>
    <w:rsid w:val="00DE2D75"/>
    <w:rsid w:val="00DE398A"/>
    <w:rsid w:val="00DE451D"/>
    <w:rsid w:val="00DE48CC"/>
    <w:rsid w:val="00DE4DA1"/>
    <w:rsid w:val="00DE4DA3"/>
    <w:rsid w:val="00DE6756"/>
    <w:rsid w:val="00DE6F34"/>
    <w:rsid w:val="00DF0993"/>
    <w:rsid w:val="00DF0B27"/>
    <w:rsid w:val="00DF0CDD"/>
    <w:rsid w:val="00DF1202"/>
    <w:rsid w:val="00DF29D2"/>
    <w:rsid w:val="00DF335F"/>
    <w:rsid w:val="00DF3E83"/>
    <w:rsid w:val="00DF4AF2"/>
    <w:rsid w:val="00DF5099"/>
    <w:rsid w:val="00DF5590"/>
    <w:rsid w:val="00DF6051"/>
    <w:rsid w:val="00DF6209"/>
    <w:rsid w:val="00DF78CD"/>
    <w:rsid w:val="00DF7EDA"/>
    <w:rsid w:val="00E008AB"/>
    <w:rsid w:val="00E00A8E"/>
    <w:rsid w:val="00E00C5F"/>
    <w:rsid w:val="00E02B55"/>
    <w:rsid w:val="00E03005"/>
    <w:rsid w:val="00E036E4"/>
    <w:rsid w:val="00E03A0A"/>
    <w:rsid w:val="00E03D34"/>
    <w:rsid w:val="00E046B9"/>
    <w:rsid w:val="00E04DD9"/>
    <w:rsid w:val="00E05205"/>
    <w:rsid w:val="00E05774"/>
    <w:rsid w:val="00E06415"/>
    <w:rsid w:val="00E10A55"/>
    <w:rsid w:val="00E10E39"/>
    <w:rsid w:val="00E11ACC"/>
    <w:rsid w:val="00E11D76"/>
    <w:rsid w:val="00E11EA5"/>
    <w:rsid w:val="00E121C9"/>
    <w:rsid w:val="00E12378"/>
    <w:rsid w:val="00E145CD"/>
    <w:rsid w:val="00E14988"/>
    <w:rsid w:val="00E15082"/>
    <w:rsid w:val="00E15A62"/>
    <w:rsid w:val="00E15BDB"/>
    <w:rsid w:val="00E15ECF"/>
    <w:rsid w:val="00E1640E"/>
    <w:rsid w:val="00E1694C"/>
    <w:rsid w:val="00E16A8F"/>
    <w:rsid w:val="00E16E5C"/>
    <w:rsid w:val="00E2068E"/>
    <w:rsid w:val="00E209B6"/>
    <w:rsid w:val="00E20B6B"/>
    <w:rsid w:val="00E20BA9"/>
    <w:rsid w:val="00E20DAC"/>
    <w:rsid w:val="00E22B73"/>
    <w:rsid w:val="00E22DB2"/>
    <w:rsid w:val="00E232B9"/>
    <w:rsid w:val="00E2371B"/>
    <w:rsid w:val="00E240EC"/>
    <w:rsid w:val="00E242D6"/>
    <w:rsid w:val="00E2456A"/>
    <w:rsid w:val="00E24667"/>
    <w:rsid w:val="00E24D83"/>
    <w:rsid w:val="00E254BF"/>
    <w:rsid w:val="00E256A4"/>
    <w:rsid w:val="00E26385"/>
    <w:rsid w:val="00E26719"/>
    <w:rsid w:val="00E30315"/>
    <w:rsid w:val="00E30703"/>
    <w:rsid w:val="00E307A8"/>
    <w:rsid w:val="00E30F3E"/>
    <w:rsid w:val="00E30FF6"/>
    <w:rsid w:val="00E316BF"/>
    <w:rsid w:val="00E31DFA"/>
    <w:rsid w:val="00E31EC4"/>
    <w:rsid w:val="00E31F76"/>
    <w:rsid w:val="00E32208"/>
    <w:rsid w:val="00E323AF"/>
    <w:rsid w:val="00E32B2E"/>
    <w:rsid w:val="00E336E4"/>
    <w:rsid w:val="00E354EB"/>
    <w:rsid w:val="00E35B07"/>
    <w:rsid w:val="00E3738E"/>
    <w:rsid w:val="00E3749D"/>
    <w:rsid w:val="00E3791A"/>
    <w:rsid w:val="00E414C2"/>
    <w:rsid w:val="00E416F5"/>
    <w:rsid w:val="00E41B4B"/>
    <w:rsid w:val="00E41DFD"/>
    <w:rsid w:val="00E42971"/>
    <w:rsid w:val="00E43460"/>
    <w:rsid w:val="00E43999"/>
    <w:rsid w:val="00E43B10"/>
    <w:rsid w:val="00E43C0C"/>
    <w:rsid w:val="00E440B9"/>
    <w:rsid w:val="00E44942"/>
    <w:rsid w:val="00E462B4"/>
    <w:rsid w:val="00E468C2"/>
    <w:rsid w:val="00E46A89"/>
    <w:rsid w:val="00E46BAE"/>
    <w:rsid w:val="00E46DEB"/>
    <w:rsid w:val="00E47742"/>
    <w:rsid w:val="00E47967"/>
    <w:rsid w:val="00E47C64"/>
    <w:rsid w:val="00E50368"/>
    <w:rsid w:val="00E50581"/>
    <w:rsid w:val="00E51B52"/>
    <w:rsid w:val="00E5241B"/>
    <w:rsid w:val="00E52532"/>
    <w:rsid w:val="00E527E4"/>
    <w:rsid w:val="00E52CB8"/>
    <w:rsid w:val="00E5393C"/>
    <w:rsid w:val="00E541BE"/>
    <w:rsid w:val="00E5458F"/>
    <w:rsid w:val="00E557B8"/>
    <w:rsid w:val="00E55A04"/>
    <w:rsid w:val="00E560C2"/>
    <w:rsid w:val="00E56DEF"/>
    <w:rsid w:val="00E56DFE"/>
    <w:rsid w:val="00E578D1"/>
    <w:rsid w:val="00E5799F"/>
    <w:rsid w:val="00E57E35"/>
    <w:rsid w:val="00E62C86"/>
    <w:rsid w:val="00E648E6"/>
    <w:rsid w:val="00E65C54"/>
    <w:rsid w:val="00E6674C"/>
    <w:rsid w:val="00E6750C"/>
    <w:rsid w:val="00E70121"/>
    <w:rsid w:val="00E70558"/>
    <w:rsid w:val="00E722D4"/>
    <w:rsid w:val="00E72884"/>
    <w:rsid w:val="00E733AC"/>
    <w:rsid w:val="00E73C3E"/>
    <w:rsid w:val="00E73DC1"/>
    <w:rsid w:val="00E7482E"/>
    <w:rsid w:val="00E74DEF"/>
    <w:rsid w:val="00E7531E"/>
    <w:rsid w:val="00E75922"/>
    <w:rsid w:val="00E77078"/>
    <w:rsid w:val="00E77402"/>
    <w:rsid w:val="00E77B15"/>
    <w:rsid w:val="00E77B23"/>
    <w:rsid w:val="00E803BA"/>
    <w:rsid w:val="00E81D15"/>
    <w:rsid w:val="00E831D3"/>
    <w:rsid w:val="00E8394C"/>
    <w:rsid w:val="00E83FDE"/>
    <w:rsid w:val="00E8431A"/>
    <w:rsid w:val="00E843D7"/>
    <w:rsid w:val="00E843EC"/>
    <w:rsid w:val="00E848ED"/>
    <w:rsid w:val="00E84D7E"/>
    <w:rsid w:val="00E8587F"/>
    <w:rsid w:val="00E85F20"/>
    <w:rsid w:val="00E86426"/>
    <w:rsid w:val="00E86453"/>
    <w:rsid w:val="00E87E18"/>
    <w:rsid w:val="00E90D01"/>
    <w:rsid w:val="00E91244"/>
    <w:rsid w:val="00E916A3"/>
    <w:rsid w:val="00E91B13"/>
    <w:rsid w:val="00E91B27"/>
    <w:rsid w:val="00E91BA3"/>
    <w:rsid w:val="00E9215B"/>
    <w:rsid w:val="00E92312"/>
    <w:rsid w:val="00E92944"/>
    <w:rsid w:val="00E946FE"/>
    <w:rsid w:val="00E94AE7"/>
    <w:rsid w:val="00E950D9"/>
    <w:rsid w:val="00E9551F"/>
    <w:rsid w:val="00E95872"/>
    <w:rsid w:val="00E95A8B"/>
    <w:rsid w:val="00E96E23"/>
    <w:rsid w:val="00E97639"/>
    <w:rsid w:val="00EA0886"/>
    <w:rsid w:val="00EA12F1"/>
    <w:rsid w:val="00EA18EA"/>
    <w:rsid w:val="00EA1BD9"/>
    <w:rsid w:val="00EA1D0F"/>
    <w:rsid w:val="00EA1D40"/>
    <w:rsid w:val="00EA20A1"/>
    <w:rsid w:val="00EA54E2"/>
    <w:rsid w:val="00EA6F62"/>
    <w:rsid w:val="00EB0211"/>
    <w:rsid w:val="00EB02E6"/>
    <w:rsid w:val="00EB0692"/>
    <w:rsid w:val="00EB0AB1"/>
    <w:rsid w:val="00EB0B05"/>
    <w:rsid w:val="00EB14D2"/>
    <w:rsid w:val="00EB1C7A"/>
    <w:rsid w:val="00EB1CC8"/>
    <w:rsid w:val="00EB28EF"/>
    <w:rsid w:val="00EB2ABD"/>
    <w:rsid w:val="00EB4FF1"/>
    <w:rsid w:val="00EB6A86"/>
    <w:rsid w:val="00EB7055"/>
    <w:rsid w:val="00EB723F"/>
    <w:rsid w:val="00EC0846"/>
    <w:rsid w:val="00EC1F36"/>
    <w:rsid w:val="00EC211E"/>
    <w:rsid w:val="00EC23D0"/>
    <w:rsid w:val="00EC2627"/>
    <w:rsid w:val="00EC31C7"/>
    <w:rsid w:val="00EC38D4"/>
    <w:rsid w:val="00EC3EDB"/>
    <w:rsid w:val="00EC4986"/>
    <w:rsid w:val="00EC5840"/>
    <w:rsid w:val="00EC5B60"/>
    <w:rsid w:val="00EC639E"/>
    <w:rsid w:val="00EC6905"/>
    <w:rsid w:val="00EC7D31"/>
    <w:rsid w:val="00EC7F0E"/>
    <w:rsid w:val="00ED022A"/>
    <w:rsid w:val="00ED0C7C"/>
    <w:rsid w:val="00ED1948"/>
    <w:rsid w:val="00ED2721"/>
    <w:rsid w:val="00ED2E10"/>
    <w:rsid w:val="00ED2F50"/>
    <w:rsid w:val="00ED3FDE"/>
    <w:rsid w:val="00ED41C4"/>
    <w:rsid w:val="00ED4231"/>
    <w:rsid w:val="00ED4BE6"/>
    <w:rsid w:val="00ED6EFC"/>
    <w:rsid w:val="00ED7008"/>
    <w:rsid w:val="00ED78C4"/>
    <w:rsid w:val="00ED7E4C"/>
    <w:rsid w:val="00EE0050"/>
    <w:rsid w:val="00EE175E"/>
    <w:rsid w:val="00EE276A"/>
    <w:rsid w:val="00EE2A5B"/>
    <w:rsid w:val="00EE3473"/>
    <w:rsid w:val="00EE3721"/>
    <w:rsid w:val="00EE3D08"/>
    <w:rsid w:val="00EE3F3B"/>
    <w:rsid w:val="00EE401F"/>
    <w:rsid w:val="00EE51A0"/>
    <w:rsid w:val="00EE5980"/>
    <w:rsid w:val="00EE6DD0"/>
    <w:rsid w:val="00EE712E"/>
    <w:rsid w:val="00EE770F"/>
    <w:rsid w:val="00EF01CB"/>
    <w:rsid w:val="00EF15C1"/>
    <w:rsid w:val="00EF1E89"/>
    <w:rsid w:val="00EF20BA"/>
    <w:rsid w:val="00EF2F5F"/>
    <w:rsid w:val="00EF2FD2"/>
    <w:rsid w:val="00EF3F3B"/>
    <w:rsid w:val="00EF4C4C"/>
    <w:rsid w:val="00EF53B9"/>
    <w:rsid w:val="00EF5668"/>
    <w:rsid w:val="00EF5919"/>
    <w:rsid w:val="00EF7041"/>
    <w:rsid w:val="00EF7184"/>
    <w:rsid w:val="00EF7E84"/>
    <w:rsid w:val="00EF7F57"/>
    <w:rsid w:val="00F008CB"/>
    <w:rsid w:val="00F00FBB"/>
    <w:rsid w:val="00F029E8"/>
    <w:rsid w:val="00F02D25"/>
    <w:rsid w:val="00F03222"/>
    <w:rsid w:val="00F036BC"/>
    <w:rsid w:val="00F04093"/>
    <w:rsid w:val="00F04773"/>
    <w:rsid w:val="00F06007"/>
    <w:rsid w:val="00F064CB"/>
    <w:rsid w:val="00F06C20"/>
    <w:rsid w:val="00F06EF2"/>
    <w:rsid w:val="00F07033"/>
    <w:rsid w:val="00F101B0"/>
    <w:rsid w:val="00F105F3"/>
    <w:rsid w:val="00F10624"/>
    <w:rsid w:val="00F1090B"/>
    <w:rsid w:val="00F10958"/>
    <w:rsid w:val="00F10CCA"/>
    <w:rsid w:val="00F11EAD"/>
    <w:rsid w:val="00F1250F"/>
    <w:rsid w:val="00F12F91"/>
    <w:rsid w:val="00F13326"/>
    <w:rsid w:val="00F13D26"/>
    <w:rsid w:val="00F151F0"/>
    <w:rsid w:val="00F15527"/>
    <w:rsid w:val="00F162A5"/>
    <w:rsid w:val="00F178EC"/>
    <w:rsid w:val="00F20823"/>
    <w:rsid w:val="00F20BF1"/>
    <w:rsid w:val="00F21CC2"/>
    <w:rsid w:val="00F22593"/>
    <w:rsid w:val="00F239F8"/>
    <w:rsid w:val="00F23E27"/>
    <w:rsid w:val="00F23E3E"/>
    <w:rsid w:val="00F24CA1"/>
    <w:rsid w:val="00F24D65"/>
    <w:rsid w:val="00F25544"/>
    <w:rsid w:val="00F25E3E"/>
    <w:rsid w:val="00F26281"/>
    <w:rsid w:val="00F265E1"/>
    <w:rsid w:val="00F267B8"/>
    <w:rsid w:val="00F26DB1"/>
    <w:rsid w:val="00F30A03"/>
    <w:rsid w:val="00F316FB"/>
    <w:rsid w:val="00F3180A"/>
    <w:rsid w:val="00F31872"/>
    <w:rsid w:val="00F3246C"/>
    <w:rsid w:val="00F32549"/>
    <w:rsid w:val="00F327B5"/>
    <w:rsid w:val="00F32A5B"/>
    <w:rsid w:val="00F33552"/>
    <w:rsid w:val="00F33768"/>
    <w:rsid w:val="00F3387C"/>
    <w:rsid w:val="00F34AF3"/>
    <w:rsid w:val="00F353DD"/>
    <w:rsid w:val="00F35806"/>
    <w:rsid w:val="00F373A7"/>
    <w:rsid w:val="00F37B47"/>
    <w:rsid w:val="00F405FD"/>
    <w:rsid w:val="00F40C6B"/>
    <w:rsid w:val="00F40FB5"/>
    <w:rsid w:val="00F42954"/>
    <w:rsid w:val="00F42F32"/>
    <w:rsid w:val="00F44D46"/>
    <w:rsid w:val="00F44E3B"/>
    <w:rsid w:val="00F45A10"/>
    <w:rsid w:val="00F45D22"/>
    <w:rsid w:val="00F468A0"/>
    <w:rsid w:val="00F46DF1"/>
    <w:rsid w:val="00F46EF0"/>
    <w:rsid w:val="00F47025"/>
    <w:rsid w:val="00F475A6"/>
    <w:rsid w:val="00F47706"/>
    <w:rsid w:val="00F508BD"/>
    <w:rsid w:val="00F5104E"/>
    <w:rsid w:val="00F51416"/>
    <w:rsid w:val="00F51580"/>
    <w:rsid w:val="00F51709"/>
    <w:rsid w:val="00F54027"/>
    <w:rsid w:val="00F5426F"/>
    <w:rsid w:val="00F55179"/>
    <w:rsid w:val="00F5517C"/>
    <w:rsid w:val="00F553F7"/>
    <w:rsid w:val="00F55992"/>
    <w:rsid w:val="00F55AEB"/>
    <w:rsid w:val="00F55EDA"/>
    <w:rsid w:val="00F55F52"/>
    <w:rsid w:val="00F60098"/>
    <w:rsid w:val="00F60215"/>
    <w:rsid w:val="00F6188B"/>
    <w:rsid w:val="00F62A1E"/>
    <w:rsid w:val="00F62EA2"/>
    <w:rsid w:val="00F63088"/>
    <w:rsid w:val="00F63B82"/>
    <w:rsid w:val="00F64A1D"/>
    <w:rsid w:val="00F64ABF"/>
    <w:rsid w:val="00F65977"/>
    <w:rsid w:val="00F66E07"/>
    <w:rsid w:val="00F66E16"/>
    <w:rsid w:val="00F66E84"/>
    <w:rsid w:val="00F67118"/>
    <w:rsid w:val="00F6755E"/>
    <w:rsid w:val="00F67EDB"/>
    <w:rsid w:val="00F67FA8"/>
    <w:rsid w:val="00F70641"/>
    <w:rsid w:val="00F70DF2"/>
    <w:rsid w:val="00F714FD"/>
    <w:rsid w:val="00F7150D"/>
    <w:rsid w:val="00F7180D"/>
    <w:rsid w:val="00F71D6C"/>
    <w:rsid w:val="00F71DB9"/>
    <w:rsid w:val="00F7324C"/>
    <w:rsid w:val="00F739C9"/>
    <w:rsid w:val="00F74EBD"/>
    <w:rsid w:val="00F751A7"/>
    <w:rsid w:val="00F7528B"/>
    <w:rsid w:val="00F754C3"/>
    <w:rsid w:val="00F7555C"/>
    <w:rsid w:val="00F76724"/>
    <w:rsid w:val="00F76D51"/>
    <w:rsid w:val="00F76D81"/>
    <w:rsid w:val="00F77DEA"/>
    <w:rsid w:val="00F8023F"/>
    <w:rsid w:val="00F80D3C"/>
    <w:rsid w:val="00F81317"/>
    <w:rsid w:val="00F81F2E"/>
    <w:rsid w:val="00F82602"/>
    <w:rsid w:val="00F82646"/>
    <w:rsid w:val="00F84245"/>
    <w:rsid w:val="00F87581"/>
    <w:rsid w:val="00F87A48"/>
    <w:rsid w:val="00F87BA3"/>
    <w:rsid w:val="00F90EB6"/>
    <w:rsid w:val="00F916BC"/>
    <w:rsid w:val="00F91843"/>
    <w:rsid w:val="00F9276C"/>
    <w:rsid w:val="00F93CFB"/>
    <w:rsid w:val="00F94FC3"/>
    <w:rsid w:val="00F950B6"/>
    <w:rsid w:val="00F96057"/>
    <w:rsid w:val="00F9634D"/>
    <w:rsid w:val="00F9792C"/>
    <w:rsid w:val="00FA1208"/>
    <w:rsid w:val="00FA1952"/>
    <w:rsid w:val="00FA1EEC"/>
    <w:rsid w:val="00FA25EB"/>
    <w:rsid w:val="00FA2FD6"/>
    <w:rsid w:val="00FA35DB"/>
    <w:rsid w:val="00FA489F"/>
    <w:rsid w:val="00FA4E4B"/>
    <w:rsid w:val="00FA4E7B"/>
    <w:rsid w:val="00FA5885"/>
    <w:rsid w:val="00FA5F41"/>
    <w:rsid w:val="00FA6204"/>
    <w:rsid w:val="00FA7E31"/>
    <w:rsid w:val="00FA7F48"/>
    <w:rsid w:val="00FB10B0"/>
    <w:rsid w:val="00FB1F82"/>
    <w:rsid w:val="00FB229E"/>
    <w:rsid w:val="00FB24A8"/>
    <w:rsid w:val="00FB2AB0"/>
    <w:rsid w:val="00FB2FAD"/>
    <w:rsid w:val="00FB3F85"/>
    <w:rsid w:val="00FB466C"/>
    <w:rsid w:val="00FB4ACD"/>
    <w:rsid w:val="00FB4DC2"/>
    <w:rsid w:val="00FB52D8"/>
    <w:rsid w:val="00FB5549"/>
    <w:rsid w:val="00FB555B"/>
    <w:rsid w:val="00FB7663"/>
    <w:rsid w:val="00FB789F"/>
    <w:rsid w:val="00FC16FD"/>
    <w:rsid w:val="00FC1F76"/>
    <w:rsid w:val="00FC25B0"/>
    <w:rsid w:val="00FC3118"/>
    <w:rsid w:val="00FC35E5"/>
    <w:rsid w:val="00FC495A"/>
    <w:rsid w:val="00FC4A24"/>
    <w:rsid w:val="00FC596B"/>
    <w:rsid w:val="00FC5EAE"/>
    <w:rsid w:val="00FC61D9"/>
    <w:rsid w:val="00FC7B6B"/>
    <w:rsid w:val="00FC7DB4"/>
    <w:rsid w:val="00FD1B09"/>
    <w:rsid w:val="00FD30FD"/>
    <w:rsid w:val="00FD3A41"/>
    <w:rsid w:val="00FD4B3E"/>
    <w:rsid w:val="00FD5184"/>
    <w:rsid w:val="00FD620A"/>
    <w:rsid w:val="00FD6AF4"/>
    <w:rsid w:val="00FD72D3"/>
    <w:rsid w:val="00FE042B"/>
    <w:rsid w:val="00FE1C4D"/>
    <w:rsid w:val="00FE20DE"/>
    <w:rsid w:val="00FE2512"/>
    <w:rsid w:val="00FE25CC"/>
    <w:rsid w:val="00FE4112"/>
    <w:rsid w:val="00FE41CB"/>
    <w:rsid w:val="00FE4268"/>
    <w:rsid w:val="00FE4504"/>
    <w:rsid w:val="00FE5F75"/>
    <w:rsid w:val="00FE672D"/>
    <w:rsid w:val="00FE69AC"/>
    <w:rsid w:val="00FE7955"/>
    <w:rsid w:val="00FF0596"/>
    <w:rsid w:val="00FF0CA8"/>
    <w:rsid w:val="00FF19A8"/>
    <w:rsid w:val="00FF2F2B"/>
    <w:rsid w:val="00FF4F59"/>
    <w:rsid w:val="00FF6533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3E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802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1E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00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20A1B"/>
    <w:pPr>
      <w:jc w:val="center"/>
    </w:pPr>
    <w:rPr>
      <w:rFonts w:ascii=".VnAvantH" w:hAnsi=".VnAvantH"/>
      <w:b/>
      <w:sz w:val="2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C20A1B"/>
    <w:pPr>
      <w:spacing w:before="60" w:line="360" w:lineRule="exact"/>
      <w:jc w:val="both"/>
    </w:pPr>
    <w:rPr>
      <w:rFonts w:ascii=".VnArial Narrow" w:hAnsi=".VnArial Narrow"/>
      <w:sz w:val="22"/>
      <w:szCs w:val="20"/>
      <w:lang w:val="x-none" w:eastAsia="x-none"/>
    </w:rPr>
  </w:style>
  <w:style w:type="paragraph" w:styleId="Header">
    <w:name w:val="header"/>
    <w:basedOn w:val="Normal"/>
    <w:link w:val="HeaderChar"/>
    <w:rsid w:val="00BD5C7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5C7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8D3516"/>
  </w:style>
  <w:style w:type="paragraph" w:styleId="BodyText3">
    <w:name w:val="Body Text 3"/>
    <w:basedOn w:val="Normal"/>
    <w:link w:val="BodyText3Char"/>
    <w:rsid w:val="00027D48"/>
    <w:pPr>
      <w:spacing w:after="120"/>
    </w:pPr>
    <w:rPr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81C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1CA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0F1549"/>
    <w:rPr>
      <w:rFonts w:ascii=".VnTime" w:hAnsi=".VnTime"/>
      <w:sz w:val="16"/>
      <w:szCs w:val="16"/>
    </w:rPr>
  </w:style>
  <w:style w:type="character" w:customStyle="1" w:styleId="Heading3Char">
    <w:name w:val="Heading 3 Char"/>
    <w:link w:val="Heading3"/>
    <w:rsid w:val="00100A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100A94"/>
    <w:rPr>
      <w:rFonts w:ascii=".VnAvantH" w:hAnsi=".VnAvantH"/>
      <w:b/>
      <w:sz w:val="22"/>
    </w:rPr>
  </w:style>
  <w:style w:type="character" w:customStyle="1" w:styleId="FooterChar">
    <w:name w:val="Footer Char"/>
    <w:link w:val="Footer"/>
    <w:uiPriority w:val="99"/>
    <w:rsid w:val="00E1694C"/>
    <w:rPr>
      <w:rFonts w:ascii=".VnTime" w:hAnsi=".VnTime"/>
      <w:sz w:val="28"/>
      <w:szCs w:val="28"/>
    </w:rPr>
  </w:style>
  <w:style w:type="character" w:customStyle="1" w:styleId="Heading1Char">
    <w:name w:val="Heading 1 Char"/>
    <w:link w:val="Heading1"/>
    <w:rsid w:val="0035264B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DF50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5A4212"/>
    <w:rPr>
      <w:i/>
      <w:iCs/>
    </w:rPr>
  </w:style>
  <w:style w:type="character" w:customStyle="1" w:styleId="BodyText2Char">
    <w:name w:val="Body Text 2 Char"/>
    <w:link w:val="BodyText2"/>
    <w:locked/>
    <w:rsid w:val="005A4212"/>
    <w:rPr>
      <w:rFonts w:ascii=".VnArial Narrow" w:hAnsi=".VnArial Narrow"/>
      <w:sz w:val="22"/>
    </w:rPr>
  </w:style>
  <w:style w:type="character" w:customStyle="1" w:styleId="HeaderChar">
    <w:name w:val="Header Char"/>
    <w:link w:val="Header"/>
    <w:locked/>
    <w:rsid w:val="005A4212"/>
    <w:rPr>
      <w:rFonts w:ascii=".VnTime" w:hAnsi=".VnTime"/>
      <w:sz w:val="28"/>
      <w:szCs w:val="28"/>
    </w:rPr>
  </w:style>
  <w:style w:type="character" w:customStyle="1" w:styleId="apple-converted-space">
    <w:name w:val="apple-converted-space"/>
    <w:basedOn w:val="DefaultParagraphFont"/>
    <w:rsid w:val="005A4212"/>
  </w:style>
  <w:style w:type="character" w:styleId="Hyperlink">
    <w:name w:val="Hyperlink"/>
    <w:uiPriority w:val="99"/>
    <w:unhideWhenUsed/>
    <w:rsid w:val="005A42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41CED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041C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802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1E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00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20A1B"/>
    <w:pPr>
      <w:jc w:val="center"/>
    </w:pPr>
    <w:rPr>
      <w:rFonts w:ascii=".VnAvantH" w:hAnsi=".VnAvantH"/>
      <w:b/>
      <w:sz w:val="2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C20A1B"/>
    <w:pPr>
      <w:spacing w:before="60" w:line="360" w:lineRule="exact"/>
      <w:jc w:val="both"/>
    </w:pPr>
    <w:rPr>
      <w:rFonts w:ascii=".VnArial Narrow" w:hAnsi=".VnArial Narrow"/>
      <w:sz w:val="22"/>
      <w:szCs w:val="20"/>
      <w:lang w:val="x-none" w:eastAsia="x-none"/>
    </w:rPr>
  </w:style>
  <w:style w:type="paragraph" w:styleId="Header">
    <w:name w:val="header"/>
    <w:basedOn w:val="Normal"/>
    <w:link w:val="HeaderChar"/>
    <w:rsid w:val="00BD5C7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5C7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8D3516"/>
  </w:style>
  <w:style w:type="paragraph" w:styleId="BodyText3">
    <w:name w:val="Body Text 3"/>
    <w:basedOn w:val="Normal"/>
    <w:link w:val="BodyText3Char"/>
    <w:rsid w:val="00027D48"/>
    <w:pPr>
      <w:spacing w:after="120"/>
    </w:pPr>
    <w:rPr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81C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1CA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0F1549"/>
    <w:rPr>
      <w:rFonts w:ascii=".VnTime" w:hAnsi=".VnTime"/>
      <w:sz w:val="16"/>
      <w:szCs w:val="16"/>
    </w:rPr>
  </w:style>
  <w:style w:type="character" w:customStyle="1" w:styleId="Heading3Char">
    <w:name w:val="Heading 3 Char"/>
    <w:link w:val="Heading3"/>
    <w:rsid w:val="00100A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100A94"/>
    <w:rPr>
      <w:rFonts w:ascii=".VnAvantH" w:hAnsi=".VnAvantH"/>
      <w:b/>
      <w:sz w:val="22"/>
    </w:rPr>
  </w:style>
  <w:style w:type="character" w:customStyle="1" w:styleId="FooterChar">
    <w:name w:val="Footer Char"/>
    <w:link w:val="Footer"/>
    <w:uiPriority w:val="99"/>
    <w:rsid w:val="00E1694C"/>
    <w:rPr>
      <w:rFonts w:ascii=".VnTime" w:hAnsi=".VnTime"/>
      <w:sz w:val="28"/>
      <w:szCs w:val="28"/>
    </w:rPr>
  </w:style>
  <w:style w:type="character" w:customStyle="1" w:styleId="Heading1Char">
    <w:name w:val="Heading 1 Char"/>
    <w:link w:val="Heading1"/>
    <w:rsid w:val="0035264B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DF50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5A4212"/>
    <w:rPr>
      <w:i/>
      <w:iCs/>
    </w:rPr>
  </w:style>
  <w:style w:type="character" w:customStyle="1" w:styleId="BodyText2Char">
    <w:name w:val="Body Text 2 Char"/>
    <w:link w:val="BodyText2"/>
    <w:locked/>
    <w:rsid w:val="005A4212"/>
    <w:rPr>
      <w:rFonts w:ascii=".VnArial Narrow" w:hAnsi=".VnArial Narrow"/>
      <w:sz w:val="22"/>
    </w:rPr>
  </w:style>
  <w:style w:type="character" w:customStyle="1" w:styleId="HeaderChar">
    <w:name w:val="Header Char"/>
    <w:link w:val="Header"/>
    <w:locked/>
    <w:rsid w:val="005A4212"/>
    <w:rPr>
      <w:rFonts w:ascii=".VnTime" w:hAnsi=".VnTime"/>
      <w:sz w:val="28"/>
      <w:szCs w:val="28"/>
    </w:rPr>
  </w:style>
  <w:style w:type="character" w:customStyle="1" w:styleId="apple-converted-space">
    <w:name w:val="apple-converted-space"/>
    <w:basedOn w:val="DefaultParagraphFont"/>
    <w:rsid w:val="005A4212"/>
  </w:style>
  <w:style w:type="character" w:styleId="Hyperlink">
    <w:name w:val="Hyperlink"/>
    <w:uiPriority w:val="99"/>
    <w:unhideWhenUsed/>
    <w:rsid w:val="005A42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41CED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041C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2266-0E30-47DD-8AE9-73A602E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ñ ®Ò: Tr­êng mÇm non</vt:lpstr>
    </vt:vector>
  </TitlesOfParts>
  <Company>Microsoft Corporation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ñ ®Ò: Tr­êng mÇm non</dc:title>
  <dc:subject/>
  <dc:creator>An Phat</dc:creator>
  <cp:keywords/>
  <cp:lastModifiedBy>Techsi.vn</cp:lastModifiedBy>
  <cp:revision>79</cp:revision>
  <cp:lastPrinted>2022-12-21T08:58:00Z</cp:lastPrinted>
  <dcterms:created xsi:type="dcterms:W3CDTF">2022-12-19T15:04:00Z</dcterms:created>
  <dcterms:modified xsi:type="dcterms:W3CDTF">2022-12-21T10:15:00Z</dcterms:modified>
</cp:coreProperties>
</file>